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A8C1" w14:textId="77777777" w:rsidR="002B3B85" w:rsidRPr="00FF5054" w:rsidRDefault="004C457C" w:rsidP="00C55ED0">
      <w:pPr>
        <w:jc w:val="center"/>
        <w:rPr>
          <w:b/>
          <w:bCs/>
        </w:rPr>
      </w:pPr>
      <w:r w:rsidRPr="00FF5054">
        <w:rPr>
          <w:b/>
          <w:bCs/>
        </w:rPr>
        <w:t xml:space="preserve">Learn &amp; Share </w:t>
      </w:r>
      <w:r w:rsidRPr="00FF5054">
        <w:rPr>
          <w:rFonts w:hint="cs"/>
          <w:b/>
          <w:bCs/>
          <w:cs/>
        </w:rPr>
        <w:t>การดำเนินงานหลักสูตร</w:t>
      </w:r>
    </w:p>
    <w:p w14:paraId="2C28DF7D" w14:textId="77777777" w:rsidR="004C457C" w:rsidRDefault="004C457C" w:rsidP="00C55ED0">
      <w:pPr>
        <w:jc w:val="center"/>
      </w:pPr>
      <w:r>
        <w:rPr>
          <w:rFonts w:hint="cs"/>
          <w:cs/>
        </w:rPr>
        <w:t>หลักสูตรวิศวกรรมศาสตรมหาบัณฑิต สาขาวิศวกรรมเกษตร  คณะวิศวกรรมและอุตสาหกรรมเกษตร มหาวิทยาลัยแม่โจ้</w:t>
      </w:r>
    </w:p>
    <w:p w14:paraId="37127D20" w14:textId="77777777" w:rsidR="004C457C" w:rsidRDefault="004C457C" w:rsidP="00C55ED0">
      <w:pPr>
        <w:jc w:val="center"/>
      </w:pPr>
      <w:r>
        <w:rPr>
          <w:rFonts w:hint="cs"/>
          <w:cs/>
        </w:rPr>
        <w:t>วันพุธที่ 1</w:t>
      </w:r>
      <w:r w:rsidR="00D90763">
        <w:t>9</w:t>
      </w:r>
      <w:r w:rsidR="00D90763">
        <w:rPr>
          <w:rFonts w:hint="cs"/>
          <w:cs/>
        </w:rPr>
        <w:t xml:space="preserve"> มกราคม </w:t>
      </w:r>
      <w:r>
        <w:rPr>
          <w:rFonts w:hint="cs"/>
          <w:cs/>
        </w:rPr>
        <w:t xml:space="preserve"> 256</w:t>
      </w:r>
      <w:r w:rsidR="00D90763">
        <w:t>5</w:t>
      </w:r>
      <w:r>
        <w:rPr>
          <w:rFonts w:hint="cs"/>
          <w:cs/>
        </w:rPr>
        <w:t xml:space="preserve"> เวลา 09</w:t>
      </w:r>
      <w:r>
        <w:rPr>
          <w:cs/>
        </w:rPr>
        <w:t>:</w:t>
      </w:r>
      <w:r>
        <w:t>00</w:t>
      </w:r>
      <w:r>
        <w:rPr>
          <w:cs/>
        </w:rPr>
        <w:t>-</w:t>
      </w:r>
      <w:r>
        <w:t>12</w:t>
      </w:r>
      <w:r>
        <w:rPr>
          <w:cs/>
        </w:rPr>
        <w:t>:</w:t>
      </w:r>
      <w:r>
        <w:t xml:space="preserve">00 </w:t>
      </w:r>
      <w:r>
        <w:rPr>
          <w:rFonts w:hint="cs"/>
          <w:cs/>
        </w:rPr>
        <w:t>น</w:t>
      </w:r>
      <w:r>
        <w:rPr>
          <w:cs/>
        </w:rPr>
        <w:t>.</w:t>
      </w:r>
    </w:p>
    <w:p w14:paraId="5B570FBD" w14:textId="77777777" w:rsidR="004C457C" w:rsidRPr="004C457C" w:rsidRDefault="004C457C">
      <w:pPr>
        <w:rPr>
          <w:cs/>
        </w:rPr>
      </w:pPr>
    </w:p>
    <w:p w14:paraId="36039AB4" w14:textId="77777777" w:rsidR="004C457C" w:rsidRDefault="00C55ED0" w:rsidP="005B1985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ความเป็นมาของหลักสูตร</w:t>
      </w:r>
    </w:p>
    <w:p w14:paraId="4352CB73" w14:textId="77777777" w:rsidR="005B1985" w:rsidRDefault="004132A2" w:rsidP="005B198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9EA73" wp14:editId="14A403D7">
                <wp:simplePos x="0" y="0"/>
                <wp:positionH relativeFrom="column">
                  <wp:posOffset>3531870</wp:posOffset>
                </wp:positionH>
                <wp:positionV relativeFrom="paragraph">
                  <wp:posOffset>275590</wp:posOffset>
                </wp:positionV>
                <wp:extent cx="1800225" cy="900430"/>
                <wp:effectExtent l="0" t="0" r="2857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0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AE7D" w14:textId="77777777" w:rsidR="00E021F1" w:rsidRPr="004132A2" w:rsidRDefault="00E021F1" w:rsidP="00E021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้างแบบสอบ</w:t>
                            </w:r>
                            <w:r w:rsidR="004132A2"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ถาม</w:t>
                            </w: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ใน </w:t>
                            </w:r>
                            <w:r w:rsidRPr="004132A2">
                              <w:rPr>
                                <w:b/>
                                <w:bCs/>
                              </w:rPr>
                              <w:t>Google Form</w:t>
                            </w:r>
                          </w:p>
                          <w:p w14:paraId="2587EAB9" w14:textId="77777777" w:rsidR="00E021F1" w:rsidRDefault="00E021F1" w:rsidP="00E0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9EA73" id="Oval 37" o:spid="_x0000_s1026" style="position:absolute;left:0;text-align:left;margin-left:278.1pt;margin-top:21.7pt;width:141.75pt;height:7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6259AE7D" w14:textId="77777777" w:rsidR="00E021F1" w:rsidRPr="004132A2" w:rsidRDefault="00E021F1" w:rsidP="00E021F1">
                      <w:pPr>
                        <w:rPr>
                          <w:b/>
                          <w:bCs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>สร้างแบบสอบ</w:t>
                      </w:r>
                      <w:r w:rsidR="004132A2" w:rsidRPr="004132A2">
                        <w:rPr>
                          <w:rFonts w:hint="cs"/>
                          <w:b/>
                          <w:bCs/>
                          <w:cs/>
                        </w:rPr>
                        <w:t>ถาม</w:t>
                      </w: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 xml:space="preserve">ใน </w:t>
                      </w:r>
                      <w:r w:rsidRPr="004132A2">
                        <w:rPr>
                          <w:b/>
                          <w:bCs/>
                        </w:rPr>
                        <w:t>Google Form</w:t>
                      </w:r>
                    </w:p>
                    <w:p w14:paraId="2587EAB9" w14:textId="77777777" w:rsidR="00E021F1" w:rsidRDefault="00E021F1" w:rsidP="00E021F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1985" w:rsidRPr="005B1985">
        <w:rPr>
          <w:cs/>
        </w:rPr>
        <w:t>กระบวน</w:t>
      </w:r>
      <w:r w:rsidR="008640D6">
        <w:rPr>
          <w:cs/>
        </w:rPr>
        <w:t>การกำหนดผู้มีส่วนได้ส่วนเสียและ</w:t>
      </w:r>
      <w:r w:rsidR="008640D6">
        <w:rPr>
          <w:rFonts w:hint="cs"/>
          <w:cs/>
        </w:rPr>
        <w:t xml:space="preserve">กำหนด </w:t>
      </w:r>
      <w:r w:rsidR="005B1985" w:rsidRPr="005B1985">
        <w:t>PLO</w:t>
      </w:r>
    </w:p>
    <w:p w14:paraId="5A53CF5F" w14:textId="77777777" w:rsidR="00253E74" w:rsidRDefault="00E021F1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3FC36" wp14:editId="2C5F8ACC">
                <wp:simplePos x="0" y="0"/>
                <wp:positionH relativeFrom="column">
                  <wp:posOffset>41102</wp:posOffset>
                </wp:positionH>
                <wp:positionV relativeFrom="paragraph">
                  <wp:posOffset>79375</wp:posOffset>
                </wp:positionV>
                <wp:extent cx="1309254" cy="616528"/>
                <wp:effectExtent l="0" t="0" r="24765" b="127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6165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1C33" w14:textId="77777777" w:rsidR="00E021F1" w:rsidRPr="004132A2" w:rsidRDefault="00E021F1" w:rsidP="00E021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ำหนดผู้มีส่วนได้ส่วนเสีย</w:t>
                            </w:r>
                            <w:r w:rsidR="004132A2" w:rsidRPr="004132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SH)</w:t>
                            </w:r>
                          </w:p>
                          <w:p w14:paraId="1791C904" w14:textId="77777777" w:rsidR="00E021F1" w:rsidRDefault="00E021F1" w:rsidP="00E0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3FC36" id="Rounded Rectangle 36" o:spid="_x0000_s1027" style="position:absolute;left:0;text-align:left;margin-left:3.25pt;margin-top:6.25pt;width:103.1pt;height:4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" fillcolor="#ed7d31 [3205]" strokecolor="#823b0b [1605]" strokeweight="1pt">
                <v:stroke joinstyle="miter"/>
                <v:textbox>
                  <w:txbxContent>
                    <w:p w14:paraId="5EC71C33" w14:textId="77777777" w:rsidR="00E021F1" w:rsidRPr="004132A2" w:rsidRDefault="00E021F1" w:rsidP="00E021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ำหนดผู้มีส่วนได้ส่วนเสีย</w:t>
                      </w:r>
                      <w:r w:rsidR="004132A2" w:rsidRPr="004132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SH)</w:t>
                      </w:r>
                    </w:p>
                    <w:p w14:paraId="1791C904" w14:textId="77777777" w:rsidR="00E021F1" w:rsidRDefault="00E021F1" w:rsidP="00E021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6C3B" wp14:editId="3CB0EF25">
                <wp:simplePos x="0" y="0"/>
                <wp:positionH relativeFrom="column">
                  <wp:posOffset>1668491</wp:posOffset>
                </wp:positionH>
                <wp:positionV relativeFrom="paragraph">
                  <wp:posOffset>59055</wp:posOffset>
                </wp:positionV>
                <wp:extent cx="14478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E3F7" w14:textId="77777777" w:rsidR="005E637A" w:rsidRPr="004132A2" w:rsidRDefault="005E637A" w:rsidP="005E63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ร้างแบบสอบถามใน </w:t>
                            </w:r>
                            <w:r w:rsidRPr="004132A2">
                              <w:rPr>
                                <w:b/>
                                <w:bCs/>
                              </w:rPr>
                              <w:t>Word</w:t>
                            </w:r>
                          </w:p>
                          <w:p w14:paraId="3185225E" w14:textId="77777777" w:rsidR="005E637A" w:rsidRDefault="005E637A" w:rsidP="005E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C6C3B" id="Rectangle 3" o:spid="_x0000_s1028" style="position:absolute;left:0;text-align:left;margin-left:131.4pt;margin-top:4.65pt;width:11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" fillcolor="#5b9bd5 [3204]" strokecolor="#1f4d78 [1604]" strokeweight="1pt">
                <v:textbox>
                  <w:txbxContent>
                    <w:p w14:paraId="029BE3F7" w14:textId="77777777" w:rsidR="005E637A" w:rsidRPr="004132A2" w:rsidRDefault="005E637A" w:rsidP="005E637A">
                      <w:pPr>
                        <w:rPr>
                          <w:b/>
                          <w:bCs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 xml:space="preserve">สร้างแบบสอบถามใน </w:t>
                      </w:r>
                      <w:r w:rsidRPr="004132A2">
                        <w:rPr>
                          <w:b/>
                          <w:bCs/>
                        </w:rPr>
                        <w:t>Word</w:t>
                      </w:r>
                    </w:p>
                    <w:p w14:paraId="3185225E" w14:textId="77777777" w:rsidR="005E637A" w:rsidRDefault="005E637A" w:rsidP="005E63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474C1F" w14:textId="77777777" w:rsidR="00253E74" w:rsidRDefault="00E021F1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344DE" wp14:editId="4605DE1A">
                <wp:simplePos x="0" y="0"/>
                <wp:positionH relativeFrom="column">
                  <wp:posOffset>3124200</wp:posOffset>
                </wp:positionH>
                <wp:positionV relativeFrom="paragraph">
                  <wp:posOffset>123940</wp:posOffset>
                </wp:positionV>
                <wp:extent cx="408709" cy="0"/>
                <wp:effectExtent l="0" t="76200" r="107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A7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46pt;margin-top:9.75pt;width:32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6632F" wp14:editId="5DB7F6D0">
                <wp:simplePos x="0" y="0"/>
                <wp:positionH relativeFrom="column">
                  <wp:posOffset>1350299</wp:posOffset>
                </wp:positionH>
                <wp:positionV relativeFrom="paragraph">
                  <wp:posOffset>123940</wp:posOffset>
                </wp:positionV>
                <wp:extent cx="333028" cy="0"/>
                <wp:effectExtent l="0" t="76200" r="1016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865F" id="Straight Arrow Connector 38" o:spid="_x0000_s1026" type="#_x0000_t32" style="position:absolute;margin-left:106.3pt;margin-top:9.75pt;width:26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" strokecolor="#ffc000 [3207]" strokeweight="1.5pt">
                <v:stroke endarrow="block" joinstyle="miter"/>
              </v:shape>
            </w:pict>
          </mc:Fallback>
        </mc:AlternateContent>
      </w:r>
    </w:p>
    <w:p w14:paraId="36402E95" w14:textId="77777777" w:rsidR="00253E74" w:rsidRDefault="00253E74" w:rsidP="00253E74"/>
    <w:p w14:paraId="5747E47E" w14:textId="77777777" w:rsidR="00E021F1" w:rsidRDefault="00E021F1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846340" wp14:editId="72E07858">
                <wp:simplePos x="0" y="0"/>
                <wp:positionH relativeFrom="column">
                  <wp:posOffset>4460682</wp:posOffset>
                </wp:positionH>
                <wp:positionV relativeFrom="paragraph">
                  <wp:posOffset>140833</wp:posOffset>
                </wp:positionV>
                <wp:extent cx="0" cy="270344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2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51.25pt;margin-top:11.1pt;width:0;height:21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14:paraId="7C1591DB" w14:textId="77777777" w:rsidR="00E021F1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5CFF7" wp14:editId="4AB80448">
                <wp:simplePos x="0" y="0"/>
                <wp:positionH relativeFrom="column">
                  <wp:posOffset>3510280</wp:posOffset>
                </wp:positionH>
                <wp:positionV relativeFrom="paragraph">
                  <wp:posOffset>179760</wp:posOffset>
                </wp:positionV>
                <wp:extent cx="1911928" cy="637310"/>
                <wp:effectExtent l="0" t="0" r="127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637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B1C3" w14:textId="77777777" w:rsidR="005E637A" w:rsidRPr="004132A2" w:rsidRDefault="005E637A" w:rsidP="005E637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งแบบสอบถามไปยังผู้มีส่วนได้ส่วนเสีย</w:t>
                            </w:r>
                            <w:r w:rsidR="00336265" w:rsidRPr="004132A2">
                              <w:rPr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="00336265" w:rsidRPr="004132A2">
                              <w:rPr>
                                <w:b/>
                                <w:bCs/>
                              </w:rPr>
                              <w:t>SH</w:t>
                            </w:r>
                            <w:r w:rsidR="00336265" w:rsidRPr="004132A2"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4132A2"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แต่ละกลุ่ม</w:t>
                            </w:r>
                          </w:p>
                          <w:p w14:paraId="65E882E5" w14:textId="77777777" w:rsidR="005E637A" w:rsidRDefault="005E637A" w:rsidP="005E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5CFF7" id="Rectangle 7" o:spid="_x0000_s1029" style="position:absolute;left:0;text-align:left;margin-left:276.4pt;margin-top:14.15pt;width:150.55pt;height:50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" fillcolor="#5b9bd5 [3204]" strokecolor="#1f4d78 [1604]" strokeweight="1pt">
                <v:textbox>
                  <w:txbxContent>
                    <w:p w14:paraId="7D98B1C3" w14:textId="77777777" w:rsidR="005E637A" w:rsidRPr="004132A2" w:rsidRDefault="005E637A" w:rsidP="005E637A">
                      <w:pPr>
                        <w:rPr>
                          <w:b/>
                          <w:bCs/>
                          <w:cs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>ส่งแบบสอบถามไปยังผู้มีส่วนได้ส่วนเสีย</w:t>
                      </w:r>
                      <w:r w:rsidR="00336265" w:rsidRPr="004132A2">
                        <w:rPr>
                          <w:b/>
                          <w:bCs/>
                          <w:cs/>
                        </w:rPr>
                        <w:t xml:space="preserve"> (</w:t>
                      </w:r>
                      <w:r w:rsidR="00336265" w:rsidRPr="004132A2">
                        <w:rPr>
                          <w:b/>
                          <w:bCs/>
                        </w:rPr>
                        <w:t>SH</w:t>
                      </w:r>
                      <w:r w:rsidR="00336265" w:rsidRPr="004132A2">
                        <w:rPr>
                          <w:b/>
                          <w:bCs/>
                          <w:cs/>
                        </w:rPr>
                        <w:t>)</w:t>
                      </w:r>
                      <w:r w:rsidR="004132A2" w:rsidRPr="004132A2">
                        <w:rPr>
                          <w:rFonts w:hint="cs"/>
                          <w:b/>
                          <w:bCs/>
                          <w:cs/>
                        </w:rPr>
                        <w:t xml:space="preserve"> แต่ละกลุ่ม</w:t>
                      </w:r>
                    </w:p>
                    <w:p w14:paraId="65E882E5" w14:textId="77777777" w:rsidR="005E637A" w:rsidRDefault="005E637A" w:rsidP="005E63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8987D3" w14:textId="77777777" w:rsidR="005E637A" w:rsidRDefault="00213913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917EC" wp14:editId="7667836F">
                <wp:simplePos x="0" y="0"/>
                <wp:positionH relativeFrom="column">
                  <wp:posOffset>2202511</wp:posOffset>
                </wp:positionH>
                <wp:positionV relativeFrom="paragraph">
                  <wp:posOffset>174073</wp:posOffset>
                </wp:positionV>
                <wp:extent cx="1330657" cy="45719"/>
                <wp:effectExtent l="0" t="38100" r="9842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B86" id="Straight Arrow Connector 21" o:spid="_x0000_s1026" type="#_x0000_t32" style="position:absolute;margin-left:173.45pt;margin-top:13.7pt;width:104.8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A3D32" wp14:editId="7B7A9B60">
                <wp:simplePos x="0" y="0"/>
                <wp:positionH relativeFrom="column">
                  <wp:posOffset>2195945</wp:posOffset>
                </wp:positionH>
                <wp:positionV relativeFrom="paragraph">
                  <wp:posOffset>157653</wp:posOffset>
                </wp:positionV>
                <wp:extent cx="0" cy="207818"/>
                <wp:effectExtent l="76200" t="38100" r="57150" b="209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CCB8A" id="Straight Arrow Connector 19" o:spid="_x0000_s1026" type="#_x0000_t32" style="position:absolute;margin-left:172.9pt;margin-top:12.4pt;width:0;height:16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" strokecolor="#ffc000 [3207]" strokeweight="1.5pt">
                <v:stroke endarrow="block" joinstyle="miter"/>
              </v:shape>
            </w:pict>
          </mc:Fallback>
        </mc:AlternateContent>
      </w:r>
    </w:p>
    <w:p w14:paraId="512CA0DD" w14:textId="77777777" w:rsidR="005E637A" w:rsidRDefault="00213913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A797" wp14:editId="1FD50D1F">
                <wp:simplePos x="0" y="0"/>
                <wp:positionH relativeFrom="column">
                  <wp:posOffset>1593273</wp:posOffset>
                </wp:positionH>
                <wp:positionV relativeFrom="paragraph">
                  <wp:posOffset>99406</wp:posOffset>
                </wp:positionV>
                <wp:extent cx="1225665" cy="699655"/>
                <wp:effectExtent l="19050" t="19050" r="12700" b="4381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65" cy="6996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6AFA" w14:textId="77777777" w:rsidR="00213913" w:rsidRPr="004132A2" w:rsidRDefault="00213913" w:rsidP="002139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7A7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0" type="#_x0000_t4" style="position:absolute;left:0;text-align:left;margin-left:125.45pt;margin-top:7.85pt;width:96.5pt;height:55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" fillcolor="#5b9bd5 [3204]" strokecolor="#1f4d78 [1604]" strokeweight="1pt">
                <v:textbox>
                  <w:txbxContent>
                    <w:p w14:paraId="26066AFA" w14:textId="77777777" w:rsidR="00213913" w:rsidRPr="004132A2" w:rsidRDefault="00213913" w:rsidP="002139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>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82417C0" w14:textId="77777777" w:rsidR="005E637A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519C1" wp14:editId="0099E380">
                <wp:simplePos x="0" y="0"/>
                <wp:positionH relativeFrom="column">
                  <wp:posOffset>4450494</wp:posOffset>
                </wp:positionH>
                <wp:positionV relativeFrom="paragraph">
                  <wp:posOffset>35560</wp:posOffset>
                </wp:positionV>
                <wp:extent cx="13855" cy="263236"/>
                <wp:effectExtent l="57150" t="0" r="62865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6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7C3A" id="Straight Arrow Connector 14" o:spid="_x0000_s1026" type="#_x0000_t32" style="position:absolute;margin-left:350.45pt;margin-top:2.8pt;width:1.1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" strokecolor="#ffc000 [3207]" strokeweight="1.5pt">
                <v:stroke endarrow="block" joinstyle="miter"/>
              </v:shape>
            </w:pict>
          </mc:Fallback>
        </mc:AlternateContent>
      </w:r>
    </w:p>
    <w:p w14:paraId="5BAFF5F1" w14:textId="77777777" w:rsidR="005E637A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94592" wp14:editId="20AEC1FE">
                <wp:simplePos x="0" y="0"/>
                <wp:positionH relativeFrom="column">
                  <wp:posOffset>3613592</wp:posOffset>
                </wp:positionH>
                <wp:positionV relativeFrom="paragraph">
                  <wp:posOffset>58365</wp:posOffset>
                </wp:positionV>
                <wp:extent cx="1676400" cy="727364"/>
                <wp:effectExtent l="0" t="0" r="19050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273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2563" w14:textId="77777777" w:rsidR="005E637A" w:rsidRPr="004132A2" w:rsidRDefault="005E637A" w:rsidP="000F465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เคราะห์</w:t>
                            </w:r>
                            <w:r w:rsidR="000F4652"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สังเคราะห์</w:t>
                            </w:r>
                            <w:r w:rsidRPr="004132A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สอบถามตามกลุ่ม</w:t>
                            </w:r>
                          </w:p>
                          <w:p w14:paraId="0463FE7E" w14:textId="77777777" w:rsidR="005E637A" w:rsidRDefault="005E637A" w:rsidP="005E6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94592" id="Rounded Rectangle 9" o:spid="_x0000_s1031" style="position:absolute;left:0;text-align:left;margin-left:284.55pt;margin-top:4.6pt;width:132pt;height:5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1CE12563" w14:textId="77777777" w:rsidR="005E637A" w:rsidRPr="004132A2" w:rsidRDefault="005E637A" w:rsidP="000F465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>วิเคราะห์</w:t>
                      </w:r>
                      <w:r w:rsidR="000F4652" w:rsidRPr="004132A2">
                        <w:rPr>
                          <w:rFonts w:hint="cs"/>
                          <w:b/>
                          <w:bCs/>
                          <w:cs/>
                        </w:rPr>
                        <w:t>และสังเคราะห์</w:t>
                      </w:r>
                      <w:r w:rsidRPr="004132A2">
                        <w:rPr>
                          <w:rFonts w:hint="cs"/>
                          <w:b/>
                          <w:bCs/>
                          <w:cs/>
                        </w:rPr>
                        <w:t>แบบสอบถามตามกลุ่ม</w:t>
                      </w:r>
                    </w:p>
                    <w:p w14:paraId="0463FE7E" w14:textId="77777777" w:rsidR="005E637A" w:rsidRDefault="005E637A" w:rsidP="005E6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87B0C8D" w14:textId="77777777" w:rsidR="005E637A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4E4FB" wp14:editId="32E1601E">
                <wp:simplePos x="0" y="0"/>
                <wp:positionH relativeFrom="column">
                  <wp:posOffset>2202180</wp:posOffset>
                </wp:positionH>
                <wp:positionV relativeFrom="paragraph">
                  <wp:posOffset>78271</wp:posOffset>
                </wp:positionV>
                <wp:extent cx="0" cy="145473"/>
                <wp:effectExtent l="76200" t="38100" r="57150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3CF66" id="Straight Arrow Connector 18" o:spid="_x0000_s1026" type="#_x0000_t32" style="position:absolute;margin-left:173.4pt;margin-top:6.15pt;width:0;height:11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" strokecolor="#ffc000 [3207]" strokeweight="1.5pt">
                <v:stroke endarrow="block" joinstyle="miter"/>
              </v:shape>
            </w:pict>
          </mc:Fallback>
        </mc:AlternateContent>
      </w:r>
      <w:r w:rsidR="002139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12290" wp14:editId="7707A29C">
                <wp:simplePos x="0" y="0"/>
                <wp:positionH relativeFrom="column">
                  <wp:posOffset>2202510</wp:posOffset>
                </wp:positionH>
                <wp:positionV relativeFrom="paragraph">
                  <wp:posOffset>210019</wp:posOffset>
                </wp:positionV>
                <wp:extent cx="1407381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413F7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45pt,16.55pt" to="28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" strokecolor="#ffc000 [3207]" strokeweight="1.5pt">
                <v:stroke joinstyle="miter"/>
              </v:line>
            </w:pict>
          </mc:Fallback>
        </mc:AlternateContent>
      </w:r>
    </w:p>
    <w:p w14:paraId="739D2335" w14:textId="77777777" w:rsidR="005E637A" w:rsidRDefault="005E637A" w:rsidP="00253E74"/>
    <w:p w14:paraId="6E5CABFA" w14:textId="77777777" w:rsidR="008640D6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632A1" wp14:editId="52014359">
                <wp:simplePos x="0" y="0"/>
                <wp:positionH relativeFrom="column">
                  <wp:posOffset>4436745</wp:posOffset>
                </wp:positionH>
                <wp:positionV relativeFrom="paragraph">
                  <wp:posOffset>12286</wp:posOffset>
                </wp:positionV>
                <wp:extent cx="6927" cy="255732"/>
                <wp:effectExtent l="76200" t="0" r="698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5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B1CF" id="Straight Arrow Connector 12" o:spid="_x0000_s1026" type="#_x0000_t32" style="position:absolute;margin-left:349.35pt;margin-top:.95pt;width:.55pt;height:20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</w:p>
    <w:p w14:paraId="743E7C3F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186B9" wp14:editId="251A356F">
                <wp:simplePos x="0" y="0"/>
                <wp:positionH relativeFrom="column">
                  <wp:posOffset>3145321</wp:posOffset>
                </wp:positionH>
                <wp:positionV relativeFrom="paragraph">
                  <wp:posOffset>42103</wp:posOffset>
                </wp:positionV>
                <wp:extent cx="2611120" cy="1128568"/>
                <wp:effectExtent l="19050" t="19050" r="17780" b="3365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1285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2F2B1" w14:textId="77777777" w:rsidR="00336265" w:rsidRPr="000F22EF" w:rsidRDefault="000F22EF" w:rsidP="003362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าจุดร่วมที่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H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ุกกลุ่มมีร่วมกัน</w:t>
                            </w:r>
                          </w:p>
                          <w:p w14:paraId="710552C1" w14:textId="77777777" w:rsidR="00336265" w:rsidRDefault="00336265" w:rsidP="00336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86B9" id="Diamond 11" o:spid="_x0000_s1032" type="#_x0000_t4" style="position:absolute;left:0;text-align:left;margin-left:247.65pt;margin-top:3.3pt;width:205.6pt;height:8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" fillcolor="#5b9bd5 [3204]" strokecolor="#1f4d78 [1604]" strokeweight="1pt">
                <v:textbox>
                  <w:txbxContent>
                    <w:p w14:paraId="6A62F2B1" w14:textId="77777777" w:rsidR="00336265" w:rsidRPr="000F22EF" w:rsidRDefault="000F22EF" w:rsidP="003362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าจุดร่วมที่ </w:t>
                      </w:r>
                      <w:r>
                        <w:rPr>
                          <w:b/>
                          <w:bCs/>
                        </w:rPr>
                        <w:t xml:space="preserve">SH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ุกกลุ่มมีร่วมกัน</w:t>
                      </w:r>
                    </w:p>
                    <w:p w14:paraId="710552C1" w14:textId="77777777" w:rsidR="00336265" w:rsidRDefault="00336265" w:rsidP="003362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31626B" w14:textId="77777777" w:rsidR="008640D6" w:rsidRDefault="008640D6" w:rsidP="00253E74"/>
    <w:p w14:paraId="2D995B25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0AF13" wp14:editId="58C95E3E">
                <wp:simplePos x="0" y="0"/>
                <wp:positionH relativeFrom="column">
                  <wp:posOffset>763324</wp:posOffset>
                </wp:positionH>
                <wp:positionV relativeFrom="paragraph">
                  <wp:posOffset>95609</wp:posOffset>
                </wp:positionV>
                <wp:extent cx="2464905" cy="31805"/>
                <wp:effectExtent l="0" t="0" r="1206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5" cy="31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AD93" id="Straight Connector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7.55pt" to="254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1518E" wp14:editId="3F12970B">
                <wp:simplePos x="0" y="0"/>
                <wp:positionH relativeFrom="column">
                  <wp:posOffset>2542015</wp:posOffset>
                </wp:positionH>
                <wp:positionV relativeFrom="paragraph">
                  <wp:posOffset>95305</wp:posOffset>
                </wp:positionV>
                <wp:extent cx="0" cy="346363"/>
                <wp:effectExtent l="76200" t="0" r="76200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5B377" id="Straight Arrow Connector 29" o:spid="_x0000_s1026" type="#_x0000_t32" style="position:absolute;margin-left:200.15pt;margin-top:7.5pt;width:0;height:2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94E66" wp14:editId="7C816AE1">
                <wp:simplePos x="0" y="0"/>
                <wp:positionH relativeFrom="column">
                  <wp:posOffset>759350</wp:posOffset>
                </wp:positionH>
                <wp:positionV relativeFrom="paragraph">
                  <wp:posOffset>135255</wp:posOffset>
                </wp:positionV>
                <wp:extent cx="0" cy="353290"/>
                <wp:effectExtent l="76200" t="0" r="7620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AD59F" id="Straight Arrow Connector 28" o:spid="_x0000_s1026" type="#_x0000_t32" style="position:absolute;margin-left:59.8pt;margin-top:10.65pt;width:0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14:paraId="6F4A5DB9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E330D" wp14:editId="4C293032">
                <wp:simplePos x="0" y="0"/>
                <wp:positionH relativeFrom="column">
                  <wp:posOffset>22639</wp:posOffset>
                </wp:positionH>
                <wp:positionV relativeFrom="paragraph">
                  <wp:posOffset>210544</wp:posOffset>
                </wp:positionV>
                <wp:extent cx="1565563" cy="678411"/>
                <wp:effectExtent l="0" t="0" r="15875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3" cy="678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5E8A5" w14:textId="77777777" w:rsidR="00213913" w:rsidRPr="000F22EF" w:rsidRDefault="00213913" w:rsidP="002139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22EF">
                              <w:rPr>
                                <w:b/>
                                <w:bCs/>
                              </w:rPr>
                              <w:t>Bloom's Taxonomy</w:t>
                            </w:r>
                            <w:r w:rsidRPr="000F22EF">
                              <w:rPr>
                                <w:b/>
                                <w:bCs/>
                                <w:cs/>
                              </w:rPr>
                              <w:t>: ด้านพุทธิพิส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E330D" id="Rounded Rectangle 15" o:spid="_x0000_s1033" style="position:absolute;left:0;text-align:left;margin-left:1.8pt;margin-top:16.6pt;width:123.25pt;height: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0935E8A5" w14:textId="77777777" w:rsidR="00213913" w:rsidRPr="000F22EF" w:rsidRDefault="00213913" w:rsidP="002139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22EF">
                        <w:rPr>
                          <w:b/>
                          <w:bCs/>
                        </w:rPr>
                        <w:t>Bloom's Taxonomy</w:t>
                      </w:r>
                      <w:r w:rsidRPr="000F22EF">
                        <w:rPr>
                          <w:b/>
                          <w:bCs/>
                          <w:cs/>
                        </w:rPr>
                        <w:t>: ด้านพุทธิพิส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ACA06" wp14:editId="7B953C8A">
                <wp:simplePos x="0" y="0"/>
                <wp:positionH relativeFrom="column">
                  <wp:posOffset>1774853</wp:posOffset>
                </wp:positionH>
                <wp:positionV relativeFrom="paragraph">
                  <wp:posOffset>212974</wp:posOffset>
                </wp:positionV>
                <wp:extent cx="1549290" cy="671946"/>
                <wp:effectExtent l="0" t="0" r="13335" b="139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290" cy="6719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45B49" w14:textId="77777777" w:rsidR="000F4652" w:rsidRPr="000F22EF" w:rsidRDefault="000F4652" w:rsidP="000F465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F22E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ศึกษา </w:t>
                            </w:r>
                            <w:r w:rsidRPr="000F22EF">
                              <w:rPr>
                                <w:b/>
                                <w:bCs/>
                              </w:rPr>
                              <w:t xml:space="preserve">PLOs </w:t>
                            </w:r>
                            <w:r w:rsidRPr="000F22E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หลักสูตร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ACA06" id="Rounded Rectangle 26" o:spid="_x0000_s1034" style="position:absolute;left:0;text-align:left;margin-left:139.75pt;margin-top:16.75pt;width:122pt;height:5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25845B49" w14:textId="77777777" w:rsidR="000F4652" w:rsidRPr="000F22EF" w:rsidRDefault="000F4652" w:rsidP="000F465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0F22EF">
                        <w:rPr>
                          <w:rFonts w:hint="cs"/>
                          <w:b/>
                          <w:bCs/>
                          <w:cs/>
                        </w:rPr>
                        <w:t xml:space="preserve">ศึกษา </w:t>
                      </w:r>
                      <w:r w:rsidRPr="000F22EF">
                        <w:rPr>
                          <w:b/>
                          <w:bCs/>
                        </w:rPr>
                        <w:t xml:space="preserve">PLOs </w:t>
                      </w:r>
                      <w:r w:rsidRPr="000F22EF">
                        <w:rPr>
                          <w:rFonts w:hint="cs"/>
                          <w:b/>
                          <w:bCs/>
                          <w:cs/>
                        </w:rPr>
                        <w:t>ของหลักสูตรอื่น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A86C2" w14:textId="77777777" w:rsidR="00336265" w:rsidRDefault="00336265" w:rsidP="00253E74"/>
    <w:p w14:paraId="30108064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07DB5" wp14:editId="70236117">
                <wp:simplePos x="0" y="0"/>
                <wp:positionH relativeFrom="column">
                  <wp:posOffset>1496308</wp:posOffset>
                </wp:positionH>
                <wp:positionV relativeFrom="paragraph">
                  <wp:posOffset>183515</wp:posOffset>
                </wp:positionV>
                <wp:extent cx="312016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AF7FC" id="Straight Arrow Connector 34" o:spid="_x0000_s1026" type="#_x0000_t32" style="position:absolute;margin-left:117.8pt;margin-top:14.45pt;width:24.5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0B57B" wp14:editId="6B4EE88D">
                <wp:simplePos x="0" y="0"/>
                <wp:positionH relativeFrom="column">
                  <wp:posOffset>1492885</wp:posOffset>
                </wp:positionH>
                <wp:positionV relativeFrom="paragraph">
                  <wp:posOffset>13970</wp:posOffset>
                </wp:positionV>
                <wp:extent cx="318135" cy="0"/>
                <wp:effectExtent l="0" t="76200" r="247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679BD" id="Straight Arrow Connector 33" o:spid="_x0000_s1026" type="#_x0000_t32" style="position:absolute;margin-left:117.55pt;margin-top:1.1pt;width:25.0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" strokecolor="#ed7d31 [3205]" strokeweight="1.5pt">
                <v:stroke endarrow="block" joinstyle="miter"/>
              </v:shape>
            </w:pict>
          </mc:Fallback>
        </mc:AlternateContent>
      </w:r>
    </w:p>
    <w:p w14:paraId="041A53D9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C6441" wp14:editId="20DEF558">
                <wp:simplePos x="0" y="0"/>
                <wp:positionH relativeFrom="column">
                  <wp:posOffset>2539972</wp:posOffset>
                </wp:positionH>
                <wp:positionV relativeFrom="paragraph">
                  <wp:posOffset>165597</wp:posOffset>
                </wp:positionV>
                <wp:extent cx="0" cy="444038"/>
                <wp:effectExtent l="76200" t="0" r="57150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B28F" id="Straight Arrow Connector 42" o:spid="_x0000_s1026" type="#_x0000_t32" style="position:absolute;margin-left:200pt;margin-top:13.05pt;width:0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701BE" wp14:editId="048AA886">
                <wp:simplePos x="0" y="0"/>
                <wp:positionH relativeFrom="column">
                  <wp:posOffset>812744</wp:posOffset>
                </wp:positionH>
                <wp:positionV relativeFrom="paragraph">
                  <wp:posOffset>219268</wp:posOffset>
                </wp:positionV>
                <wp:extent cx="0" cy="394855"/>
                <wp:effectExtent l="76200" t="0" r="57150" b="628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B8CFF" id="Straight Arrow Connector 32" o:spid="_x0000_s1026" type="#_x0000_t32" style="position:absolute;margin-left:64pt;margin-top:17.25pt;width:0;height:3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" strokecolor="#ffc000 [3207]" strokeweight="1.5pt">
                <v:stroke endarrow="block" joinstyle="miter"/>
              </v:shape>
            </w:pict>
          </mc:Fallback>
        </mc:AlternateContent>
      </w:r>
    </w:p>
    <w:p w14:paraId="010F654E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FCFA1" wp14:editId="1A7D411C">
                <wp:simplePos x="0" y="0"/>
                <wp:positionH relativeFrom="column">
                  <wp:posOffset>3433251</wp:posOffset>
                </wp:positionH>
                <wp:positionV relativeFrom="paragraph">
                  <wp:posOffset>71120</wp:posOffset>
                </wp:positionV>
                <wp:extent cx="1177637" cy="665018"/>
                <wp:effectExtent l="0" t="0" r="22860" b="2095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7" cy="665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FF19" w14:textId="77777777" w:rsidR="00E021F1" w:rsidRPr="000F22EF" w:rsidRDefault="00E021F1" w:rsidP="00E021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22E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ได้ </w:t>
                            </w:r>
                            <w:r w:rsidRPr="000F22EF">
                              <w:rPr>
                                <w:b/>
                                <w:bCs/>
                              </w:rPr>
                              <w:t>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FCFA1" id="Rounded Rectangle 35" o:spid="_x0000_s1035" style="position:absolute;left:0;text-align:left;margin-left:270.35pt;margin-top:5.6pt;width:92.7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0A87FF19" w14:textId="77777777" w:rsidR="00E021F1" w:rsidRPr="000F22EF" w:rsidRDefault="00E021F1" w:rsidP="00E021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22EF">
                        <w:rPr>
                          <w:rFonts w:hint="cs"/>
                          <w:b/>
                          <w:bCs/>
                          <w:cs/>
                        </w:rPr>
                        <w:t xml:space="preserve">ได้ </w:t>
                      </w:r>
                      <w:r w:rsidRPr="000F22EF">
                        <w:rPr>
                          <w:b/>
                          <w:bCs/>
                        </w:rPr>
                        <w:t>PL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AE2106" w14:textId="77777777" w:rsidR="00336265" w:rsidRDefault="004132A2" w:rsidP="00253E7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379F0B" wp14:editId="3ADD5AF6">
                <wp:simplePos x="0" y="0"/>
                <wp:positionH relativeFrom="column">
                  <wp:posOffset>821993</wp:posOffset>
                </wp:positionH>
                <wp:positionV relativeFrom="paragraph">
                  <wp:posOffset>152180</wp:posOffset>
                </wp:positionV>
                <wp:extent cx="2617932" cy="45719"/>
                <wp:effectExtent l="0" t="38100" r="3048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9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ED88" id="Straight Arrow Connector 41" o:spid="_x0000_s1026" type="#_x0000_t32" style="position:absolute;margin-left:64.7pt;margin-top:12pt;width:206.1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" strokecolor="#ffc000 [3207]" strokeweight="1.5pt">
                <v:stroke endarrow="block" joinstyle="miter"/>
              </v:shape>
            </w:pict>
          </mc:Fallback>
        </mc:AlternateContent>
      </w:r>
    </w:p>
    <w:p w14:paraId="2135CC28" w14:textId="77777777" w:rsidR="00336265" w:rsidRDefault="00336265" w:rsidP="00253E74"/>
    <w:p w14:paraId="27E5EBD5" w14:textId="77777777" w:rsidR="00213913" w:rsidRDefault="00213913" w:rsidP="00253E74"/>
    <w:p w14:paraId="3A9500ED" w14:textId="77777777" w:rsidR="00213913" w:rsidRDefault="00213913" w:rsidP="00253E74"/>
    <w:p w14:paraId="015166EF" w14:textId="77777777" w:rsidR="00E169D7" w:rsidRDefault="00E169D7" w:rsidP="00253E74"/>
    <w:p w14:paraId="2AE68258" w14:textId="77777777" w:rsidR="00E169D7" w:rsidRDefault="00E169D7" w:rsidP="00253E74"/>
    <w:p w14:paraId="68232131" w14:textId="77777777" w:rsidR="00E169D7" w:rsidRDefault="00E169D7" w:rsidP="00253E74"/>
    <w:p w14:paraId="26BD351F" w14:textId="77777777" w:rsidR="00E169D7" w:rsidRDefault="00E169D7" w:rsidP="00253E74"/>
    <w:p w14:paraId="43ABC007" w14:textId="77777777" w:rsidR="00E169D7" w:rsidRDefault="00E169D7" w:rsidP="00253E74"/>
    <w:p w14:paraId="2EF2973F" w14:textId="77777777" w:rsidR="00213913" w:rsidRDefault="00213913" w:rsidP="00253E74"/>
    <w:p w14:paraId="2BA12966" w14:textId="77777777" w:rsidR="00336265" w:rsidRPr="001F0DAD" w:rsidRDefault="00336265" w:rsidP="0079731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F0DAD">
        <w:rPr>
          <w:b/>
          <w:bCs/>
          <w:sz w:val="36"/>
          <w:szCs w:val="36"/>
          <w:cs/>
        </w:rPr>
        <w:lastRenderedPageBreak/>
        <w:t xml:space="preserve">กระบวนการออกแบบหลักสูตรแบบ </w:t>
      </w:r>
      <w:r w:rsidRPr="001F0DAD">
        <w:rPr>
          <w:b/>
          <w:bCs/>
          <w:sz w:val="36"/>
          <w:szCs w:val="36"/>
        </w:rPr>
        <w:t>Backward Curriculum Design</w:t>
      </w:r>
    </w:p>
    <w:p w14:paraId="60BDFBE7" w14:textId="77777777" w:rsidR="00797313" w:rsidRDefault="00797313" w:rsidP="00797313">
      <w:pPr>
        <w:pStyle w:val="ListParagraph"/>
        <w:ind w:left="0"/>
      </w:pP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240"/>
        <w:gridCol w:w="2000"/>
        <w:gridCol w:w="1985"/>
        <w:gridCol w:w="2724"/>
      </w:tblGrid>
      <w:tr w:rsidR="00B950C6" w:rsidRPr="00B1520B" w14:paraId="2C1808DF" w14:textId="77777777" w:rsidTr="00B950C6">
        <w:tc>
          <w:tcPr>
            <w:tcW w:w="3240" w:type="dxa"/>
          </w:tcPr>
          <w:p w14:paraId="7375C28D" w14:textId="77777777" w:rsidR="00B950C6" w:rsidRPr="00B1520B" w:rsidRDefault="00B950C6" w:rsidP="00B950C6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520B">
              <w:rPr>
                <w:rFonts w:cs="TH SarabunPSK"/>
                <w:b/>
                <w:bCs/>
                <w:szCs w:val="32"/>
              </w:rPr>
              <w:t>PLOs</w:t>
            </w:r>
          </w:p>
        </w:tc>
        <w:tc>
          <w:tcPr>
            <w:tcW w:w="2000" w:type="dxa"/>
          </w:tcPr>
          <w:p w14:paraId="07B5A22C" w14:textId="77777777" w:rsidR="00B950C6" w:rsidRPr="00B1520B" w:rsidRDefault="00B950C6" w:rsidP="00B950C6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520B">
              <w:rPr>
                <w:rFonts w:cs="TH SarabunPSK"/>
                <w:b/>
                <w:bCs/>
                <w:szCs w:val="32"/>
                <w:cs/>
              </w:rPr>
              <w:t>ปีที่</w:t>
            </w:r>
          </w:p>
        </w:tc>
        <w:tc>
          <w:tcPr>
            <w:tcW w:w="1985" w:type="dxa"/>
          </w:tcPr>
          <w:p w14:paraId="5E1B2AB4" w14:textId="77777777" w:rsidR="00B950C6" w:rsidRPr="00B1520B" w:rsidRDefault="00B950C6" w:rsidP="00B950C6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520B">
              <w:rPr>
                <w:rFonts w:cs="TH SarabunPSK" w:hint="cs"/>
                <w:b/>
                <w:bCs/>
                <w:szCs w:val="32"/>
                <w:cs/>
              </w:rPr>
              <w:t>กลุ่มวิชา</w:t>
            </w:r>
          </w:p>
        </w:tc>
        <w:tc>
          <w:tcPr>
            <w:tcW w:w="2724" w:type="dxa"/>
          </w:tcPr>
          <w:p w14:paraId="5342287C" w14:textId="77777777" w:rsidR="00B950C6" w:rsidRPr="00B1520B" w:rsidRDefault="00F2676C" w:rsidP="00B950C6">
            <w:pPr>
              <w:pStyle w:val="ListParagraph"/>
              <w:ind w:left="0"/>
              <w:rPr>
                <w:rFonts w:cs="TH SarabunPSK"/>
                <w:b/>
                <w:bCs/>
                <w:szCs w:val="32"/>
                <w:cs/>
              </w:rPr>
            </w:pPr>
            <w:r w:rsidRPr="00B1520B">
              <w:rPr>
                <w:rFonts w:cs="TH SarabunPSK" w:hint="cs"/>
                <w:b/>
                <w:bCs/>
                <w:szCs w:val="32"/>
                <w:cs/>
              </w:rPr>
              <w:t>รายวิชา</w:t>
            </w:r>
          </w:p>
        </w:tc>
      </w:tr>
      <w:tr w:rsidR="00B950C6" w:rsidRPr="000578D8" w14:paraId="0A6F00AB" w14:textId="77777777" w:rsidTr="00B950C6">
        <w:tc>
          <w:tcPr>
            <w:tcW w:w="3240" w:type="dxa"/>
          </w:tcPr>
          <w:p w14:paraId="3119151A" w14:textId="77777777" w:rsidR="00B950C6" w:rsidRPr="000578D8" w:rsidRDefault="00B950C6" w:rsidP="007E6550">
            <w:pPr>
              <w:jc w:val="left"/>
              <w:rPr>
                <w:cs/>
              </w:rPr>
            </w:pPr>
            <w:r w:rsidRPr="000578D8">
              <w:t xml:space="preserve">PLO 1 </w:t>
            </w:r>
            <w:r w:rsidRPr="000578D8">
              <w:rPr>
                <w:cs/>
              </w:rPr>
              <w:t>มีความสามารถและทักษะในการ</w:t>
            </w:r>
            <w:r w:rsidRPr="000578D8">
              <w:rPr>
                <w:b/>
                <w:bCs/>
                <w:cs/>
              </w:rPr>
              <w:t>คิดวิเคราะห์และสังเคราะห์ข้อมูล</w:t>
            </w:r>
            <w:r w:rsidRPr="000578D8">
              <w:rPr>
                <w:cs/>
              </w:rPr>
              <w:t>อย่างเป็นระบบในเชิงตรรกะเหตุผล</w:t>
            </w:r>
          </w:p>
        </w:tc>
        <w:tc>
          <w:tcPr>
            <w:tcW w:w="2000" w:type="dxa"/>
          </w:tcPr>
          <w:p w14:paraId="2A4B41DD" w14:textId="77777777" w:rsidR="00B950C6" w:rsidRPr="000578D8" w:rsidRDefault="00B950C6" w:rsidP="00B950C6">
            <w:pPr>
              <w:pStyle w:val="ListParagraph"/>
              <w:ind w:left="0"/>
              <w:rPr>
                <w:rFonts w:cs="TH SarabunPSK"/>
                <w:szCs w:val="32"/>
                <w:cs/>
              </w:rPr>
            </w:pPr>
            <w:r w:rsidRPr="000578D8">
              <w:rPr>
                <w:rFonts w:cs="TH SarabunPSK" w:hint="cs"/>
                <w:szCs w:val="32"/>
                <w:cs/>
              </w:rPr>
              <w:t>ปีที่</w:t>
            </w:r>
            <w:r w:rsidR="00D55E33" w:rsidRPr="000578D8">
              <w:rPr>
                <w:rFonts w:cs="TH SarabunPSK" w:hint="cs"/>
                <w:szCs w:val="32"/>
                <w:cs/>
              </w:rPr>
              <w:t xml:space="preserve"> </w:t>
            </w:r>
            <w:r w:rsidRPr="000578D8">
              <w:rPr>
                <w:rFonts w:cs="TH SarabunPSK" w:hint="cs"/>
                <w:szCs w:val="32"/>
                <w:cs/>
              </w:rPr>
              <w:t>1 และ 2</w:t>
            </w:r>
            <w:r w:rsidR="00D55E33" w:rsidRPr="000578D8">
              <w:rPr>
                <w:rFonts w:cs="TH SarabunPSK"/>
                <w:szCs w:val="32"/>
              </w:rPr>
              <w:t xml:space="preserve"> </w:t>
            </w:r>
            <w:r w:rsidR="00D55E33" w:rsidRPr="000578D8">
              <w:rPr>
                <w:rFonts w:cs="TH SarabunPSK" w:hint="cs"/>
                <w:szCs w:val="32"/>
                <w:cs/>
              </w:rPr>
              <w:t>ทุกเทอม</w:t>
            </w:r>
          </w:p>
        </w:tc>
        <w:tc>
          <w:tcPr>
            <w:tcW w:w="1985" w:type="dxa"/>
          </w:tcPr>
          <w:p w14:paraId="242A96B3" w14:textId="77777777" w:rsidR="000166A7" w:rsidRPr="000578D8" w:rsidRDefault="00B950C6" w:rsidP="00B950C6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>วิชา</w:t>
            </w:r>
            <w:r w:rsidR="000166A7" w:rsidRPr="000578D8">
              <w:rPr>
                <w:rFonts w:cs="TH SarabunPSK" w:hint="cs"/>
                <w:szCs w:val="32"/>
                <w:cs/>
              </w:rPr>
              <w:t>ไม่นับหน่วยกิต</w:t>
            </w:r>
          </w:p>
          <w:p w14:paraId="10E41B96" w14:textId="77777777" w:rsidR="00B950C6" w:rsidRPr="000578D8" w:rsidRDefault="00B950C6" w:rsidP="00B950C6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>วิทยานิพนธ์</w:t>
            </w:r>
          </w:p>
        </w:tc>
        <w:tc>
          <w:tcPr>
            <w:tcW w:w="2724" w:type="dxa"/>
          </w:tcPr>
          <w:p w14:paraId="1A02F2B5" w14:textId="77777777" w:rsidR="00F2676C" w:rsidRPr="00FC3FB6" w:rsidRDefault="00ED2BB1" w:rsidP="00F2676C">
            <w:pPr>
              <w:rPr>
                <w:b/>
                <w:bCs/>
                <w:color w:val="7030A0"/>
              </w:rPr>
            </w:pPr>
            <w:r w:rsidRPr="00FC3FB6">
              <w:rPr>
                <w:b/>
                <w:bCs/>
                <w:color w:val="7030A0"/>
                <w:cs/>
              </w:rPr>
              <w:t>204015</w:t>
            </w:r>
            <w:r w:rsidRPr="00FC3FB6">
              <w:rPr>
                <w:b/>
                <w:bCs/>
                <w:color w:val="7030A0"/>
              </w:rPr>
              <w:t xml:space="preserve">01 </w:t>
            </w:r>
            <w:r w:rsidR="00F2676C" w:rsidRPr="00FC3FB6">
              <w:rPr>
                <w:b/>
                <w:bCs/>
                <w:color w:val="7030A0"/>
                <w:cs/>
              </w:rPr>
              <w:t>ระเบียบวิธีวิจัย</w:t>
            </w:r>
          </w:p>
          <w:p w14:paraId="7E25B97B" w14:textId="77777777" w:rsidR="000166A7" w:rsidRPr="00FC3FB6" w:rsidRDefault="00ED2BB1" w:rsidP="00F2676C">
            <w:pPr>
              <w:rPr>
                <w:b/>
                <w:bCs/>
                <w:color w:val="7030A0"/>
              </w:rPr>
            </w:pPr>
            <w:r w:rsidRPr="00FC3FB6">
              <w:rPr>
                <w:b/>
                <w:bCs/>
                <w:color w:val="7030A0"/>
                <w:cs/>
              </w:rPr>
              <w:t>204015</w:t>
            </w:r>
            <w:r w:rsidRPr="00FC3FB6">
              <w:rPr>
                <w:b/>
                <w:bCs/>
                <w:color w:val="7030A0"/>
              </w:rPr>
              <w:t xml:space="preserve">91-4 </w:t>
            </w:r>
            <w:r w:rsidR="00F2676C" w:rsidRPr="00FC3FB6">
              <w:rPr>
                <w:b/>
                <w:bCs/>
                <w:color w:val="7030A0"/>
                <w:cs/>
              </w:rPr>
              <w:t>สัมมนา 1</w:t>
            </w:r>
            <w:r w:rsidR="000166A7" w:rsidRPr="00FC3FB6">
              <w:rPr>
                <w:b/>
                <w:bCs/>
                <w:color w:val="7030A0"/>
              </w:rPr>
              <w:t>-4</w:t>
            </w:r>
          </w:p>
          <w:p w14:paraId="08499893" w14:textId="77777777" w:rsidR="00B950C6" w:rsidRPr="00FC3FB6" w:rsidRDefault="000578D8" w:rsidP="000166A7">
            <w:pPr>
              <w:rPr>
                <w:b/>
                <w:bCs/>
                <w:color w:val="7030A0"/>
                <w:cs/>
              </w:rPr>
            </w:pPr>
            <w:r w:rsidRPr="00FC3FB6">
              <w:rPr>
                <w:b/>
                <w:bCs/>
                <w:color w:val="7030A0"/>
              </w:rPr>
              <w:t xml:space="preserve">20401691-6 </w:t>
            </w:r>
            <w:r w:rsidR="00F2676C" w:rsidRPr="00FC3FB6">
              <w:rPr>
                <w:b/>
                <w:bCs/>
                <w:color w:val="7030A0"/>
                <w:cs/>
              </w:rPr>
              <w:t xml:space="preserve">วิทยานิพนธ์ </w:t>
            </w:r>
            <w:r w:rsidR="000166A7" w:rsidRPr="00FC3FB6">
              <w:rPr>
                <w:b/>
                <w:bCs/>
                <w:color w:val="7030A0"/>
              </w:rPr>
              <w:t>1-</w:t>
            </w:r>
            <w:r w:rsidR="00F2676C" w:rsidRPr="00FC3FB6">
              <w:rPr>
                <w:b/>
                <w:bCs/>
                <w:color w:val="7030A0"/>
                <w:cs/>
              </w:rPr>
              <w:t>6</w:t>
            </w:r>
          </w:p>
        </w:tc>
      </w:tr>
      <w:tr w:rsidR="00B950C6" w:rsidRPr="000578D8" w14:paraId="294A5A83" w14:textId="77777777" w:rsidTr="00B950C6">
        <w:tc>
          <w:tcPr>
            <w:tcW w:w="3240" w:type="dxa"/>
          </w:tcPr>
          <w:p w14:paraId="5F795B9D" w14:textId="77777777" w:rsidR="00B950C6" w:rsidRPr="000578D8" w:rsidRDefault="00B950C6" w:rsidP="007E6550">
            <w:pPr>
              <w:pStyle w:val="ListParagraph"/>
              <w:ind w:left="0"/>
              <w:jc w:val="left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</w:rPr>
              <w:t xml:space="preserve">PLO 2 </w:t>
            </w:r>
            <w:r w:rsidRPr="000578D8">
              <w:rPr>
                <w:rFonts w:cs="TH SarabunPSK"/>
                <w:b/>
                <w:bCs/>
                <w:szCs w:val="32"/>
                <w:cs/>
              </w:rPr>
              <w:t>ประยุกต์</w:t>
            </w:r>
            <w:r w:rsidRPr="000578D8">
              <w:rPr>
                <w:rFonts w:cs="TH SarabunPSK"/>
                <w:szCs w:val="32"/>
                <w:cs/>
              </w:rPr>
              <w:t>เพื่อหาวิธีการแก้ปัญหาหรือพัฒนางานด้านวิศวกรรมเกษตรได้อย่างเหมาะสม</w:t>
            </w:r>
          </w:p>
        </w:tc>
        <w:tc>
          <w:tcPr>
            <w:tcW w:w="2000" w:type="dxa"/>
          </w:tcPr>
          <w:p w14:paraId="4DBC786A" w14:textId="77777777" w:rsidR="00FA5D2E" w:rsidRPr="00827AFC" w:rsidRDefault="00FA5D2E" w:rsidP="00D233CB">
            <w:pPr>
              <w:pStyle w:val="ListParagraph"/>
              <w:ind w:left="0"/>
              <w:rPr>
                <w:rFonts w:cs="TH SarabunPSK"/>
                <w:szCs w:val="32"/>
                <w:cs/>
              </w:rPr>
            </w:pPr>
            <w:r w:rsidRPr="00827AFC">
              <w:rPr>
                <w:rFonts w:cs="TH SarabunPSK"/>
                <w:szCs w:val="32"/>
                <w:cs/>
              </w:rPr>
              <w:t xml:space="preserve">ปีที่ 1 </w:t>
            </w:r>
            <w:r w:rsidR="00D233CB">
              <w:rPr>
                <w:rFonts w:cs="TH SarabunPSK" w:hint="cs"/>
                <w:szCs w:val="32"/>
                <w:cs/>
              </w:rPr>
              <w:t>ทุกเทอม</w:t>
            </w:r>
          </w:p>
        </w:tc>
        <w:tc>
          <w:tcPr>
            <w:tcW w:w="1985" w:type="dxa"/>
          </w:tcPr>
          <w:p w14:paraId="5264674E" w14:textId="77777777" w:rsidR="00B950C6" w:rsidRPr="000578D8" w:rsidRDefault="00B950C6" w:rsidP="00B950C6">
            <w:pPr>
              <w:pStyle w:val="ListParagraph"/>
              <w:ind w:left="0"/>
              <w:rPr>
                <w:rFonts w:cs="TH SarabunPSK"/>
                <w:szCs w:val="32"/>
                <w:cs/>
              </w:rPr>
            </w:pPr>
            <w:r w:rsidRPr="000578D8">
              <w:rPr>
                <w:rFonts w:cs="TH SarabunPSK"/>
                <w:szCs w:val="32"/>
                <w:cs/>
              </w:rPr>
              <w:t>วิชาเอกบังคับ</w:t>
            </w:r>
          </w:p>
        </w:tc>
        <w:tc>
          <w:tcPr>
            <w:tcW w:w="2724" w:type="dxa"/>
          </w:tcPr>
          <w:p w14:paraId="70DBEB48" w14:textId="77777777" w:rsidR="00B950C6" w:rsidRPr="000578D8" w:rsidRDefault="00B950C6" w:rsidP="00CC60BB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0578D8">
              <w:rPr>
                <w:rFonts w:cs="TH SarabunPSK"/>
                <w:b/>
                <w:bCs/>
                <w:color w:val="7030A0"/>
                <w:szCs w:val="32"/>
                <w:cs/>
              </w:rPr>
              <w:t>20401511 เครื่องมือวัดและการวัดทางวิทยาศาสตร์และเทคโนโลยี</w:t>
            </w:r>
          </w:p>
          <w:p w14:paraId="3FDE2217" w14:textId="77777777" w:rsidR="00B950C6" w:rsidRPr="000578D8" w:rsidRDefault="00B950C6" w:rsidP="00CC60BB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0578D8">
              <w:rPr>
                <w:rFonts w:cs="TH SarabunPSK"/>
                <w:b/>
                <w:bCs/>
                <w:color w:val="7030A0"/>
                <w:szCs w:val="32"/>
                <w:cs/>
              </w:rPr>
              <w:t>20401512 การจำลองระบบทางวิทยาศาสตร์และเทคโนโลยี</w:t>
            </w:r>
          </w:p>
          <w:p w14:paraId="47CEACCA" w14:textId="77777777" w:rsidR="000166A7" w:rsidRPr="000578D8" w:rsidRDefault="000166A7" w:rsidP="00CC60BB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0578D8">
              <w:rPr>
                <w:rFonts w:cs="TH SarabunPSK"/>
                <w:b/>
                <w:bCs/>
                <w:color w:val="7030A0"/>
                <w:szCs w:val="32"/>
              </w:rPr>
              <w:t xml:space="preserve">20401513 </w:t>
            </w:r>
            <w:r w:rsidRPr="000578D8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ารจัดการฟาร์มและอุตสาหกรรมเกษตร</w:t>
            </w:r>
          </w:p>
          <w:p w14:paraId="5EC79274" w14:textId="77777777" w:rsidR="00B950C6" w:rsidRPr="000578D8" w:rsidRDefault="000166A7" w:rsidP="00ED2BB1">
            <w:pPr>
              <w:pStyle w:val="ListParagraph"/>
              <w:ind w:left="28"/>
              <w:jc w:val="left"/>
              <w:rPr>
                <w:rFonts w:cs="TH SarabunPSK"/>
                <w:b/>
                <w:bCs/>
                <w:szCs w:val="32"/>
                <w:cs/>
              </w:rPr>
            </w:pPr>
            <w:r w:rsidRPr="000578D8">
              <w:rPr>
                <w:rFonts w:cs="TH SarabunPSK"/>
                <w:b/>
                <w:bCs/>
                <w:color w:val="7030A0"/>
                <w:szCs w:val="32"/>
                <w:cs/>
              </w:rPr>
              <w:t>2040151</w:t>
            </w:r>
            <w:r w:rsidRPr="000578D8">
              <w:rPr>
                <w:rFonts w:cs="TH SarabunPSK"/>
                <w:b/>
                <w:bCs/>
                <w:color w:val="7030A0"/>
                <w:szCs w:val="32"/>
              </w:rPr>
              <w:t xml:space="preserve">4 </w:t>
            </w:r>
            <w:r w:rsidRPr="000578D8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ารหาสภาวะที่เหมาะสมทางวิทยาศาสตร์และเทคโนโลยี</w:t>
            </w:r>
          </w:p>
        </w:tc>
      </w:tr>
      <w:tr w:rsidR="00FC3FB6" w:rsidRPr="000578D8" w14:paraId="1DCF1623" w14:textId="77777777" w:rsidTr="00B950C6">
        <w:tc>
          <w:tcPr>
            <w:tcW w:w="3240" w:type="dxa"/>
          </w:tcPr>
          <w:p w14:paraId="247F1C6C" w14:textId="77777777" w:rsidR="00FC3FB6" w:rsidRPr="000578D8" w:rsidRDefault="00FC3FB6" w:rsidP="007E6550">
            <w:pPr>
              <w:jc w:val="left"/>
            </w:pPr>
            <w:r w:rsidRPr="000578D8">
              <w:t xml:space="preserve">PLO 3 </w:t>
            </w:r>
            <w:r w:rsidRPr="000578D8">
              <w:rPr>
                <w:b/>
                <w:bCs/>
                <w:cs/>
              </w:rPr>
              <w:t>บูรณาการ</w:t>
            </w:r>
            <w:r w:rsidRPr="000578D8">
              <w:rPr>
                <w:cs/>
              </w:rPr>
              <w:t>ข้ามศาสตร์เพื่อสร้างสรรค์ผลงานวิชาการด้านวิศวกรรมเกษตร</w:t>
            </w:r>
          </w:p>
        </w:tc>
        <w:tc>
          <w:tcPr>
            <w:tcW w:w="2000" w:type="dxa"/>
          </w:tcPr>
          <w:p w14:paraId="3B7223FE" w14:textId="77777777" w:rsidR="00FC3FB6" w:rsidRPr="000578D8" w:rsidRDefault="00FC3FB6" w:rsidP="00FC3FB6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 xml:space="preserve">ปีที่ 1 </w:t>
            </w:r>
            <w:r w:rsidR="0024402D">
              <w:rPr>
                <w:rFonts w:cs="TH SarabunPSK" w:hint="cs"/>
                <w:szCs w:val="32"/>
                <w:cs/>
              </w:rPr>
              <w:t>ทุกเทอม</w:t>
            </w:r>
          </w:p>
          <w:p w14:paraId="24DB8910" w14:textId="77777777" w:rsidR="00FC3FB6" w:rsidRPr="000578D8" w:rsidRDefault="00FC3FB6" w:rsidP="00FC3FB6">
            <w:pPr>
              <w:pStyle w:val="ListParagraph"/>
              <w:ind w:left="0"/>
              <w:rPr>
                <w:rFonts w:cs="TH SarabunPSK"/>
                <w:szCs w:val="32"/>
                <w:cs/>
              </w:rPr>
            </w:pPr>
            <w:r w:rsidRPr="000578D8">
              <w:rPr>
                <w:rFonts w:cs="TH SarabunPSK"/>
                <w:szCs w:val="32"/>
                <w:cs/>
              </w:rPr>
              <w:t>ปีที่ 2 เทอมที่ 1</w:t>
            </w:r>
          </w:p>
        </w:tc>
        <w:tc>
          <w:tcPr>
            <w:tcW w:w="1985" w:type="dxa"/>
          </w:tcPr>
          <w:p w14:paraId="1525F0B9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 w:rsidRPr="00FC3FB6">
              <w:rPr>
                <w:rFonts w:cs="TH SarabunPSK"/>
                <w:b/>
                <w:bCs/>
                <w:color w:val="7030A0"/>
                <w:szCs w:val="32"/>
                <w:cs/>
              </w:rPr>
              <w:t>วิชาเอกเลือก</w:t>
            </w:r>
            <w:r w:rsidRPr="00FC3FB6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ทุกกลุ่ม</w:t>
            </w:r>
          </w:p>
          <w:p w14:paraId="6B90AEBD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เครื่องจักรกลเกษตร</w:t>
            </w:r>
          </w:p>
          <w:p w14:paraId="288C7815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วิศวกรรมด้านการแปรสภาพผลผลิตการเกษตร</w:t>
            </w:r>
          </w:p>
          <w:p w14:paraId="2FE77501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วิศวกรรมดินและน้ำ</w:t>
            </w:r>
          </w:p>
          <w:p w14:paraId="5D8063C1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การจัดการและการใช้เทคโนโลยีสารสนเทศเพื่อการเกษตร</w:t>
            </w:r>
          </w:p>
          <w:p w14:paraId="217FCC64" w14:textId="77777777" w:rsid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พลังงานและชีวมวล</w:t>
            </w:r>
          </w:p>
          <w:p w14:paraId="3ED0D3AC" w14:textId="77777777" w:rsidR="00FC3FB6" w:rsidRPr="00FC3FB6" w:rsidRDefault="00FC3FB6" w:rsidP="00FC3FB6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  <w:cs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ทั่วไป</w:t>
            </w:r>
          </w:p>
        </w:tc>
        <w:tc>
          <w:tcPr>
            <w:tcW w:w="2724" w:type="dxa"/>
          </w:tcPr>
          <w:p w14:paraId="6C5541ED" w14:textId="77777777" w:rsidR="00FC3FB6" w:rsidRPr="00FC3FB6" w:rsidRDefault="00FC3FB6" w:rsidP="0031362B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  <w:cs/>
              </w:rPr>
            </w:pPr>
            <w:r w:rsidRPr="00FC3FB6">
              <w:rPr>
                <w:rFonts w:cs="TH SarabunPSK" w:hint="cs"/>
                <w:b/>
                <w:bCs/>
                <w:color w:val="7030A0"/>
                <w:szCs w:val="32"/>
                <w:cs/>
              </w:rPr>
              <w:t xml:space="preserve">ต้องเรียนไม่น้อยกว่า </w:t>
            </w:r>
            <w:r w:rsidRPr="00FC3FB6">
              <w:rPr>
                <w:rFonts w:cs="TH SarabunPSK"/>
                <w:b/>
                <w:bCs/>
                <w:color w:val="7030A0"/>
                <w:szCs w:val="32"/>
              </w:rPr>
              <w:t>12</w:t>
            </w:r>
            <w:r w:rsidRPr="00FC3FB6">
              <w:rPr>
                <w:rFonts w:cs="TH SarabunPSK"/>
                <w:b/>
                <w:bCs/>
                <w:color w:val="7030A0"/>
                <w:szCs w:val="32"/>
                <w:cs/>
              </w:rPr>
              <w:t xml:space="preserve"> </w:t>
            </w:r>
            <w:r w:rsidRPr="00FC3FB6">
              <w:rPr>
                <w:rFonts w:cs="TH SarabunPSK" w:hint="cs"/>
                <w:b/>
                <w:bCs/>
                <w:color w:val="7030A0"/>
                <w:szCs w:val="32"/>
                <w:cs/>
              </w:rPr>
              <w:t xml:space="preserve">หน่วยกิตโดยเลือกจาก </w:t>
            </w:r>
            <w:r w:rsidR="0031362B">
              <w:rPr>
                <w:rFonts w:cs="TH SarabunPSK"/>
                <w:b/>
                <w:bCs/>
                <w:color w:val="7030A0"/>
                <w:szCs w:val="32"/>
              </w:rPr>
              <w:t>6</w:t>
            </w:r>
            <w:r w:rsidRPr="00FC3FB6">
              <w:rPr>
                <w:rFonts w:cs="TH SarabunPSK"/>
                <w:b/>
                <w:bCs/>
                <w:color w:val="7030A0"/>
                <w:szCs w:val="32"/>
              </w:rPr>
              <w:t xml:space="preserve"> </w:t>
            </w:r>
            <w:r w:rsidRPr="00FC3FB6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วิชา</w:t>
            </w:r>
          </w:p>
        </w:tc>
      </w:tr>
      <w:tr w:rsidR="00B950C6" w:rsidRPr="000578D8" w14:paraId="76D587A3" w14:textId="77777777" w:rsidTr="00B950C6">
        <w:tc>
          <w:tcPr>
            <w:tcW w:w="3240" w:type="dxa"/>
          </w:tcPr>
          <w:p w14:paraId="2C910C11" w14:textId="77777777" w:rsidR="00B950C6" w:rsidRPr="000578D8" w:rsidRDefault="00B950C6" w:rsidP="007E6550">
            <w:pPr>
              <w:jc w:val="left"/>
            </w:pPr>
            <w:r w:rsidRPr="000578D8">
              <w:t xml:space="preserve">PLO 4 </w:t>
            </w:r>
            <w:r w:rsidRPr="000578D8">
              <w:rPr>
                <w:b/>
                <w:bCs/>
                <w:cs/>
              </w:rPr>
              <w:t>สร้างองค์ความรู้หรือนวัตกรรม (</w:t>
            </w:r>
            <w:r w:rsidRPr="000578D8">
              <w:rPr>
                <w:b/>
                <w:bCs/>
              </w:rPr>
              <w:t>Innovation</w:t>
            </w:r>
            <w:r w:rsidRPr="000578D8">
              <w:rPr>
                <w:b/>
                <w:bCs/>
                <w:cs/>
              </w:rPr>
              <w:t>)</w:t>
            </w:r>
            <w:r w:rsidRPr="000578D8">
              <w:rPr>
                <w:cs/>
              </w:rPr>
              <w:t xml:space="preserve"> การเกษตรสมัยใหม่โดยคำนึงถึงจรรยาบรรณการวิจัย</w:t>
            </w:r>
          </w:p>
        </w:tc>
        <w:tc>
          <w:tcPr>
            <w:tcW w:w="2000" w:type="dxa"/>
          </w:tcPr>
          <w:p w14:paraId="5388A95D" w14:textId="77777777" w:rsidR="00B950C6" w:rsidRPr="000578D8" w:rsidRDefault="00B950C6" w:rsidP="00DA5056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 xml:space="preserve">ปีที่ 2 </w:t>
            </w:r>
            <w:r w:rsidR="00DA5056">
              <w:rPr>
                <w:rFonts w:cs="TH SarabunPSK" w:hint="cs"/>
                <w:szCs w:val="32"/>
                <w:cs/>
              </w:rPr>
              <w:t>เทอม</w:t>
            </w:r>
            <w:r w:rsidRPr="000578D8">
              <w:rPr>
                <w:rFonts w:cs="TH SarabunPSK"/>
                <w:szCs w:val="32"/>
                <w:cs/>
              </w:rPr>
              <w:t xml:space="preserve"> 2</w:t>
            </w:r>
          </w:p>
        </w:tc>
        <w:tc>
          <w:tcPr>
            <w:tcW w:w="1985" w:type="dxa"/>
          </w:tcPr>
          <w:p w14:paraId="3CD62FAC" w14:textId="77777777" w:rsidR="00B950C6" w:rsidRPr="000578D8" w:rsidRDefault="00B950C6" w:rsidP="00B950C6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>วิทยานิพนธ์</w:t>
            </w:r>
          </w:p>
        </w:tc>
        <w:tc>
          <w:tcPr>
            <w:tcW w:w="2724" w:type="dxa"/>
          </w:tcPr>
          <w:p w14:paraId="7FEFBFFC" w14:textId="77777777" w:rsidR="007D67C5" w:rsidRPr="00FC3FB6" w:rsidRDefault="007D67C5" w:rsidP="00BD4320">
            <w:pPr>
              <w:rPr>
                <w:b/>
                <w:bCs/>
                <w:color w:val="7030A0"/>
              </w:rPr>
            </w:pPr>
            <w:r w:rsidRPr="00FC3FB6">
              <w:rPr>
                <w:b/>
                <w:bCs/>
                <w:color w:val="7030A0"/>
              </w:rPr>
              <w:t xml:space="preserve">20401694 </w:t>
            </w:r>
            <w:r w:rsidR="00164657" w:rsidRPr="00FC3FB6">
              <w:rPr>
                <w:rFonts w:hint="cs"/>
                <w:b/>
                <w:bCs/>
                <w:color w:val="7030A0"/>
                <w:cs/>
              </w:rPr>
              <w:t>วิ</w:t>
            </w:r>
            <w:r w:rsidR="004C20D6" w:rsidRPr="00FC3FB6">
              <w:rPr>
                <w:b/>
                <w:bCs/>
                <w:color w:val="7030A0"/>
                <w:cs/>
              </w:rPr>
              <w:t xml:space="preserve">ทยานิพนธ์ </w:t>
            </w:r>
            <w:r w:rsidR="004C20D6" w:rsidRPr="00FC3FB6">
              <w:rPr>
                <w:b/>
                <w:bCs/>
                <w:color w:val="7030A0"/>
              </w:rPr>
              <w:t>4</w:t>
            </w:r>
          </w:p>
          <w:p w14:paraId="2BA512F8" w14:textId="77777777" w:rsidR="00B950C6" w:rsidRPr="00FC3FB6" w:rsidRDefault="007D67C5" w:rsidP="00BD4320">
            <w:pPr>
              <w:rPr>
                <w:b/>
                <w:bCs/>
                <w:color w:val="7030A0"/>
                <w:cs/>
              </w:rPr>
            </w:pPr>
            <w:r w:rsidRPr="00FC3FB6">
              <w:rPr>
                <w:b/>
                <w:bCs/>
                <w:color w:val="7030A0"/>
              </w:rPr>
              <w:t xml:space="preserve">20401696 </w:t>
            </w:r>
            <w:r w:rsidRPr="00FC3FB6">
              <w:rPr>
                <w:rFonts w:hint="cs"/>
                <w:b/>
                <w:bCs/>
                <w:color w:val="7030A0"/>
                <w:cs/>
              </w:rPr>
              <w:t>วิ</w:t>
            </w:r>
            <w:r w:rsidRPr="00FC3FB6">
              <w:rPr>
                <w:b/>
                <w:bCs/>
                <w:color w:val="7030A0"/>
                <w:cs/>
              </w:rPr>
              <w:t>ทยานิพนธ์</w:t>
            </w:r>
            <w:r w:rsidRPr="00FC3FB6">
              <w:rPr>
                <w:b/>
                <w:bCs/>
                <w:color w:val="7030A0"/>
              </w:rPr>
              <w:t xml:space="preserve"> 6</w:t>
            </w:r>
          </w:p>
        </w:tc>
      </w:tr>
    </w:tbl>
    <w:p w14:paraId="78C1665B" w14:textId="77777777" w:rsidR="00B950C6" w:rsidRDefault="00B950C6" w:rsidP="00797313">
      <w:pPr>
        <w:pStyle w:val="ListParagraph"/>
        <w:ind w:left="0"/>
      </w:pPr>
    </w:p>
    <w:p w14:paraId="2E80B1DD" w14:textId="77777777" w:rsidR="00B950C6" w:rsidRPr="00451A63" w:rsidRDefault="004C7659" w:rsidP="00797313">
      <w:pPr>
        <w:pStyle w:val="ListParagraph"/>
        <w:ind w:left="0"/>
        <w:rPr>
          <w:b/>
          <w:bCs/>
          <w:u w:val="single"/>
        </w:rPr>
      </w:pPr>
      <w:r w:rsidRPr="00451A63">
        <w:rPr>
          <w:b/>
          <w:bCs/>
          <w:u w:val="single"/>
        </w:rPr>
        <w:t>PLO1</w:t>
      </w:r>
    </w:p>
    <w:p w14:paraId="1A34280E" w14:textId="77777777" w:rsidR="004C7659" w:rsidRPr="00AC4EBD" w:rsidRDefault="00451A63" w:rsidP="00797313">
      <w:pPr>
        <w:pStyle w:val="ListParagraph"/>
        <w:ind w:left="0"/>
        <w:rPr>
          <w:rFonts w:asciiTheme="minorBidi" w:hAnsiTheme="minorBidi" w:cstheme="minorBidi"/>
          <w:b/>
          <w:bCs/>
        </w:rPr>
      </w:pPr>
      <w:r w:rsidRPr="00AC4EB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F773C5" wp14:editId="282135B1">
                <wp:simplePos x="0" y="0"/>
                <wp:positionH relativeFrom="column">
                  <wp:posOffset>1219200</wp:posOffset>
                </wp:positionH>
                <wp:positionV relativeFrom="paragraph">
                  <wp:posOffset>124587</wp:posOffset>
                </wp:positionV>
                <wp:extent cx="4470400" cy="0"/>
                <wp:effectExtent l="0" t="152400" r="0" b="1524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71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96pt;margin-top:9.8pt;width:352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" strokecolor="fuchsia" strokeweight="6pt">
                <v:stroke endarrow="block" joinstyle="miter"/>
              </v:shape>
            </w:pict>
          </mc:Fallback>
        </mc:AlternateContent>
      </w:r>
      <w:r w:rsidRPr="00AC4EBD">
        <w:rPr>
          <w:rFonts w:asciiTheme="minorBidi" w:hAnsiTheme="minorBidi" w:cstheme="minorBidi"/>
          <w:b/>
          <w:bCs/>
        </w:rPr>
        <w:t>Design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365"/>
        <w:gridCol w:w="1517"/>
        <w:gridCol w:w="1714"/>
        <w:gridCol w:w="1366"/>
        <w:gridCol w:w="1806"/>
      </w:tblGrid>
      <w:tr w:rsidR="00CC4B55" w:rsidRPr="002C0430" w14:paraId="30A4BED3" w14:textId="77777777" w:rsidTr="00CC4B55">
        <w:tc>
          <w:tcPr>
            <w:tcW w:w="1249" w:type="dxa"/>
          </w:tcPr>
          <w:p w14:paraId="5DF16079" w14:textId="77777777" w:rsidR="00CC4B55" w:rsidRPr="00451785" w:rsidRDefault="00CC4B55" w:rsidP="000952CB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คาบ</w:t>
            </w:r>
          </w:p>
        </w:tc>
        <w:tc>
          <w:tcPr>
            <w:tcW w:w="1365" w:type="dxa"/>
          </w:tcPr>
          <w:p w14:paraId="100EF56D" w14:textId="77777777" w:rsidR="00CC4B55" w:rsidRPr="00451785" w:rsidRDefault="00CC4B55" w:rsidP="000952CB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บทเรียน</w:t>
            </w:r>
          </w:p>
        </w:tc>
        <w:tc>
          <w:tcPr>
            <w:tcW w:w="1517" w:type="dxa"/>
          </w:tcPr>
          <w:p w14:paraId="28EA068E" w14:textId="77777777" w:rsidR="00CC4B55" w:rsidRPr="00451785" w:rsidRDefault="00CC4B55" w:rsidP="00A62710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CLOs</w:t>
            </w:r>
          </w:p>
          <w:p w14:paraId="350A32A7" w14:textId="445CF92A" w:rsidR="00CC4B55" w:rsidRPr="00451785" w:rsidRDefault="00CC4B55" w:rsidP="00A62710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-</w:t>
            </w:r>
            <w:hyperlink r:id="rId6" w:history="1">
              <w:r w:rsidR="00451785" w:rsidRPr="00451785">
                <w:rPr>
                  <w:rStyle w:val="Hyperlink"/>
                  <w:rFonts w:asciiTheme="minorBidi" w:hAnsiTheme="minorBidi" w:cstheme="minorBidi"/>
                  <w:b/>
                  <w:bCs/>
                  <w:color w:val="3333FF"/>
                  <w:szCs w:val="32"/>
                </w:rPr>
                <w:t>Blooms Taxonomy of Learning Domains.pdf</w:t>
              </w:r>
            </w:hyperlink>
          </w:p>
        </w:tc>
        <w:tc>
          <w:tcPr>
            <w:tcW w:w="1714" w:type="dxa"/>
          </w:tcPr>
          <w:p w14:paraId="63460BEE" w14:textId="77777777" w:rsidR="00CC4B55" w:rsidRPr="00FC3FB6" w:rsidRDefault="00CC4B55" w:rsidP="00B657E6">
            <w:pPr>
              <w:jc w:val="left"/>
              <w:rPr>
                <w:b/>
                <w:bCs/>
                <w:color w:val="7030A0"/>
              </w:rPr>
            </w:pPr>
            <w:r w:rsidRPr="00FC3FB6">
              <w:rPr>
                <w:b/>
                <w:bCs/>
                <w:color w:val="7030A0"/>
                <w:cs/>
              </w:rPr>
              <w:t>204015</w:t>
            </w:r>
            <w:r w:rsidRPr="00FC3FB6">
              <w:rPr>
                <w:b/>
                <w:bCs/>
                <w:color w:val="7030A0"/>
              </w:rPr>
              <w:t xml:space="preserve">01 </w:t>
            </w:r>
            <w:r w:rsidRPr="00FC3FB6">
              <w:rPr>
                <w:b/>
                <w:bCs/>
                <w:color w:val="7030A0"/>
                <w:cs/>
              </w:rPr>
              <w:t>ระเบียบวิธีวิจัย</w:t>
            </w:r>
          </w:p>
          <w:p w14:paraId="11448C72" w14:textId="77777777" w:rsidR="00CC4B55" w:rsidRPr="00FC3FB6" w:rsidRDefault="00CC4B55" w:rsidP="00B657E6">
            <w:pPr>
              <w:jc w:val="left"/>
              <w:rPr>
                <w:b/>
                <w:bCs/>
                <w:color w:val="7030A0"/>
              </w:rPr>
            </w:pPr>
            <w:r w:rsidRPr="00FC3FB6">
              <w:rPr>
                <w:b/>
                <w:bCs/>
                <w:color w:val="7030A0"/>
                <w:cs/>
              </w:rPr>
              <w:t>204015</w:t>
            </w:r>
            <w:r w:rsidRPr="00FC3FB6">
              <w:rPr>
                <w:b/>
                <w:bCs/>
                <w:color w:val="7030A0"/>
              </w:rPr>
              <w:t xml:space="preserve">91-4 </w:t>
            </w:r>
            <w:r w:rsidRPr="00FC3FB6">
              <w:rPr>
                <w:b/>
                <w:bCs/>
                <w:color w:val="7030A0"/>
                <w:cs/>
              </w:rPr>
              <w:t>สัมมนา 1</w:t>
            </w:r>
            <w:r w:rsidRPr="00FC3FB6">
              <w:rPr>
                <w:b/>
                <w:bCs/>
                <w:color w:val="7030A0"/>
              </w:rPr>
              <w:t>-4</w:t>
            </w:r>
          </w:p>
          <w:p w14:paraId="0DCCA2DF" w14:textId="77777777" w:rsidR="00CC4B55" w:rsidRPr="00FC3FB6" w:rsidRDefault="00CC4B55" w:rsidP="00B657E6">
            <w:pPr>
              <w:jc w:val="left"/>
              <w:rPr>
                <w:b/>
                <w:bCs/>
                <w:color w:val="7030A0"/>
                <w:cs/>
              </w:rPr>
            </w:pPr>
            <w:r w:rsidRPr="00FC3FB6">
              <w:rPr>
                <w:b/>
                <w:bCs/>
                <w:color w:val="7030A0"/>
              </w:rPr>
              <w:t xml:space="preserve">20401691-6 </w:t>
            </w:r>
            <w:r w:rsidRPr="00FC3FB6">
              <w:rPr>
                <w:b/>
                <w:bCs/>
                <w:color w:val="7030A0"/>
                <w:cs/>
              </w:rPr>
              <w:t xml:space="preserve">วิทยานิพนธ์ </w:t>
            </w:r>
            <w:r w:rsidRPr="00FC3FB6">
              <w:rPr>
                <w:b/>
                <w:bCs/>
                <w:color w:val="7030A0"/>
              </w:rPr>
              <w:t>1-</w:t>
            </w:r>
            <w:r w:rsidRPr="00FC3FB6">
              <w:rPr>
                <w:b/>
                <w:bCs/>
                <w:color w:val="7030A0"/>
                <w:cs/>
              </w:rPr>
              <w:t>6</w:t>
            </w:r>
          </w:p>
        </w:tc>
        <w:tc>
          <w:tcPr>
            <w:tcW w:w="1366" w:type="dxa"/>
          </w:tcPr>
          <w:p w14:paraId="7E90F3FD" w14:textId="77777777" w:rsidR="00CC4B55" w:rsidRDefault="00CC4B55" w:rsidP="000952C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/>
                <w:szCs w:val="32"/>
              </w:rPr>
              <w:t>YLOs</w:t>
            </w:r>
          </w:p>
          <w:p w14:paraId="19ED2CD8" w14:textId="77777777" w:rsidR="00CC4B55" w:rsidRDefault="00CC4B55" w:rsidP="000952C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 w:hint="cs"/>
                <w:szCs w:val="32"/>
                <w:cs/>
              </w:rPr>
              <w:t>ปี</w:t>
            </w:r>
            <w:r w:rsidR="0069125A">
              <w:rPr>
                <w:rFonts w:asciiTheme="minorBidi" w:hAnsiTheme="minorBidi" w:cstheme="minorBidi" w:hint="cs"/>
                <w:szCs w:val="32"/>
                <w:cs/>
              </w:rPr>
              <w:t xml:space="preserve"> </w:t>
            </w:r>
            <w:r w:rsidR="0069125A">
              <w:rPr>
                <w:rFonts w:asciiTheme="minorBidi" w:hAnsiTheme="minorBidi" w:cstheme="minorBidi"/>
                <w:szCs w:val="32"/>
              </w:rPr>
              <w:t xml:space="preserve">1 </w:t>
            </w:r>
            <w:r w:rsidR="0069125A">
              <w:rPr>
                <w:rFonts w:asciiTheme="minorBidi" w:hAnsiTheme="minorBidi" w:cstheme="minorBidi" w:hint="cs"/>
                <w:szCs w:val="32"/>
                <w:cs/>
              </w:rPr>
              <w:t xml:space="preserve">และ </w:t>
            </w:r>
            <w:r w:rsidR="0069125A">
              <w:rPr>
                <w:rFonts w:asciiTheme="minorBidi" w:hAnsiTheme="minorBidi" w:cstheme="minorBidi"/>
                <w:szCs w:val="32"/>
              </w:rPr>
              <w:t>2</w:t>
            </w:r>
          </w:p>
          <w:p w14:paraId="3ADE1EBB" w14:textId="77777777" w:rsidR="00CC4B55" w:rsidRPr="002C0430" w:rsidRDefault="00CC4B55" w:rsidP="000952C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Cs w:val="32"/>
                <w:cs/>
              </w:rPr>
              <w:t>ทุกเทอม</w:t>
            </w:r>
          </w:p>
        </w:tc>
        <w:tc>
          <w:tcPr>
            <w:tcW w:w="1806" w:type="dxa"/>
          </w:tcPr>
          <w:p w14:paraId="764DB19D" w14:textId="77777777" w:rsidR="00FF5054" w:rsidRDefault="00FF5054" w:rsidP="000952C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/>
                <w:szCs w:val="32"/>
              </w:rPr>
              <w:t>PLO 1</w:t>
            </w:r>
          </w:p>
          <w:p w14:paraId="1DA3D165" w14:textId="77777777" w:rsidR="00CC4B55" w:rsidRPr="002C0430" w:rsidRDefault="00CC4B55" w:rsidP="000952C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 w:rsidRPr="002C0430">
              <w:rPr>
                <w:rFonts w:asciiTheme="minorBidi" w:hAnsiTheme="minorBidi" w:cstheme="minorBidi"/>
                <w:szCs w:val="32"/>
                <w:cs/>
              </w:rPr>
              <w:t>มีความสามารถและทักษะในการ</w:t>
            </w:r>
            <w:r w:rsidRPr="002C0430">
              <w:rPr>
                <w:rFonts w:asciiTheme="minorBidi" w:hAnsiTheme="minorBidi" w:cstheme="minorBidi"/>
                <w:b/>
                <w:bCs/>
                <w:szCs w:val="32"/>
                <w:cs/>
              </w:rPr>
              <w:t>คิดวิเคราะห์และสังเคราะห์ข้อมูล</w:t>
            </w:r>
            <w:r w:rsidRPr="002C0430">
              <w:rPr>
                <w:rFonts w:asciiTheme="minorBidi" w:hAnsiTheme="minorBidi" w:cstheme="minorBidi"/>
                <w:szCs w:val="32"/>
                <w:cs/>
              </w:rPr>
              <w:t>อย่างเป็นระบบในเชิงตรรกะเหตุผล</w:t>
            </w:r>
          </w:p>
        </w:tc>
      </w:tr>
    </w:tbl>
    <w:p w14:paraId="3B3961CB" w14:textId="77777777" w:rsidR="004C7659" w:rsidRPr="002C0430" w:rsidRDefault="004C7659" w:rsidP="00797313">
      <w:pPr>
        <w:pStyle w:val="ListParagraph"/>
        <w:ind w:left="0"/>
        <w:rPr>
          <w:rFonts w:asciiTheme="minorBidi" w:hAnsiTheme="minorBidi" w:cstheme="minorBidi"/>
        </w:rPr>
      </w:pPr>
    </w:p>
    <w:p w14:paraId="23698AFB" w14:textId="77777777" w:rsidR="00451A63" w:rsidRPr="00451A63" w:rsidRDefault="00451A63" w:rsidP="00451A63">
      <w:pPr>
        <w:pStyle w:val="ListParagraph"/>
        <w:ind w:left="0"/>
        <w:rPr>
          <w:b/>
          <w:bCs/>
          <w:u w:val="single"/>
        </w:rPr>
      </w:pPr>
      <w:r w:rsidRPr="00451A63">
        <w:rPr>
          <w:b/>
          <w:bCs/>
          <w:u w:val="single"/>
        </w:rPr>
        <w:t>PLO</w:t>
      </w:r>
      <w:r>
        <w:rPr>
          <w:b/>
          <w:bCs/>
          <w:u w:val="single"/>
        </w:rPr>
        <w:t>2</w:t>
      </w:r>
    </w:p>
    <w:p w14:paraId="230577AE" w14:textId="77777777" w:rsidR="00451A63" w:rsidRPr="002C0430" w:rsidRDefault="00451A63" w:rsidP="00451A63">
      <w:pPr>
        <w:pStyle w:val="ListParagraph"/>
        <w:ind w:left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159B13" wp14:editId="60EADE39">
                <wp:simplePos x="0" y="0"/>
                <wp:positionH relativeFrom="column">
                  <wp:posOffset>1219200</wp:posOffset>
                </wp:positionH>
                <wp:positionV relativeFrom="paragraph">
                  <wp:posOffset>168478</wp:posOffset>
                </wp:positionV>
                <wp:extent cx="4470400" cy="0"/>
                <wp:effectExtent l="0" t="152400" r="0" b="152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E9CD" id="Straight Arrow Connector 82" o:spid="_x0000_s1026" type="#_x0000_t32" style="position:absolute;margin-left:96pt;margin-top:13.25pt;width:352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" strokecolor="fuchsia" strokeweight="6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</w:rPr>
        <w:t>Design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371"/>
        <w:gridCol w:w="1590"/>
        <w:gridCol w:w="1752"/>
        <w:gridCol w:w="1382"/>
        <w:gridCol w:w="1665"/>
      </w:tblGrid>
      <w:tr w:rsidR="00CC4B55" w:rsidRPr="00802F7F" w14:paraId="298C2EA4" w14:textId="77777777" w:rsidTr="00CC4B55">
        <w:tc>
          <w:tcPr>
            <w:tcW w:w="1257" w:type="dxa"/>
          </w:tcPr>
          <w:p w14:paraId="23CD2667" w14:textId="77777777" w:rsidR="00CC4B55" w:rsidRPr="00451785" w:rsidRDefault="00CC4B55" w:rsidP="00F93AF8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คาบ</w:t>
            </w:r>
          </w:p>
        </w:tc>
        <w:tc>
          <w:tcPr>
            <w:tcW w:w="1371" w:type="dxa"/>
          </w:tcPr>
          <w:p w14:paraId="10470F3E" w14:textId="77777777" w:rsidR="00CC4B55" w:rsidRPr="00451785" w:rsidRDefault="00CC4B55" w:rsidP="00F93AF8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บทเรียน</w:t>
            </w:r>
          </w:p>
        </w:tc>
        <w:tc>
          <w:tcPr>
            <w:tcW w:w="1590" w:type="dxa"/>
          </w:tcPr>
          <w:p w14:paraId="11207E7D" w14:textId="77777777" w:rsidR="00CC4B55" w:rsidRPr="00451785" w:rsidRDefault="00CC4B55" w:rsidP="00F93AF8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CLOs</w:t>
            </w:r>
          </w:p>
          <w:p w14:paraId="26A14765" w14:textId="34FA469D" w:rsidR="00CC4B55" w:rsidRPr="00451785" w:rsidRDefault="00CC4B55" w:rsidP="00451785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-</w:t>
            </w:r>
            <w:hyperlink r:id="rId7" w:history="1">
              <w:r w:rsidR="00451785" w:rsidRPr="00451785">
                <w:rPr>
                  <w:rStyle w:val="Hyperlink"/>
                  <w:rFonts w:asciiTheme="minorBidi" w:hAnsiTheme="minorBidi" w:cstheme="minorBidi"/>
                  <w:b/>
                  <w:bCs/>
                  <w:color w:val="3333FF"/>
                  <w:szCs w:val="32"/>
                </w:rPr>
                <w:t>Blooms Taxonomy of Learning Domains.pdf</w:t>
              </w:r>
            </w:hyperlink>
            <w:r w:rsidR="00451785"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 </w:t>
            </w:r>
          </w:p>
        </w:tc>
        <w:tc>
          <w:tcPr>
            <w:tcW w:w="1752" w:type="dxa"/>
          </w:tcPr>
          <w:p w14:paraId="143CBA32" w14:textId="77777777" w:rsidR="00CC4B55" w:rsidRPr="00802F7F" w:rsidRDefault="00CC4B55" w:rsidP="00451A63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802F7F">
              <w:rPr>
                <w:rFonts w:cs="TH SarabunPSK"/>
                <w:b/>
                <w:bCs/>
                <w:color w:val="7030A0"/>
                <w:szCs w:val="32"/>
                <w:cs/>
              </w:rPr>
              <w:t>20401511 เครื่องมือวัดและการวัดทางวิทยาศาสตร์และเทคโนโลยี</w:t>
            </w:r>
          </w:p>
          <w:p w14:paraId="78BFD518" w14:textId="77777777" w:rsidR="00CC4B55" w:rsidRPr="00802F7F" w:rsidRDefault="00CC4B55" w:rsidP="00451A63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802F7F">
              <w:rPr>
                <w:rFonts w:cs="TH SarabunPSK"/>
                <w:b/>
                <w:bCs/>
                <w:color w:val="7030A0"/>
                <w:szCs w:val="32"/>
                <w:cs/>
              </w:rPr>
              <w:t>20401512 การจำลองระบบทางวิทยาศาสตร์และเทคโนโลยี</w:t>
            </w:r>
          </w:p>
          <w:p w14:paraId="725EFE1D" w14:textId="77777777" w:rsidR="00CC4B55" w:rsidRPr="00802F7F" w:rsidRDefault="00CC4B55" w:rsidP="00451A63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</w:rPr>
            </w:pPr>
            <w:r w:rsidRPr="00802F7F">
              <w:rPr>
                <w:rFonts w:cs="TH SarabunPSK"/>
                <w:b/>
                <w:bCs/>
                <w:color w:val="7030A0"/>
                <w:szCs w:val="32"/>
              </w:rPr>
              <w:t xml:space="preserve">20401513 </w:t>
            </w:r>
            <w:r w:rsidRPr="00802F7F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ารจัดการฟาร์มและอุตสาหกรรมเกษตร</w:t>
            </w:r>
          </w:p>
          <w:p w14:paraId="41479D3D" w14:textId="77777777" w:rsidR="00CC4B55" w:rsidRPr="00802F7F" w:rsidRDefault="00CC4B55" w:rsidP="00451A63">
            <w:pPr>
              <w:pStyle w:val="ListParagraph"/>
              <w:ind w:left="28"/>
              <w:jc w:val="left"/>
              <w:rPr>
                <w:rFonts w:cs="TH SarabunPSK"/>
                <w:b/>
                <w:bCs/>
                <w:color w:val="7030A0"/>
                <w:szCs w:val="32"/>
                <w:cs/>
              </w:rPr>
            </w:pPr>
            <w:r w:rsidRPr="00802F7F">
              <w:rPr>
                <w:rFonts w:cs="TH SarabunPSK"/>
                <w:b/>
                <w:bCs/>
                <w:color w:val="7030A0"/>
                <w:szCs w:val="32"/>
                <w:cs/>
              </w:rPr>
              <w:t>2040151</w:t>
            </w:r>
            <w:r w:rsidRPr="00802F7F">
              <w:rPr>
                <w:rFonts w:cs="TH SarabunPSK"/>
                <w:b/>
                <w:bCs/>
                <w:color w:val="7030A0"/>
                <w:szCs w:val="32"/>
              </w:rPr>
              <w:t xml:space="preserve">4 </w:t>
            </w:r>
            <w:r w:rsidRPr="00802F7F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ารหาสภาวะที่เหมาะสมทางวิทยาศาสตร์และเทคโนโลยี</w:t>
            </w:r>
          </w:p>
        </w:tc>
        <w:tc>
          <w:tcPr>
            <w:tcW w:w="1382" w:type="dxa"/>
          </w:tcPr>
          <w:p w14:paraId="73680CFE" w14:textId="77777777" w:rsidR="00CC4B55" w:rsidRDefault="00CC4B55" w:rsidP="00F93AF8">
            <w:pPr>
              <w:pStyle w:val="ListParagraph"/>
              <w:ind w:left="0"/>
              <w:jc w:val="left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YLO</w:t>
            </w:r>
          </w:p>
          <w:p w14:paraId="79C75253" w14:textId="77777777" w:rsidR="00451785" w:rsidRPr="00802F7F" w:rsidRDefault="00451785" w:rsidP="00F93AF8">
            <w:pPr>
              <w:pStyle w:val="ListParagraph"/>
              <w:ind w:left="0"/>
              <w:jc w:val="left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ปี </w:t>
            </w:r>
            <w:r>
              <w:rPr>
                <w:rFonts w:cs="TH SarabunPSK"/>
                <w:szCs w:val="32"/>
              </w:rPr>
              <w:t xml:space="preserve">1 </w:t>
            </w:r>
            <w:r>
              <w:rPr>
                <w:rFonts w:cs="TH SarabunPSK" w:hint="cs"/>
                <w:szCs w:val="32"/>
                <w:cs/>
              </w:rPr>
              <w:t>ทุกเทอม</w:t>
            </w:r>
          </w:p>
        </w:tc>
        <w:tc>
          <w:tcPr>
            <w:tcW w:w="1665" w:type="dxa"/>
          </w:tcPr>
          <w:p w14:paraId="6EAE2346" w14:textId="77777777" w:rsidR="00CC4B55" w:rsidRPr="00802F7F" w:rsidRDefault="00CC4B55" w:rsidP="00F93AF8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 w:rsidRPr="00802F7F">
              <w:rPr>
                <w:rFonts w:cs="TH SarabunPSK"/>
                <w:szCs w:val="32"/>
              </w:rPr>
              <w:t xml:space="preserve">PLO 2 </w:t>
            </w:r>
            <w:r w:rsidRPr="00802F7F">
              <w:rPr>
                <w:rFonts w:cs="TH SarabunPSK"/>
                <w:b/>
                <w:bCs/>
                <w:szCs w:val="32"/>
                <w:cs/>
              </w:rPr>
              <w:t>ประยุกต์</w:t>
            </w:r>
            <w:r w:rsidRPr="00802F7F">
              <w:rPr>
                <w:rFonts w:cs="TH SarabunPSK"/>
                <w:szCs w:val="32"/>
                <w:cs/>
              </w:rPr>
              <w:t>เพื่อหาวิธีการแก้ปัญหาหรือพัฒนางานด้านวิศวกรรมเกษตรได้อย่างเหมาะสม</w:t>
            </w:r>
          </w:p>
        </w:tc>
      </w:tr>
    </w:tbl>
    <w:p w14:paraId="01E606F3" w14:textId="77777777" w:rsidR="00451A63" w:rsidRDefault="00451A63" w:rsidP="00451A63">
      <w:pPr>
        <w:pStyle w:val="ListParagraph"/>
        <w:ind w:left="0"/>
        <w:rPr>
          <w:rFonts w:asciiTheme="minorBidi" w:hAnsiTheme="minorBidi" w:cstheme="minorBidi"/>
        </w:rPr>
      </w:pPr>
    </w:p>
    <w:p w14:paraId="70A542AF" w14:textId="77777777" w:rsidR="00451785" w:rsidRDefault="00451785" w:rsidP="00451A63">
      <w:pPr>
        <w:pStyle w:val="ListParagraph"/>
        <w:ind w:left="0"/>
        <w:rPr>
          <w:rFonts w:asciiTheme="minorBidi" w:hAnsiTheme="minorBidi" w:cstheme="minorBidi"/>
        </w:rPr>
      </w:pPr>
    </w:p>
    <w:p w14:paraId="0EFC2C70" w14:textId="77777777" w:rsidR="005065E6" w:rsidRDefault="005065E6" w:rsidP="00C85BE7">
      <w:pPr>
        <w:pStyle w:val="ListParagraph"/>
        <w:ind w:left="0"/>
        <w:rPr>
          <w:b/>
          <w:bCs/>
          <w:u w:val="single"/>
        </w:rPr>
      </w:pPr>
    </w:p>
    <w:p w14:paraId="7B418EA3" w14:textId="77777777" w:rsidR="00C85BE7" w:rsidRPr="00451A63" w:rsidRDefault="00C85BE7" w:rsidP="00C85BE7">
      <w:pPr>
        <w:pStyle w:val="ListParagraph"/>
        <w:ind w:left="0"/>
        <w:rPr>
          <w:b/>
          <w:bCs/>
          <w:u w:val="single"/>
        </w:rPr>
      </w:pPr>
      <w:r w:rsidRPr="00451A63">
        <w:rPr>
          <w:b/>
          <w:bCs/>
          <w:u w:val="single"/>
        </w:rPr>
        <w:t>PLO</w:t>
      </w:r>
      <w:r>
        <w:rPr>
          <w:b/>
          <w:bCs/>
          <w:u w:val="single"/>
        </w:rPr>
        <w:t>3</w:t>
      </w:r>
    </w:p>
    <w:p w14:paraId="1D0A0E22" w14:textId="77777777" w:rsidR="00C85BE7" w:rsidRPr="002C0430" w:rsidRDefault="00C85BE7" w:rsidP="00C85BE7">
      <w:pPr>
        <w:pStyle w:val="ListParagraph"/>
        <w:ind w:left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C24FF" wp14:editId="430420E1">
                <wp:simplePos x="0" y="0"/>
                <wp:positionH relativeFrom="column">
                  <wp:posOffset>1219200</wp:posOffset>
                </wp:positionH>
                <wp:positionV relativeFrom="paragraph">
                  <wp:posOffset>139218</wp:posOffset>
                </wp:positionV>
                <wp:extent cx="4470400" cy="0"/>
                <wp:effectExtent l="0" t="152400" r="0" b="1524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D50AC" id="Straight Arrow Connector 84" o:spid="_x0000_s1026" type="#_x0000_t32" style="position:absolute;margin-left:96pt;margin-top:10.95pt;width:352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" strokecolor="fuchsia" strokeweight="6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</w:rPr>
        <w:t>Design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391"/>
        <w:gridCol w:w="1628"/>
        <w:gridCol w:w="1741"/>
        <w:gridCol w:w="1342"/>
        <w:gridCol w:w="1671"/>
      </w:tblGrid>
      <w:tr w:rsidR="0069125A" w:rsidRPr="00E4504B" w14:paraId="3433BA84" w14:textId="77777777" w:rsidTr="0069125A">
        <w:tc>
          <w:tcPr>
            <w:tcW w:w="1244" w:type="dxa"/>
          </w:tcPr>
          <w:p w14:paraId="25CCFF33" w14:textId="77777777" w:rsidR="0069125A" w:rsidRPr="00451785" w:rsidRDefault="0069125A" w:rsidP="0069125A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คาบ</w:t>
            </w:r>
          </w:p>
        </w:tc>
        <w:tc>
          <w:tcPr>
            <w:tcW w:w="1391" w:type="dxa"/>
          </w:tcPr>
          <w:p w14:paraId="446720FE" w14:textId="77777777" w:rsidR="0069125A" w:rsidRPr="00451785" w:rsidRDefault="0069125A" w:rsidP="0069125A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451785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บทเรียน</w:t>
            </w:r>
          </w:p>
        </w:tc>
        <w:tc>
          <w:tcPr>
            <w:tcW w:w="1628" w:type="dxa"/>
          </w:tcPr>
          <w:p w14:paraId="43698578" w14:textId="77777777" w:rsidR="0069125A" w:rsidRPr="00451785" w:rsidRDefault="0069125A" w:rsidP="0069125A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CLOs</w:t>
            </w:r>
          </w:p>
          <w:p w14:paraId="4232143A" w14:textId="59EC6691" w:rsidR="0069125A" w:rsidRPr="00451785" w:rsidRDefault="0069125A" w:rsidP="0069125A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-</w:t>
            </w:r>
            <w:hyperlink r:id="rId8" w:history="1">
              <w:r w:rsidRPr="00451785">
                <w:rPr>
                  <w:rStyle w:val="Hyperlink"/>
                  <w:rFonts w:asciiTheme="minorBidi" w:hAnsiTheme="minorBidi" w:cstheme="minorBidi"/>
                  <w:b/>
                  <w:bCs/>
                  <w:color w:val="3333FF"/>
                  <w:szCs w:val="32"/>
                </w:rPr>
                <w:t>Blooms Taxonomy of Learning Domains.pdf</w:t>
              </w:r>
            </w:hyperlink>
            <w:r w:rsidRPr="00451785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 </w:t>
            </w:r>
          </w:p>
        </w:tc>
        <w:tc>
          <w:tcPr>
            <w:tcW w:w="1741" w:type="dxa"/>
          </w:tcPr>
          <w:p w14:paraId="163EC16D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 w:rsidRPr="00FC3FB6">
              <w:rPr>
                <w:rFonts w:cs="TH SarabunPSK"/>
                <w:b/>
                <w:bCs/>
                <w:color w:val="7030A0"/>
                <w:szCs w:val="32"/>
                <w:cs/>
              </w:rPr>
              <w:t>วิชาเอกเลือก</w:t>
            </w:r>
            <w:r w:rsidRPr="00FC3FB6"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ทุกกลุ่ม</w:t>
            </w:r>
          </w:p>
          <w:p w14:paraId="008F2999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เครื่องจักรกลเกษตร</w:t>
            </w:r>
          </w:p>
          <w:p w14:paraId="0F3B9280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วิศวกรรมด้านการแปรสภาพผลผลิตการเกษตร</w:t>
            </w:r>
          </w:p>
          <w:p w14:paraId="7B6FE9A7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วิศวกรรมดินและน้ำ</w:t>
            </w:r>
          </w:p>
          <w:p w14:paraId="0F639702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การจัดการและการใช้เทคโนโลยีสารสนเทศเพื่อการเกษตร</w:t>
            </w:r>
          </w:p>
          <w:p w14:paraId="7AA4CFCF" w14:textId="77777777" w:rsidR="0069125A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พลังงานและชีวมวล</w:t>
            </w:r>
          </w:p>
          <w:p w14:paraId="1FC53F39" w14:textId="77777777" w:rsidR="0069125A" w:rsidRPr="00FC3FB6" w:rsidRDefault="0069125A" w:rsidP="0069125A">
            <w:pPr>
              <w:pStyle w:val="ListParagraph"/>
              <w:ind w:left="0"/>
              <w:rPr>
                <w:rFonts w:cs="TH SarabunPSK"/>
                <w:b/>
                <w:bCs/>
                <w:color w:val="7030A0"/>
                <w:szCs w:val="32"/>
                <w:cs/>
              </w:rPr>
            </w:pPr>
            <w:r>
              <w:rPr>
                <w:rFonts w:cs="TH SarabunPSK"/>
                <w:b/>
                <w:bCs/>
                <w:color w:val="7030A0"/>
                <w:szCs w:val="32"/>
              </w:rPr>
              <w:t>-</w:t>
            </w:r>
            <w:r>
              <w:rPr>
                <w:rFonts w:cs="TH SarabunPSK" w:hint="cs"/>
                <w:b/>
                <w:bCs/>
                <w:color w:val="7030A0"/>
                <w:szCs w:val="32"/>
                <w:cs/>
              </w:rPr>
              <w:t>กลุ่มทั่วไป</w:t>
            </w:r>
          </w:p>
        </w:tc>
        <w:tc>
          <w:tcPr>
            <w:tcW w:w="1342" w:type="dxa"/>
          </w:tcPr>
          <w:p w14:paraId="6D172D78" w14:textId="77777777" w:rsidR="0069125A" w:rsidRPr="000578D8" w:rsidRDefault="0069125A" w:rsidP="0069125A">
            <w:pPr>
              <w:pStyle w:val="ListParagraph"/>
              <w:ind w:left="0"/>
              <w:jc w:val="left"/>
              <w:rPr>
                <w:rFonts w:cs="TH SarabunPSK"/>
                <w:szCs w:val="32"/>
              </w:rPr>
            </w:pPr>
            <w:r w:rsidRPr="000578D8">
              <w:rPr>
                <w:rFonts w:cs="TH SarabunPSK"/>
                <w:szCs w:val="32"/>
                <w:cs/>
              </w:rPr>
              <w:t xml:space="preserve">ปีที่ 1 </w:t>
            </w:r>
            <w:r>
              <w:rPr>
                <w:rFonts w:cs="TH SarabunPSK" w:hint="cs"/>
                <w:szCs w:val="32"/>
                <w:cs/>
              </w:rPr>
              <w:t>ทุกเทอม</w:t>
            </w:r>
          </w:p>
          <w:p w14:paraId="2D38448A" w14:textId="77777777" w:rsidR="0069125A" w:rsidRPr="000578D8" w:rsidRDefault="0069125A" w:rsidP="0069125A">
            <w:pPr>
              <w:pStyle w:val="ListParagraph"/>
              <w:ind w:left="0"/>
              <w:jc w:val="both"/>
              <w:rPr>
                <w:rFonts w:cs="TH SarabunPSK"/>
                <w:szCs w:val="32"/>
                <w:cs/>
              </w:rPr>
            </w:pPr>
            <w:r w:rsidRPr="000578D8">
              <w:rPr>
                <w:rFonts w:cs="TH SarabunPSK"/>
                <w:szCs w:val="32"/>
                <w:cs/>
              </w:rPr>
              <w:t>ปีที่ 2 เทอม 1</w:t>
            </w:r>
          </w:p>
        </w:tc>
        <w:tc>
          <w:tcPr>
            <w:tcW w:w="1671" w:type="dxa"/>
          </w:tcPr>
          <w:p w14:paraId="62AA23FE" w14:textId="77777777" w:rsidR="0069125A" w:rsidRPr="00E4504B" w:rsidRDefault="0069125A" w:rsidP="0069125A">
            <w:pPr>
              <w:jc w:val="left"/>
            </w:pPr>
            <w:r w:rsidRPr="00E4504B">
              <w:t xml:space="preserve">PLO 3 </w:t>
            </w:r>
            <w:r w:rsidRPr="00E4504B">
              <w:rPr>
                <w:b/>
                <w:bCs/>
                <w:cs/>
              </w:rPr>
              <w:t>บูรณาการ</w:t>
            </w:r>
            <w:r w:rsidRPr="00E4504B">
              <w:rPr>
                <w:cs/>
              </w:rPr>
              <w:t>ข้ามศาสตร์เพื่อสร้างสรรค์ผลงานวิชาการด้านวิศวกรรมเกษตร</w:t>
            </w:r>
          </w:p>
        </w:tc>
      </w:tr>
    </w:tbl>
    <w:p w14:paraId="3F871B5E" w14:textId="77777777" w:rsidR="00E4504B" w:rsidRDefault="00E4504B" w:rsidP="00797313">
      <w:pPr>
        <w:pStyle w:val="ListParagraph"/>
        <w:ind w:left="0"/>
      </w:pPr>
    </w:p>
    <w:p w14:paraId="3D31AE94" w14:textId="77777777" w:rsidR="00F35594" w:rsidRPr="00451A63" w:rsidRDefault="00F35594" w:rsidP="00F35594">
      <w:pPr>
        <w:pStyle w:val="ListParagraph"/>
        <w:ind w:left="0"/>
        <w:rPr>
          <w:b/>
          <w:bCs/>
          <w:u w:val="single"/>
        </w:rPr>
      </w:pPr>
      <w:r w:rsidRPr="00451A63">
        <w:rPr>
          <w:b/>
          <w:bCs/>
          <w:u w:val="single"/>
        </w:rPr>
        <w:t>PLO</w:t>
      </w:r>
      <w:r>
        <w:rPr>
          <w:b/>
          <w:bCs/>
          <w:u w:val="single"/>
        </w:rPr>
        <w:t>4</w:t>
      </w:r>
    </w:p>
    <w:p w14:paraId="36033DE8" w14:textId="77777777" w:rsidR="00F35594" w:rsidRPr="00E4504B" w:rsidRDefault="00F35594" w:rsidP="00F35594">
      <w:pPr>
        <w:pStyle w:val="ListParagraph"/>
        <w:ind w:left="0"/>
        <w:rPr>
          <w:rFonts w:asciiTheme="minorBidi" w:hAnsiTheme="minorBidi" w:cstheme="minorBidi"/>
          <w:b/>
          <w:bCs/>
        </w:rPr>
      </w:pPr>
      <w:r w:rsidRPr="00E4504B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6E3434" wp14:editId="6ED567E9">
                <wp:simplePos x="0" y="0"/>
                <wp:positionH relativeFrom="column">
                  <wp:posOffset>1219200</wp:posOffset>
                </wp:positionH>
                <wp:positionV relativeFrom="paragraph">
                  <wp:posOffset>153847</wp:posOffset>
                </wp:positionV>
                <wp:extent cx="4470400" cy="0"/>
                <wp:effectExtent l="0" t="152400" r="0" b="1524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A1CA" id="Straight Arrow Connector 85" o:spid="_x0000_s1026" type="#_x0000_t32" style="position:absolute;margin-left:96pt;margin-top:12.1pt;width:35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" strokecolor="fuchsia" strokeweight="6pt">
                <v:stroke endarrow="block" joinstyle="miter"/>
              </v:shape>
            </w:pict>
          </mc:Fallback>
        </mc:AlternateContent>
      </w:r>
      <w:r w:rsidRPr="00E4504B">
        <w:rPr>
          <w:rFonts w:asciiTheme="minorBidi" w:hAnsiTheme="minorBidi" w:cstheme="minorBidi"/>
          <w:b/>
          <w:bCs/>
        </w:rPr>
        <w:t>Design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81"/>
        <w:gridCol w:w="1622"/>
        <w:gridCol w:w="1671"/>
        <w:gridCol w:w="1312"/>
        <w:gridCol w:w="1803"/>
      </w:tblGrid>
      <w:tr w:rsidR="0069125A" w:rsidRPr="00E4504B" w14:paraId="669FA342" w14:textId="77777777" w:rsidTr="0069125A">
        <w:tc>
          <w:tcPr>
            <w:tcW w:w="1228" w:type="dxa"/>
          </w:tcPr>
          <w:p w14:paraId="356AB477" w14:textId="77777777" w:rsidR="0069125A" w:rsidRPr="005B71E0" w:rsidRDefault="0069125A" w:rsidP="00E4504B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5B71E0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5B71E0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คาบ</w:t>
            </w:r>
          </w:p>
        </w:tc>
        <w:tc>
          <w:tcPr>
            <w:tcW w:w="1381" w:type="dxa"/>
          </w:tcPr>
          <w:p w14:paraId="599A0222" w14:textId="77777777" w:rsidR="0069125A" w:rsidRPr="005B71E0" w:rsidRDefault="0069125A" w:rsidP="00E4504B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3333FF"/>
                <w:szCs w:val="32"/>
                <w:cs/>
              </w:rPr>
            </w:pPr>
            <w:r w:rsidRPr="005B71E0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LO </w:t>
            </w:r>
            <w:r w:rsidRPr="005B71E0">
              <w:rPr>
                <w:rFonts w:asciiTheme="minorBidi" w:hAnsiTheme="minorBidi" w:cstheme="minorBidi" w:hint="cs"/>
                <w:b/>
                <w:bCs/>
                <w:color w:val="3333FF"/>
                <w:szCs w:val="32"/>
                <w:cs/>
              </w:rPr>
              <w:t>รายบทเรียน</w:t>
            </w:r>
          </w:p>
        </w:tc>
        <w:tc>
          <w:tcPr>
            <w:tcW w:w="1622" w:type="dxa"/>
          </w:tcPr>
          <w:p w14:paraId="0450C871" w14:textId="77777777" w:rsidR="0069125A" w:rsidRPr="005B71E0" w:rsidRDefault="0069125A" w:rsidP="00E4504B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5B71E0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CLOs</w:t>
            </w:r>
          </w:p>
          <w:p w14:paraId="2A2654B8" w14:textId="43157E24" w:rsidR="0069125A" w:rsidRPr="005B71E0" w:rsidRDefault="0069125A" w:rsidP="005B71E0">
            <w:pPr>
              <w:pStyle w:val="ListParagraph"/>
              <w:ind w:left="0"/>
              <w:jc w:val="left"/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</w:pPr>
            <w:r w:rsidRPr="005B71E0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>-</w:t>
            </w:r>
            <w:hyperlink r:id="rId9" w:history="1">
              <w:r w:rsidRPr="005B71E0">
                <w:rPr>
                  <w:rStyle w:val="Hyperlink"/>
                  <w:rFonts w:asciiTheme="minorBidi" w:hAnsiTheme="minorBidi" w:cstheme="minorBidi"/>
                  <w:b/>
                  <w:bCs/>
                  <w:color w:val="3333FF"/>
                  <w:szCs w:val="32"/>
                </w:rPr>
                <w:t>Blooms Taxonomy of Learning Domains.pdf</w:t>
              </w:r>
            </w:hyperlink>
            <w:r w:rsidRPr="005B71E0">
              <w:rPr>
                <w:rFonts w:asciiTheme="minorBidi" w:hAnsiTheme="minorBidi" w:cstheme="minorBidi"/>
                <w:b/>
                <w:bCs/>
                <w:color w:val="3333FF"/>
                <w:szCs w:val="32"/>
              </w:rPr>
              <w:t xml:space="preserve"> </w:t>
            </w:r>
          </w:p>
        </w:tc>
        <w:tc>
          <w:tcPr>
            <w:tcW w:w="1671" w:type="dxa"/>
          </w:tcPr>
          <w:p w14:paraId="1B8CDD21" w14:textId="77777777" w:rsidR="0069125A" w:rsidRPr="000578D8" w:rsidRDefault="0069125A" w:rsidP="00E4504B">
            <w:r w:rsidRPr="000578D8">
              <w:t xml:space="preserve">20401694 </w:t>
            </w:r>
            <w:r w:rsidRPr="000578D8">
              <w:rPr>
                <w:rFonts w:hint="cs"/>
                <w:cs/>
              </w:rPr>
              <w:t>วิ</w:t>
            </w:r>
            <w:r w:rsidRPr="000578D8">
              <w:rPr>
                <w:cs/>
              </w:rPr>
              <w:t xml:space="preserve">ทยานิพนธ์ </w:t>
            </w:r>
            <w:r w:rsidRPr="000578D8">
              <w:t>4</w:t>
            </w:r>
          </w:p>
          <w:p w14:paraId="060BFD01" w14:textId="77777777" w:rsidR="0069125A" w:rsidRPr="000578D8" w:rsidRDefault="0069125A" w:rsidP="00E4504B">
            <w:pPr>
              <w:rPr>
                <w:cs/>
              </w:rPr>
            </w:pPr>
            <w:r w:rsidRPr="000578D8">
              <w:t xml:space="preserve">20401696 </w:t>
            </w:r>
            <w:r w:rsidRPr="000578D8">
              <w:rPr>
                <w:rFonts w:hint="cs"/>
                <w:cs/>
              </w:rPr>
              <w:t>วิ</w:t>
            </w:r>
            <w:r w:rsidRPr="000578D8">
              <w:rPr>
                <w:cs/>
              </w:rPr>
              <w:t>ทยานิพนธ์</w:t>
            </w:r>
            <w:r w:rsidRPr="000578D8">
              <w:t xml:space="preserve"> 6</w:t>
            </w:r>
          </w:p>
        </w:tc>
        <w:tc>
          <w:tcPr>
            <w:tcW w:w="1312" w:type="dxa"/>
          </w:tcPr>
          <w:p w14:paraId="14F5C3D1" w14:textId="77777777" w:rsidR="0069125A" w:rsidRPr="00E4504B" w:rsidRDefault="0069125A" w:rsidP="00E4504B">
            <w:pPr>
              <w:jc w:val="left"/>
            </w:pPr>
            <w:r>
              <w:rPr>
                <w:rFonts w:hint="cs"/>
                <w:cs/>
              </w:rPr>
              <w:t xml:space="preserve">ปี </w:t>
            </w:r>
            <w:r>
              <w:t xml:space="preserve">2 </w:t>
            </w:r>
            <w:r>
              <w:rPr>
                <w:rFonts w:hint="cs"/>
                <w:cs/>
              </w:rPr>
              <w:t>เทอม</w:t>
            </w:r>
            <w:r>
              <w:t xml:space="preserve">   2</w:t>
            </w:r>
          </w:p>
        </w:tc>
        <w:tc>
          <w:tcPr>
            <w:tcW w:w="1803" w:type="dxa"/>
          </w:tcPr>
          <w:p w14:paraId="3365E219" w14:textId="77777777" w:rsidR="0069125A" w:rsidRPr="00E4504B" w:rsidRDefault="0069125A" w:rsidP="00E4504B">
            <w:pPr>
              <w:jc w:val="left"/>
            </w:pPr>
            <w:r w:rsidRPr="00E4504B">
              <w:t xml:space="preserve">PLO 4 </w:t>
            </w:r>
            <w:r w:rsidRPr="00E4504B">
              <w:rPr>
                <w:b/>
                <w:bCs/>
                <w:cs/>
              </w:rPr>
              <w:t>สร้างองค์ความรู้หรือนวัตกรรม (</w:t>
            </w:r>
            <w:r w:rsidRPr="00E4504B">
              <w:rPr>
                <w:b/>
                <w:bCs/>
              </w:rPr>
              <w:t>Innovation</w:t>
            </w:r>
            <w:r w:rsidRPr="00E4504B">
              <w:rPr>
                <w:b/>
                <w:bCs/>
                <w:cs/>
              </w:rPr>
              <w:t>)</w:t>
            </w:r>
            <w:r w:rsidRPr="00E4504B">
              <w:rPr>
                <w:cs/>
              </w:rPr>
              <w:t xml:space="preserve"> การเกษตรสมัยใหม่โดยคำนึงถึงจรรยาบรรณการวิจัย</w:t>
            </w:r>
          </w:p>
        </w:tc>
      </w:tr>
    </w:tbl>
    <w:p w14:paraId="15471470" w14:textId="77777777" w:rsidR="004C7659" w:rsidRPr="00F35594" w:rsidRDefault="004C7659" w:rsidP="00797313">
      <w:pPr>
        <w:pStyle w:val="ListParagraph"/>
        <w:ind w:left="0"/>
      </w:pPr>
    </w:p>
    <w:p w14:paraId="62E7D105" w14:textId="77777777" w:rsidR="004C7659" w:rsidRDefault="004C7659" w:rsidP="004C7659">
      <w:pPr>
        <w:pStyle w:val="ListParagraph"/>
        <w:rPr>
          <w:b/>
          <w:bCs/>
        </w:rPr>
      </w:pPr>
    </w:p>
    <w:p w14:paraId="724A9FD4" w14:textId="77777777" w:rsidR="00650216" w:rsidRDefault="00650216" w:rsidP="004C7659">
      <w:pPr>
        <w:pStyle w:val="ListParagraph"/>
        <w:rPr>
          <w:b/>
          <w:bCs/>
        </w:rPr>
      </w:pPr>
    </w:p>
    <w:p w14:paraId="33E28140" w14:textId="77777777" w:rsidR="00650216" w:rsidRDefault="00650216" w:rsidP="004C7659">
      <w:pPr>
        <w:pStyle w:val="ListParagraph"/>
        <w:rPr>
          <w:b/>
          <w:bCs/>
        </w:rPr>
      </w:pPr>
    </w:p>
    <w:p w14:paraId="13854A32" w14:textId="77777777" w:rsidR="00336265" w:rsidRPr="000B52D3" w:rsidRDefault="00336265" w:rsidP="00797313">
      <w:pPr>
        <w:pStyle w:val="ListParagraph"/>
        <w:numPr>
          <w:ilvl w:val="0"/>
          <w:numId w:val="1"/>
        </w:numPr>
        <w:rPr>
          <w:b/>
          <w:bCs/>
        </w:rPr>
      </w:pPr>
      <w:r w:rsidRPr="000B52D3">
        <w:rPr>
          <w:b/>
          <w:bCs/>
          <w:cs/>
        </w:rPr>
        <w:lastRenderedPageBreak/>
        <w:t xml:space="preserve">กระบวนการออกแบบการจัดการเรียนการสอนเพื่อให้ผู้เรียนมีผลสัมฤทธิ์ตาม </w:t>
      </w:r>
      <w:r w:rsidRPr="000B52D3">
        <w:rPr>
          <w:b/>
          <w:bCs/>
        </w:rPr>
        <w:t>PLOs</w:t>
      </w:r>
    </w:p>
    <w:p w14:paraId="7B7C20C0" w14:textId="77777777" w:rsidR="00B920EE" w:rsidRDefault="00B920EE" w:rsidP="00B920EE">
      <w:pPr>
        <w:pStyle w:val="ListParagraph"/>
      </w:pPr>
      <w:r>
        <w:rPr>
          <w:rFonts w:hint="cs"/>
          <w:cs/>
        </w:rPr>
        <w:t xml:space="preserve">วิธีการสอนหลากหลาย กิจกรรมนอกห้องเรียน กิจกรรมเสริมของหลักสูตร </w:t>
      </w:r>
    </w:p>
    <w:p w14:paraId="6401559E" w14:textId="77777777" w:rsidR="00B920EE" w:rsidRDefault="00B920EE" w:rsidP="00B920EE">
      <w:pPr>
        <w:pStyle w:val="ListParagraph"/>
      </w:pPr>
    </w:p>
    <w:p w14:paraId="223E6F95" w14:textId="77777777" w:rsidR="00EA2B78" w:rsidRDefault="0046018E" w:rsidP="0046018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ปรัญชาการศึกษา</w:t>
      </w:r>
      <w:r w:rsidR="000B52D3">
        <w:rPr>
          <w:rFonts w:hint="cs"/>
          <w:b/>
          <w:bCs/>
          <w:cs/>
        </w:rPr>
        <w:t>ของมหาวิทยาลัยแม่โจ้</w:t>
      </w:r>
      <w:r>
        <w:rPr>
          <w:rFonts w:hint="cs"/>
          <w:cs/>
        </w:rPr>
        <w:t xml:space="preserve"> </w:t>
      </w:r>
      <w:r w:rsidR="000B52D3">
        <w:rPr>
          <w:rFonts w:hint="cs"/>
          <w:cs/>
        </w:rPr>
        <w:t>อมตะ</w:t>
      </w:r>
      <w:r w:rsidR="00F50B03">
        <w:rPr>
          <w:rFonts w:hint="cs"/>
          <w:b/>
          <w:bCs/>
          <w:cs/>
        </w:rPr>
        <w:t>โอวาท</w:t>
      </w:r>
      <w:r w:rsidR="00F50B03" w:rsidRPr="0003057E">
        <w:rPr>
          <w:rFonts w:hint="cs"/>
          <w:b/>
          <w:bCs/>
          <w:cs/>
        </w:rPr>
        <w:t xml:space="preserve"> </w:t>
      </w:r>
      <w:r w:rsidR="00F50B03" w:rsidRPr="0003057E">
        <w:rPr>
          <w:b/>
          <w:bCs/>
          <w:szCs w:val="22"/>
          <w:cs/>
        </w:rPr>
        <w:t>“</w:t>
      </w:r>
      <w:r w:rsidR="00F50B03" w:rsidRPr="0003057E">
        <w:rPr>
          <w:rFonts w:hint="cs"/>
          <w:b/>
          <w:bCs/>
          <w:cs/>
        </w:rPr>
        <w:t>งานหนักไม่เคยฆ่าคน</w:t>
      </w:r>
      <w:r w:rsidR="00F50B03" w:rsidRPr="0003057E">
        <w:rPr>
          <w:b/>
          <w:bCs/>
          <w:szCs w:val="22"/>
          <w:cs/>
        </w:rPr>
        <w:t>”</w:t>
      </w:r>
    </w:p>
    <w:p w14:paraId="504B7128" w14:textId="77777777" w:rsidR="0046018E" w:rsidRDefault="0046018E" w:rsidP="0046018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นักศึกษามีส่วนร่วมในการจัดการเรียนการสอน อาทิ กำหนดส่วนประกอบของผลคะแนน</w:t>
      </w:r>
    </w:p>
    <w:p w14:paraId="7940F70D" w14:textId="77777777" w:rsidR="0046018E" w:rsidRDefault="0046018E" w:rsidP="0046018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มี </w:t>
      </w:r>
      <w:r>
        <w:t xml:space="preserve">Active Learning </w:t>
      </w:r>
      <w:r>
        <w:rPr>
          <w:rFonts w:cs="TH SarabunPSK"/>
          <w:szCs w:val="32"/>
          <w:cs/>
        </w:rPr>
        <w:t>(</w:t>
      </w:r>
      <w:r>
        <w:rPr>
          <w:rFonts w:hint="cs"/>
          <w:cs/>
        </w:rPr>
        <w:t>การลงมือทำ กิจกรรมการ</w:t>
      </w:r>
      <w:r w:rsidR="00297A01">
        <w:rPr>
          <w:rFonts w:hint="cs"/>
          <w:cs/>
        </w:rPr>
        <w:t>เรียนการสอน</w:t>
      </w:r>
      <w:r>
        <w:rPr>
          <w:rFonts w:hint="cs"/>
          <w:cs/>
        </w:rPr>
        <w:t>ที่ใช้มือ</w:t>
      </w:r>
      <w:r>
        <w:rPr>
          <w:rFonts w:cs="TH SarabunPSK"/>
          <w:szCs w:val="32"/>
          <w:cs/>
        </w:rPr>
        <w:t>/</w:t>
      </w:r>
      <w:r>
        <w:rPr>
          <w:rFonts w:hint="cs"/>
          <w:cs/>
        </w:rPr>
        <w:t>กายภาพ</w:t>
      </w:r>
      <w:r>
        <w:rPr>
          <w:rFonts w:cs="TH SarabunPSK"/>
          <w:szCs w:val="32"/>
          <w:cs/>
        </w:rPr>
        <w:t>)</w:t>
      </w:r>
    </w:p>
    <w:p w14:paraId="4C52A0AA" w14:textId="77777777" w:rsidR="0046018E" w:rsidRDefault="00297A01" w:rsidP="0046018E">
      <w:pPr>
        <w:pStyle w:val="ListParagraph"/>
        <w:numPr>
          <w:ilvl w:val="1"/>
          <w:numId w:val="1"/>
        </w:numPr>
      </w:pPr>
      <w:r>
        <w:t xml:space="preserve">Lifelong Learning </w:t>
      </w:r>
      <w:r w:rsidR="006B0CCB">
        <w:t xml:space="preserve">Skills </w:t>
      </w:r>
      <w:r w:rsidR="006B0CCB">
        <w:rPr>
          <w:rFonts w:hint="cs"/>
          <w:cs/>
        </w:rPr>
        <w:t xml:space="preserve">ของผู้เรียนในหลักสูตร - </w:t>
      </w:r>
      <w:r>
        <w:rPr>
          <w:rFonts w:hint="cs"/>
          <w:cs/>
        </w:rPr>
        <w:t>หัวข้อที่ไม่ได้สอน นักศึกษาเรียนรู้เอง แล้วสามารถเล่าหรืออธิบายด้วยการนำเสนอภาคบรรยาย หรือทำรายงาน</w:t>
      </w:r>
      <w:r>
        <w:rPr>
          <w:rFonts w:cs="TH SarabunPSK"/>
          <w:szCs w:val="32"/>
          <w:cs/>
        </w:rPr>
        <w:t>)</w:t>
      </w:r>
    </w:p>
    <w:p w14:paraId="18EA65D0" w14:textId="77777777" w:rsidR="006B0CCB" w:rsidRDefault="006B0CCB" w:rsidP="0046018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รเรียนการสอนที่ส่งเสริมให้มีไอเดียหรือนวัตกรรมมุมมองผู้ประกอบการ แนวคิดหรือมุมมองความเป็นผู้ประกอบการ บ่มเพาะทักษะบางอย่าง สร้างนวัตกรรม</w:t>
      </w:r>
      <w:r>
        <w:rPr>
          <w:rFonts w:cs="TH SarabunPSK"/>
          <w:szCs w:val="32"/>
          <w:cs/>
        </w:rPr>
        <w:t>/</w:t>
      </w:r>
      <w:r>
        <w:rPr>
          <w:rFonts w:hint="cs"/>
          <w:cs/>
        </w:rPr>
        <w:t>มีความคิดสร้างสรรค์</w:t>
      </w:r>
    </w:p>
    <w:p w14:paraId="73509E0C" w14:textId="77777777" w:rsidR="006B0CCB" w:rsidRDefault="006B0CCB" w:rsidP="006B0CC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ยู่ในรายวิชา</w:t>
      </w:r>
    </w:p>
    <w:p w14:paraId="76CC291E" w14:textId="77777777" w:rsidR="006B0CCB" w:rsidRDefault="006B0CCB" w:rsidP="006B0CC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ิจกรรมในหลักสูตร</w:t>
      </w:r>
    </w:p>
    <w:p w14:paraId="1152605C" w14:textId="77777777" w:rsidR="006B0CCB" w:rsidRDefault="00B920EE" w:rsidP="0046018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การจัดการเรียนการสอนตอบสนองภาคอุตสาหกรรม (ได้จาก </w:t>
      </w:r>
      <w:r>
        <w:t xml:space="preserve">Feedback </w:t>
      </w:r>
      <w:r>
        <w:rPr>
          <w:rFonts w:hint="cs"/>
          <w:cs/>
        </w:rPr>
        <w:t>ของผู้ใช้บัณฑิต</w:t>
      </w:r>
    </w:p>
    <w:p w14:paraId="204751A9" w14:textId="77777777" w:rsidR="00B920EE" w:rsidRDefault="00B920EE" w:rsidP="00B920E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ก็บข้อมูลการสะท้อน</w:t>
      </w:r>
    </w:p>
    <w:p w14:paraId="6B1488A0" w14:textId="77777777" w:rsidR="00B920EE" w:rsidRDefault="00B920EE" w:rsidP="00B920E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นำมาปรับปรุง</w:t>
      </w:r>
    </w:p>
    <w:p w14:paraId="0DCA3FDD" w14:textId="77777777" w:rsidR="00B920EE" w:rsidRDefault="00B920EE" w:rsidP="00B920E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บทวนกิจกรรมการเรียนการสอนในแต่ละรายวิชาว่าบรรลุ</w:t>
      </w:r>
      <w:r>
        <w:t xml:space="preserve"> CLOs </w:t>
      </w:r>
      <w:r>
        <w:rPr>
          <w:rFonts w:hint="cs"/>
          <w:cs/>
        </w:rPr>
        <w:t xml:space="preserve">หรือไม่ สอดคล้องกับการทำงานจริงหรือไม่ เช่น การนำเสนองานแบบ </w:t>
      </w:r>
      <w:r>
        <w:t xml:space="preserve">Pitching 5 </w:t>
      </w:r>
      <w:r>
        <w:rPr>
          <w:rFonts w:hint="cs"/>
          <w:cs/>
        </w:rPr>
        <w:t>นาทีแทนการนำเสนองาน 15 นาที</w:t>
      </w:r>
    </w:p>
    <w:p w14:paraId="2300BDC1" w14:textId="77777777" w:rsidR="00D55E33" w:rsidRDefault="00D55E33" w:rsidP="00D55E33">
      <w:pPr>
        <w:pStyle w:val="ListParagraph"/>
        <w:ind w:left="1113"/>
      </w:pPr>
    </w:p>
    <w:p w14:paraId="6E7C5EFD" w14:textId="77777777" w:rsidR="00EA2B78" w:rsidRDefault="00EA2B78" w:rsidP="00EA2B78"/>
    <w:p w14:paraId="345513DC" w14:textId="77777777" w:rsidR="00EA2B78" w:rsidRDefault="00EA2B78" w:rsidP="00EA2B78"/>
    <w:p w14:paraId="3EE7B3D1" w14:textId="77777777" w:rsidR="003B23E5" w:rsidRDefault="008E76A7" w:rsidP="00EA2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003841" wp14:editId="7F7ACA96">
                <wp:simplePos x="0" y="0"/>
                <wp:positionH relativeFrom="column">
                  <wp:posOffset>91440</wp:posOffset>
                </wp:positionH>
                <wp:positionV relativeFrom="paragraph">
                  <wp:posOffset>-690880</wp:posOffset>
                </wp:positionV>
                <wp:extent cx="1828800" cy="1828800"/>
                <wp:effectExtent l="0" t="0" r="0" b="12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702E0" w14:textId="77777777" w:rsidR="005D25CA" w:rsidRPr="005D25CA" w:rsidRDefault="005D25CA" w:rsidP="005D25CA">
                            <w:pPr>
                              <w:jc w:val="center"/>
                              <w:rPr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25CA">
                              <w:rPr>
                                <w:rFonts w:hint="cs"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0384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6" type="#_x0000_t202" style="position:absolute;left:0;text-align:left;margin-left:7.2pt;margin-top:-54.4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0N56lN0A&#10;AAALAQAADwAAAAAAAAAAAAAAAABmBAAAZHJzL2Rvd25yZXYueG1sUEsFBgAAAAAEAAQA8wAAAHAF&#10;AAAAAA==&#10;" filled="f" stroked="f">
                <v:textbox style="mso-fit-shape-to-text:t">
                  <w:txbxContent>
                    <w:p w14:paraId="50A702E0" w14:textId="77777777" w:rsidR="005D25CA" w:rsidRPr="005D25CA" w:rsidRDefault="005D25CA" w:rsidP="005D25CA">
                      <w:pPr>
                        <w:jc w:val="center"/>
                        <w:rPr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25CA">
                        <w:rPr>
                          <w:rFonts w:hint="cs"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="005D25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BAC671" wp14:editId="2C5BB0E6">
                <wp:simplePos x="0" y="0"/>
                <wp:positionH relativeFrom="column">
                  <wp:posOffset>638175</wp:posOffset>
                </wp:positionH>
                <wp:positionV relativeFrom="paragraph">
                  <wp:posOffset>-172720</wp:posOffset>
                </wp:positionV>
                <wp:extent cx="0" cy="314325"/>
                <wp:effectExtent l="76200" t="38100" r="57150" b="95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9C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50.25pt;margin-top:-13.6pt;width:0;height:24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9E24D8" wp14:editId="51F862A3">
                <wp:simplePos x="0" y="0"/>
                <wp:positionH relativeFrom="column">
                  <wp:posOffset>4015047</wp:posOffset>
                </wp:positionH>
                <wp:positionV relativeFrom="paragraph">
                  <wp:posOffset>-473825</wp:posOffset>
                </wp:positionV>
                <wp:extent cx="0" cy="3100647"/>
                <wp:effectExtent l="0" t="0" r="19050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8CC2" id="Straight Connector 5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-37.3pt" to="316.15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CDDD5" wp14:editId="5A070D51">
                <wp:simplePos x="0" y="0"/>
                <wp:positionH relativeFrom="column">
                  <wp:posOffset>4023360</wp:posOffset>
                </wp:positionH>
                <wp:positionV relativeFrom="paragraph">
                  <wp:posOffset>-473825</wp:posOffset>
                </wp:positionV>
                <wp:extent cx="565150" cy="0"/>
                <wp:effectExtent l="0" t="76200" r="2540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8F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16.8pt;margin-top:-37.3pt;width:44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96CD91" wp14:editId="43591828">
                <wp:simplePos x="0" y="0"/>
                <wp:positionH relativeFrom="column">
                  <wp:posOffset>4588626</wp:posOffset>
                </wp:positionH>
                <wp:positionV relativeFrom="paragraph">
                  <wp:posOffset>41564</wp:posOffset>
                </wp:positionV>
                <wp:extent cx="1280160" cy="507076"/>
                <wp:effectExtent l="0" t="0" r="1524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6E07" w14:textId="77777777" w:rsidR="00082BC4" w:rsidRPr="00082BC4" w:rsidRDefault="00082BC4" w:rsidP="00082BC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082BC4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วิชา 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CD91" id="Rectangle 48" o:spid="_x0000_s1037" style="position:absolute;left:0;text-align:left;margin-left:361.3pt;margin-top:3.25pt;width:100.8pt;height:39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" fillcolor="#5b9bd5 [3204]" strokecolor="#1f4d78 [1604]" strokeweight="1pt">
                <v:textbox>
                  <w:txbxContent>
                    <w:p w14:paraId="7E0C6E07" w14:textId="77777777" w:rsidR="00082BC4" w:rsidRPr="00082BC4" w:rsidRDefault="00082BC4" w:rsidP="00082BC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082BC4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วิชา ข</w:t>
                      </w:r>
                    </w:p>
                  </w:txbxContent>
                </v:textbox>
              </v:rect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08043" wp14:editId="4A4559FD">
                <wp:simplePos x="0" y="0"/>
                <wp:positionH relativeFrom="column">
                  <wp:posOffset>4572000</wp:posOffset>
                </wp:positionH>
                <wp:positionV relativeFrom="paragraph">
                  <wp:posOffset>-698269</wp:posOffset>
                </wp:positionV>
                <wp:extent cx="1280160" cy="507076"/>
                <wp:effectExtent l="0" t="0" r="152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10AF3" w14:textId="77777777" w:rsidR="00082BC4" w:rsidRPr="00082BC4" w:rsidRDefault="00082BC4" w:rsidP="00082BC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082BC4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วิชา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8043" id="Rectangle 47" o:spid="_x0000_s1038" style="position:absolute;left:0;text-align:left;margin-left:5in;margin-top:-55pt;width:100.8pt;height:39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" fillcolor="#5b9bd5 [3204]" strokecolor="#1f4d78 [1604]" strokeweight="1pt">
                <v:textbox>
                  <w:txbxContent>
                    <w:p w14:paraId="39410AF3" w14:textId="77777777" w:rsidR="00082BC4" w:rsidRPr="00082BC4" w:rsidRDefault="00082BC4" w:rsidP="00082BC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082BC4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วิชา ก</w:t>
                      </w:r>
                    </w:p>
                  </w:txbxContent>
                </v:textbox>
              </v:rect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A1BF8" wp14:editId="702FE9DC">
                <wp:simplePos x="0" y="0"/>
                <wp:positionH relativeFrom="column">
                  <wp:posOffset>66156</wp:posOffset>
                </wp:positionH>
                <wp:positionV relativeFrom="paragraph">
                  <wp:posOffset>66444</wp:posOffset>
                </wp:positionV>
                <wp:extent cx="1205346" cy="689956"/>
                <wp:effectExtent l="0" t="0" r="1397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689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D957" w14:textId="5228F723" w:rsidR="003B23E5" w:rsidRPr="003B23E5" w:rsidRDefault="00CC034D" w:rsidP="003B23E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hyperlink r:id="rId10" w:history="1">
                              <w:r w:rsidR="003B23E5" w:rsidRPr="00650216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cs/>
                                </w:rPr>
                                <w:t>ปรัญชาการศึกษ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A1BF8" id="Rounded Rectangle 1" o:spid="_x0000_s1039" style="position:absolute;left:0;text-align:left;margin-left:5.2pt;margin-top:5.25pt;width:94.9pt;height:54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" fillcolor="#ed7d31 [3205]" strokecolor="#823b0b [1605]" strokeweight="1pt">
                <v:stroke joinstyle="miter"/>
                <v:textbox>
                  <w:txbxContent>
                    <w:p w14:paraId="382ED957" w14:textId="5228F723" w:rsidR="003B23E5" w:rsidRPr="003B23E5" w:rsidRDefault="00CC034D" w:rsidP="003B23E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hyperlink r:id="rId11" w:history="1">
                        <w:r w:rsidR="003B23E5" w:rsidRPr="00650216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cs/>
                          </w:rPr>
                          <w:t>ปรัญชาการศึกษา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B84EB" wp14:editId="15973012">
                <wp:simplePos x="0" y="0"/>
                <wp:positionH relativeFrom="column">
                  <wp:posOffset>1969712</wp:posOffset>
                </wp:positionH>
                <wp:positionV relativeFrom="paragraph">
                  <wp:posOffset>66387</wp:posOffset>
                </wp:positionV>
                <wp:extent cx="1446415" cy="748146"/>
                <wp:effectExtent l="0" t="0" r="2095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15" cy="748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5036" w14:textId="77777777" w:rsidR="003B23E5" w:rsidRPr="003B23E5" w:rsidRDefault="003B23E5" w:rsidP="003B23E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3B23E5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84EB" id="Rectangle 4" o:spid="_x0000_s1040" style="position:absolute;left:0;text-align:left;margin-left:155.1pt;margin-top:5.25pt;width:113.9pt;height:5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" fillcolor="#5b9bd5 [3204]" strokecolor="#1f4d78 [1604]" strokeweight="1pt">
                <v:textbox>
                  <w:txbxContent>
                    <w:p w14:paraId="667F5036" w14:textId="77777777" w:rsidR="003B23E5" w:rsidRPr="003B23E5" w:rsidRDefault="003B23E5" w:rsidP="003B23E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3B23E5">
                        <w:rPr>
                          <w:rFonts w:ascii="TH Fah kwang" w:hAnsi="TH Fah kwang" w:cs="TH Fah kwang"/>
                          <w:b/>
                          <w:bCs/>
                        </w:rPr>
                        <w:t>In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59EA2B0C" w14:textId="77777777" w:rsidR="003B23E5" w:rsidRDefault="007D7C4E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1BF063" wp14:editId="1EE1FB9B">
                <wp:simplePos x="0" y="0"/>
                <wp:positionH relativeFrom="column">
                  <wp:posOffset>3416531</wp:posOffset>
                </wp:positionH>
                <wp:positionV relativeFrom="paragraph">
                  <wp:posOffset>149571</wp:posOffset>
                </wp:positionV>
                <wp:extent cx="598516" cy="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1CD0F" id="Straight Connector 5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pt,11.8pt" to="316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E2387" wp14:editId="2825D10E">
                <wp:simplePos x="0" y="0"/>
                <wp:positionH relativeFrom="column">
                  <wp:posOffset>4023360</wp:posOffset>
                </wp:positionH>
                <wp:positionV relativeFrom="paragraph">
                  <wp:posOffset>58131</wp:posOffset>
                </wp:positionV>
                <wp:extent cx="565265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CA96" id="Straight Arrow Connector 57" o:spid="_x0000_s1026" type="#_x0000_t32" style="position:absolute;margin-left:316.8pt;margin-top:4.6pt;width:44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" strokecolor="#ffc000 [3207]" strokeweight="1.5pt">
                <v:stroke endarrow="block" joinstyle="miter"/>
              </v:shape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D1C5D9" wp14:editId="03A005C7">
                <wp:simplePos x="0" y="0"/>
                <wp:positionH relativeFrom="column">
                  <wp:posOffset>1271732</wp:posOffset>
                </wp:positionH>
                <wp:positionV relativeFrom="paragraph">
                  <wp:posOffset>149571</wp:posOffset>
                </wp:positionV>
                <wp:extent cx="739948" cy="0"/>
                <wp:effectExtent l="0" t="76200" r="222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DC9F8" id="Straight Arrow Connector 20" o:spid="_x0000_s1026" type="#_x0000_t32" style="position:absolute;margin-left:100.15pt;margin-top:11.8pt;width:58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14:paraId="07824833" w14:textId="77777777" w:rsidR="003B23E5" w:rsidRDefault="003B23E5" w:rsidP="00EA2B78"/>
    <w:p w14:paraId="2C188207" w14:textId="77777777" w:rsidR="003B23E5" w:rsidRDefault="00D55E33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A6502" wp14:editId="02D1BCAC">
                <wp:simplePos x="0" y="0"/>
                <wp:positionH relativeFrom="column">
                  <wp:posOffset>672465</wp:posOffset>
                </wp:positionH>
                <wp:positionV relativeFrom="paragraph">
                  <wp:posOffset>66116</wp:posOffset>
                </wp:positionV>
                <wp:extent cx="0" cy="592531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5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5F56" id="Straight Connector 2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5.2pt" to="52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" strokecolor="#ffc000 [3207]" strokeweight="1.5pt">
                <v:stroke joinstyle="miter"/>
              </v:lin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FB5C7" wp14:editId="7E2D5BF9">
                <wp:simplePos x="0" y="0"/>
                <wp:positionH relativeFrom="column">
                  <wp:posOffset>4605251</wp:posOffset>
                </wp:positionH>
                <wp:positionV relativeFrom="paragraph">
                  <wp:posOffset>24303</wp:posOffset>
                </wp:positionV>
                <wp:extent cx="1280160" cy="507076"/>
                <wp:effectExtent l="0" t="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ECD04" w14:textId="77777777" w:rsidR="00082BC4" w:rsidRPr="00082BC4" w:rsidRDefault="00082BC4" w:rsidP="00082BC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082BC4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วิชา 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B5C7" id="Rectangle 49" o:spid="_x0000_s1041" style="position:absolute;left:0;text-align:left;margin-left:362.6pt;margin-top:1.9pt;width:100.8pt;height:39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" fillcolor="#5b9bd5 [3204]" strokecolor="#1f4d78 [1604]" strokeweight="1pt">
                <v:textbox>
                  <w:txbxContent>
                    <w:p w14:paraId="392ECD04" w14:textId="77777777" w:rsidR="00082BC4" w:rsidRPr="00082BC4" w:rsidRDefault="00082BC4" w:rsidP="00082BC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082BC4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วิชา ค</w:t>
                      </w:r>
                    </w:p>
                  </w:txbxContent>
                </v:textbox>
              </v:rect>
            </w:pict>
          </mc:Fallback>
        </mc:AlternateContent>
      </w:r>
    </w:p>
    <w:p w14:paraId="4341148B" w14:textId="77777777" w:rsidR="003B23E5" w:rsidRDefault="007D7C4E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2E57A5" wp14:editId="65E515E7">
                <wp:simplePos x="0" y="0"/>
                <wp:positionH relativeFrom="column">
                  <wp:posOffset>4023360</wp:posOffset>
                </wp:positionH>
                <wp:positionV relativeFrom="paragraph">
                  <wp:posOffset>15760</wp:posOffset>
                </wp:positionV>
                <wp:extent cx="581660" cy="0"/>
                <wp:effectExtent l="0" t="76200" r="279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9C393" id="Straight Arrow Connector 56" o:spid="_x0000_s1026" type="#_x0000_t32" style="position:absolute;margin-left:316.8pt;margin-top:1.25pt;width:45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62B44" wp14:editId="56369C34">
                <wp:simplePos x="0" y="0"/>
                <wp:positionH relativeFrom="column">
                  <wp:posOffset>1428981</wp:posOffset>
                </wp:positionH>
                <wp:positionV relativeFrom="paragraph">
                  <wp:posOffset>64251</wp:posOffset>
                </wp:positionV>
                <wp:extent cx="1088967" cy="681643"/>
                <wp:effectExtent l="0" t="0" r="1651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681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6CCFC" w14:textId="77777777" w:rsidR="003B23E5" w:rsidRPr="003B23E5" w:rsidRDefault="003B23E5" w:rsidP="003B23E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3B23E5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Off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2B44" id="Rectangle 2" o:spid="_x0000_s1042" style="position:absolute;left:0;text-align:left;margin-left:112.5pt;margin-top:5.05pt;width:85.75pt;height:5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" fillcolor="#5b9bd5 [3204]" strokecolor="#1f4d78 [1604]" strokeweight="1pt">
                <v:textbox>
                  <w:txbxContent>
                    <w:p w14:paraId="53F6CCFC" w14:textId="77777777" w:rsidR="003B23E5" w:rsidRPr="003B23E5" w:rsidRDefault="003B23E5" w:rsidP="003B23E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3B23E5">
                        <w:rPr>
                          <w:rFonts w:ascii="TH Fah kwang" w:hAnsi="TH Fah kwang" w:cs="TH Fah kwang"/>
                          <w:b/>
                          <w:bCs/>
                        </w:rPr>
                        <w:t>Off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32BDF5B5" w14:textId="77777777" w:rsidR="003B23E5" w:rsidRDefault="003B23E5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136231" wp14:editId="6AAAA978">
                <wp:simplePos x="0" y="0"/>
                <wp:positionH relativeFrom="column">
                  <wp:posOffset>681586</wp:posOffset>
                </wp:positionH>
                <wp:positionV relativeFrom="paragraph">
                  <wp:posOffset>198582</wp:posOffset>
                </wp:positionV>
                <wp:extent cx="789767" cy="0"/>
                <wp:effectExtent l="0" t="76200" r="1079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DB205" id="Straight Arrow Connector 25" o:spid="_x0000_s1026" type="#_x0000_t32" style="position:absolute;margin-left:53.65pt;margin-top:15.65pt;width:62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</w:p>
    <w:p w14:paraId="3C87F918" w14:textId="77777777" w:rsidR="003B23E5" w:rsidRDefault="00082BC4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345F39" wp14:editId="6435E67F">
                <wp:simplePos x="0" y="0"/>
                <wp:positionH relativeFrom="column">
                  <wp:posOffset>1970116</wp:posOffset>
                </wp:positionH>
                <wp:positionV relativeFrom="paragraph">
                  <wp:posOffset>214861</wp:posOffset>
                </wp:positionV>
                <wp:extent cx="0" cy="390987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58584" id="Straight Arrow Connector 59" o:spid="_x0000_s1026" type="#_x0000_t32" style="position:absolute;margin-left:155.15pt;margin-top:16.9pt;width:0;height:30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" strokecolor="#ffc000 [3207]" strokeweight="1.5pt">
                <v:stroke endarrow="block" joinstyle="miter"/>
              </v:shap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87959" wp14:editId="45B3EB54">
                <wp:simplePos x="0" y="0"/>
                <wp:positionH relativeFrom="column">
                  <wp:posOffset>4031673</wp:posOffset>
                </wp:positionH>
                <wp:positionV relativeFrom="paragraph">
                  <wp:posOffset>248054</wp:posOffset>
                </wp:positionV>
                <wp:extent cx="590204" cy="0"/>
                <wp:effectExtent l="0" t="76200" r="1968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DA0C" id="Straight Arrow Connector 55" o:spid="_x0000_s1026" type="#_x0000_t32" style="position:absolute;margin-left:317.45pt;margin-top:19.55pt;width:46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7BE80" wp14:editId="1B33FBD6">
                <wp:simplePos x="0" y="0"/>
                <wp:positionH relativeFrom="column">
                  <wp:posOffset>4605251</wp:posOffset>
                </wp:positionH>
                <wp:positionV relativeFrom="paragraph">
                  <wp:posOffset>8371</wp:posOffset>
                </wp:positionV>
                <wp:extent cx="1280160" cy="507076"/>
                <wp:effectExtent l="0" t="0" r="1524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F6DD2" w14:textId="77777777" w:rsidR="00082BC4" w:rsidRPr="00082BC4" w:rsidRDefault="00082BC4" w:rsidP="00082BC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082BC4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วิชา 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7BE80" id="Rectangle 50" o:spid="_x0000_s1043" style="position:absolute;left:0;text-align:left;margin-left:362.6pt;margin-top:.65pt;width:100.8pt;height:3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" fillcolor="#5b9bd5 [3204]" strokecolor="#1f4d78 [1604]" strokeweight="1pt">
                <v:textbox>
                  <w:txbxContent>
                    <w:p w14:paraId="593F6DD2" w14:textId="77777777" w:rsidR="00082BC4" w:rsidRPr="00082BC4" w:rsidRDefault="00082BC4" w:rsidP="00082BC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082BC4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วิชา ง</w:t>
                      </w:r>
                    </w:p>
                  </w:txbxContent>
                </v:textbox>
              </v:rect>
            </w:pict>
          </mc:Fallback>
        </mc:AlternateContent>
      </w:r>
    </w:p>
    <w:p w14:paraId="476BED7A" w14:textId="77777777" w:rsidR="003B23E5" w:rsidRDefault="00D55E33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0F139" wp14:editId="2042DF31">
                <wp:simplePos x="0" y="0"/>
                <wp:positionH relativeFrom="column">
                  <wp:posOffset>657428</wp:posOffset>
                </wp:positionH>
                <wp:positionV relativeFrom="paragraph">
                  <wp:posOffset>98425</wp:posOffset>
                </wp:positionV>
                <wp:extent cx="2701636" cy="8313"/>
                <wp:effectExtent l="0" t="0" r="22860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36" cy="83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AC10" id="Straight Connector 2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7.75pt" to="26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91937" wp14:editId="00C93896">
                <wp:simplePos x="0" y="0"/>
                <wp:positionH relativeFrom="column">
                  <wp:posOffset>3358342</wp:posOffset>
                </wp:positionH>
                <wp:positionV relativeFrom="paragraph">
                  <wp:posOffset>98714</wp:posOffset>
                </wp:positionV>
                <wp:extent cx="0" cy="274204"/>
                <wp:effectExtent l="76200" t="0" r="5715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9982F" id="Straight Arrow Connector 44" o:spid="_x0000_s1026" type="#_x0000_t32" style="position:absolute;margin-left:264.45pt;margin-top:7.75pt;width:0;height:2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" strokecolor="#ffc000 [3207]" strokeweight="1.5pt">
                <v:stroke endarrow="block" joinstyle="miter"/>
              </v:shape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8C91A8" wp14:editId="25BCB898">
                <wp:simplePos x="0" y="0"/>
                <wp:positionH relativeFrom="column">
                  <wp:posOffset>673331</wp:posOffset>
                </wp:positionH>
                <wp:positionV relativeFrom="paragraph">
                  <wp:posOffset>82088</wp:posOffset>
                </wp:positionV>
                <wp:extent cx="8313" cy="290946"/>
                <wp:effectExtent l="38100" t="0" r="67945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29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B36D5" id="Straight Arrow Connector 30" o:spid="_x0000_s1026" type="#_x0000_t32" style="position:absolute;margin-left:53pt;margin-top:6.45pt;width:.65pt;height:2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" strokecolor="#ffc000 [3207]" strokeweight="1.5pt">
                <v:stroke endarrow="block" joinstyle="miter"/>
              </v:shape>
            </w:pict>
          </mc:Fallback>
        </mc:AlternateContent>
      </w:r>
    </w:p>
    <w:p w14:paraId="12824068" w14:textId="77777777" w:rsidR="003B23E5" w:rsidRDefault="00FD48A1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26700" wp14:editId="7B364549">
                <wp:simplePos x="0" y="0"/>
                <wp:positionH relativeFrom="column">
                  <wp:posOffset>2693324</wp:posOffset>
                </wp:positionH>
                <wp:positionV relativeFrom="paragraph">
                  <wp:posOffset>89708</wp:posOffset>
                </wp:positionV>
                <wp:extent cx="1255221" cy="681355"/>
                <wp:effectExtent l="0" t="0" r="2159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21" cy="68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29BEF" w14:textId="77777777" w:rsidR="003B23E5" w:rsidRPr="00FD48A1" w:rsidRDefault="00FD48A1" w:rsidP="003B23E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บริการวิชาการร่วมกับอาจารย</w:t>
                            </w: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26700" id="Rectangle 13" o:spid="_x0000_s1044" style="position:absolute;left:0;text-align:left;margin-left:212.05pt;margin-top:7.05pt;width:98.85pt;height:53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" fillcolor="#5b9bd5 [3204]" strokecolor="#1f4d78 [1604]" strokeweight="1pt">
                <v:textbox>
                  <w:txbxContent>
                    <w:p w14:paraId="48329BEF" w14:textId="77777777" w:rsidR="003B23E5" w:rsidRPr="00FD48A1" w:rsidRDefault="00FD48A1" w:rsidP="003B23E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</w:pPr>
                      <w:r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บริการวิชาการร่วมกับอาจารย</w:t>
                      </w:r>
                      <w:r>
                        <w:rPr>
                          <w:rFonts w:ascii="TH Fah kwang" w:hAnsi="TH Fah kwang" w:cs="TH Fah kwang" w:hint="cs"/>
                          <w:b/>
                          <w:bCs/>
                          <w:cs/>
                        </w:rPr>
                        <w:t>์</w:t>
                      </w:r>
                    </w:p>
                  </w:txbxContent>
                </v:textbox>
              </v:rect>
            </w:pict>
          </mc:Fallback>
        </mc:AlternateContent>
      </w:r>
      <w:r w:rsidR="007D7C4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CFD00" wp14:editId="4952D007">
                <wp:simplePos x="0" y="0"/>
                <wp:positionH relativeFrom="column">
                  <wp:posOffset>4604905</wp:posOffset>
                </wp:positionH>
                <wp:positionV relativeFrom="paragraph">
                  <wp:posOffset>232179</wp:posOffset>
                </wp:positionV>
                <wp:extent cx="1280160" cy="507076"/>
                <wp:effectExtent l="0" t="0" r="1524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7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A587" w14:textId="77777777" w:rsidR="00082BC4" w:rsidRPr="00082BC4" w:rsidRDefault="00082BC4" w:rsidP="00082BC4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082BC4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วิชา 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CFD00" id="Rectangle 51" o:spid="_x0000_s1045" style="position:absolute;left:0;text-align:left;margin-left:362.6pt;margin-top:18.3pt;width:100.8pt;height:39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" fillcolor="#5b9bd5 [3204]" strokecolor="#1f4d78 [1604]" strokeweight="1pt">
                <v:textbox>
                  <w:txbxContent>
                    <w:p w14:paraId="6890A587" w14:textId="77777777" w:rsidR="00082BC4" w:rsidRPr="00082BC4" w:rsidRDefault="00082BC4" w:rsidP="00082BC4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082BC4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วิชา จ</w:t>
                      </w:r>
                    </w:p>
                  </w:txbxContent>
                </v:textbox>
              </v:rect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036D18" wp14:editId="637CEF4F">
                <wp:simplePos x="0" y="0"/>
                <wp:positionH relativeFrom="column">
                  <wp:posOffset>24938</wp:posOffset>
                </wp:positionH>
                <wp:positionV relativeFrom="paragraph">
                  <wp:posOffset>89708</wp:posOffset>
                </wp:positionV>
                <wp:extent cx="1263535" cy="681355"/>
                <wp:effectExtent l="0" t="0" r="133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535" cy="68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1618" w14:textId="77777777" w:rsidR="003B23E5" w:rsidRPr="003B23E5" w:rsidRDefault="003B23E5" w:rsidP="00E97630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3B23E5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Lifelong Learn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36D18" id="Rectangle 6" o:spid="_x0000_s1046" style="position:absolute;left:0;text-align:left;margin-left:1.95pt;margin-top:7.05pt;width:99.5pt;height:5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" fillcolor="#5b9bd5 [3204]" strokecolor="#1f4d78 [1604]" strokeweight="1pt">
                <v:textbox>
                  <w:txbxContent>
                    <w:p w14:paraId="61421618" w14:textId="77777777" w:rsidR="003B23E5" w:rsidRPr="003B23E5" w:rsidRDefault="003B23E5" w:rsidP="00E97630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3B23E5">
                        <w:rPr>
                          <w:rFonts w:ascii="TH Fah kwang" w:hAnsi="TH Fah kwang" w:cs="TH Fah kwang"/>
                          <w:b/>
                          <w:bCs/>
                        </w:rPr>
                        <w:t>Lifelong Learning Skills</w:t>
                      </w:r>
                    </w:p>
                  </w:txbxContent>
                </v:textbox>
              </v:rect>
            </w:pict>
          </mc:Fallback>
        </mc:AlternateContent>
      </w:r>
      <w:r w:rsidR="003B23E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58F60" wp14:editId="498A425F">
                <wp:simplePos x="0" y="0"/>
                <wp:positionH relativeFrom="column">
                  <wp:posOffset>1370561</wp:posOffset>
                </wp:positionH>
                <wp:positionV relativeFrom="paragraph">
                  <wp:posOffset>91440</wp:posOffset>
                </wp:positionV>
                <wp:extent cx="1230284" cy="681644"/>
                <wp:effectExtent l="0" t="0" r="2730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4BED" w14:textId="77777777" w:rsidR="003B23E5" w:rsidRPr="00FD48A1" w:rsidRDefault="003B23E5" w:rsidP="003B23E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</w:pPr>
                            <w:r w:rsidRPr="00FD48A1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กิจกรรมเสริม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58F60" id="Rectangle 8" o:spid="_x0000_s1047" style="position:absolute;left:0;text-align:left;margin-left:107.9pt;margin-top:7.2pt;width:96.85pt;height:5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" fillcolor="#5b9bd5 [3204]" strokecolor="#1f4d78 [1604]" strokeweight="1pt">
                <v:textbox>
                  <w:txbxContent>
                    <w:p w14:paraId="75424BED" w14:textId="77777777" w:rsidR="003B23E5" w:rsidRPr="00FD48A1" w:rsidRDefault="003B23E5" w:rsidP="003B23E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</w:pPr>
                      <w:r w:rsidRPr="00FD48A1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กิจกรรมเสริม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29ED9C84" w14:textId="77777777" w:rsidR="003B23E5" w:rsidRDefault="007D7C4E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110F3" wp14:editId="07941D56">
                <wp:simplePos x="0" y="0"/>
                <wp:positionH relativeFrom="column">
                  <wp:posOffset>4023360</wp:posOffset>
                </wp:positionH>
                <wp:positionV relativeFrom="paragraph">
                  <wp:posOffset>214168</wp:posOffset>
                </wp:positionV>
                <wp:extent cx="581891" cy="0"/>
                <wp:effectExtent l="0" t="76200" r="279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45F8" id="Straight Arrow Connector 54" o:spid="_x0000_s1026" type="#_x0000_t32" style="position:absolute;margin-left:316.8pt;margin-top:16.85pt;width:45.8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</w:p>
    <w:p w14:paraId="1B9A396A" w14:textId="77777777" w:rsidR="003B23E5" w:rsidRDefault="00D55E33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3624A9" wp14:editId="30295EFB">
                <wp:simplePos x="0" y="0"/>
                <wp:positionH relativeFrom="column">
                  <wp:posOffset>4015715</wp:posOffset>
                </wp:positionH>
                <wp:positionV relativeFrom="paragraph">
                  <wp:posOffset>30200</wp:posOffset>
                </wp:positionV>
                <wp:extent cx="0" cy="753465"/>
                <wp:effectExtent l="0" t="0" r="19050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D154" id="Straight Connector 62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2pt,2.4pt" to="316.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6363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2D9920" wp14:editId="76584793">
                <wp:simplePos x="0" y="0"/>
                <wp:positionH relativeFrom="column">
                  <wp:posOffset>4746567</wp:posOffset>
                </wp:positionH>
                <wp:positionV relativeFrom="paragraph">
                  <wp:posOffset>222595</wp:posOffset>
                </wp:positionV>
                <wp:extent cx="0" cy="922713"/>
                <wp:effectExtent l="76200" t="0" r="57150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E3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373.75pt;margin-top:17.55pt;width:0;height:7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" strokecolor="#ffc000 [3207]" strokeweight="1.5pt">
                <v:stroke endarrow="block" joinstyle="miter"/>
              </v:shape>
            </w:pict>
          </mc:Fallback>
        </mc:AlternateContent>
      </w:r>
      <w:r w:rsidR="00CC7D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EC245" wp14:editId="382FB240">
                <wp:simplePos x="0" y="0"/>
                <wp:positionH relativeFrom="column">
                  <wp:posOffset>4023302</wp:posOffset>
                </wp:positionH>
                <wp:positionV relativeFrom="paragraph">
                  <wp:posOffset>30942</wp:posOffset>
                </wp:positionV>
                <wp:extent cx="573578" cy="0"/>
                <wp:effectExtent l="0" t="76200" r="1714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EE4D" id="Straight Arrow Connector 63" o:spid="_x0000_s1026" type="#_x0000_t32" style="position:absolute;margin-left:316.8pt;margin-top:2.45pt;width:45.1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  <w:r w:rsidR="00CC7D5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60B48" wp14:editId="667B8E50">
                <wp:simplePos x="0" y="0"/>
                <wp:positionH relativeFrom="column">
                  <wp:posOffset>1995055</wp:posOffset>
                </wp:positionH>
                <wp:positionV relativeFrom="paragraph">
                  <wp:posOffset>247535</wp:posOffset>
                </wp:positionV>
                <wp:extent cx="0" cy="299258"/>
                <wp:effectExtent l="76200" t="0" r="57150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435A" id="Straight Arrow Connector 60" o:spid="_x0000_s1026" type="#_x0000_t32" style="position:absolute;margin-left:157.1pt;margin-top:19.5pt;width:0;height:2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14:paraId="06995999" w14:textId="77777777" w:rsidR="003B23E5" w:rsidRDefault="003B23E5" w:rsidP="00EA2B78"/>
    <w:p w14:paraId="440EFE00" w14:textId="77777777" w:rsidR="003B23E5" w:rsidRDefault="00487740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0F8601" wp14:editId="4794A044">
                <wp:simplePos x="0" y="0"/>
                <wp:positionH relativeFrom="column">
                  <wp:posOffset>929756</wp:posOffset>
                </wp:positionH>
                <wp:positionV relativeFrom="paragraph">
                  <wp:posOffset>5715</wp:posOffset>
                </wp:positionV>
                <wp:extent cx="1920240" cy="706582"/>
                <wp:effectExtent l="0" t="0" r="2286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09E6F" w14:textId="77777777" w:rsidR="00CC7D5C" w:rsidRPr="00FD48A1" w:rsidRDefault="00CC7D5C" w:rsidP="000864A1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FD48A1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แนวคิดหรือมุมมองความเป็นผู้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F8601" id="Rectangle 46" o:spid="_x0000_s1048" style="position:absolute;left:0;text-align:left;margin-left:73.2pt;margin-top:.45pt;width:151.2pt;height:55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" fillcolor="#5b9bd5 [3204]" strokecolor="#1f4d78 [1604]" strokeweight="1pt">
                <v:textbox>
                  <w:txbxContent>
                    <w:p w14:paraId="22F09E6F" w14:textId="77777777" w:rsidR="00CC7D5C" w:rsidRPr="00FD48A1" w:rsidRDefault="00CC7D5C" w:rsidP="000864A1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FD48A1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แนวคิดหรือมุมมองความเป็นผู้ประกอบ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E33216A" w14:textId="77777777" w:rsidR="003B23E5" w:rsidRDefault="00CC7D5C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D52A9E" wp14:editId="2BD0C80A">
                <wp:simplePos x="0" y="0"/>
                <wp:positionH relativeFrom="column">
                  <wp:posOffset>2859578</wp:posOffset>
                </wp:positionH>
                <wp:positionV relativeFrom="paragraph">
                  <wp:posOffset>97097</wp:posOffset>
                </wp:positionV>
                <wp:extent cx="1172037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0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C626F" id="Straight Connector 6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15pt,7.65pt" to="31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l+vQEAAMUDAAAOAAAAZHJzL2Uyb0RvYy54bWysU8GO0zAQvSPxD5bvNGkX7aK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" strokecolor="#ffc000 [3207]" strokeweight="1.5pt">
                <v:stroke joinstyle="miter"/>
              </v:line>
            </w:pict>
          </mc:Fallback>
        </mc:AlternateContent>
      </w:r>
    </w:p>
    <w:p w14:paraId="5A95AA0F" w14:textId="77777777" w:rsidR="003B23E5" w:rsidRDefault="00023B53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96FCE8" wp14:editId="5270F884">
                <wp:simplePos x="0" y="0"/>
                <wp:positionH relativeFrom="column">
                  <wp:posOffset>3341715</wp:posOffset>
                </wp:positionH>
                <wp:positionV relativeFrom="paragraph">
                  <wp:posOffset>97040</wp:posOffset>
                </wp:positionV>
                <wp:extent cx="1654233" cy="1388225"/>
                <wp:effectExtent l="0" t="0" r="2222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33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B976" w14:textId="77777777" w:rsidR="00023B53" w:rsidRPr="001709C9" w:rsidRDefault="001F2037" w:rsidP="00023B53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1709C9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Active Learning</w:t>
                            </w:r>
                          </w:p>
                          <w:p w14:paraId="3AAEB10B" w14:textId="77777777" w:rsidR="00023B53" w:rsidRPr="001709C9" w:rsidRDefault="00023B53" w:rsidP="00023B53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1709C9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>ดูงานนอกสถานที่</w:t>
                            </w:r>
                          </w:p>
                          <w:p w14:paraId="5ACAD048" w14:textId="77777777" w:rsidR="00023B53" w:rsidRPr="001709C9" w:rsidRDefault="00023B53" w:rsidP="00023B53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1709C9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Term Project</w:t>
                            </w:r>
                          </w:p>
                          <w:p w14:paraId="31A53977" w14:textId="77777777" w:rsidR="00023B53" w:rsidRPr="001709C9" w:rsidRDefault="00023B53" w:rsidP="00023B53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1709C9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Learn &amp; Share</w:t>
                            </w:r>
                          </w:p>
                          <w:p w14:paraId="2A9A65DF" w14:textId="77777777" w:rsidR="00023B53" w:rsidRPr="001709C9" w:rsidRDefault="00023B53" w:rsidP="00023B53">
                            <w:pPr>
                              <w:jc w:val="left"/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</w:pPr>
                            <w:r w:rsidRPr="001709C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s/>
                              </w:rPr>
                              <w:t xml:space="preserve">การ </w:t>
                            </w:r>
                            <w:r w:rsidRPr="001709C9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 xml:space="preserve">Pitching 5 </w:t>
                            </w:r>
                            <w:r w:rsidRPr="001709C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s/>
                              </w:rPr>
                              <w:t>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FCE8" id="Rectangle 24" o:spid="_x0000_s1049" style="position:absolute;left:0;text-align:left;margin-left:263.15pt;margin-top:7.65pt;width:130.25pt;height:10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" fillcolor="#5b9bd5 [3204]" strokecolor="#1f4d78 [1604]" strokeweight="1pt">
                <v:textbox>
                  <w:txbxContent>
                    <w:p w14:paraId="47C3B976" w14:textId="77777777" w:rsidR="00023B53" w:rsidRPr="001709C9" w:rsidRDefault="001F2037" w:rsidP="00023B53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1709C9">
                        <w:rPr>
                          <w:rFonts w:ascii="TH Fah kwang" w:hAnsi="TH Fah kwang" w:cs="TH Fah kwang"/>
                          <w:b/>
                          <w:bCs/>
                        </w:rPr>
                        <w:t>Active Learning</w:t>
                      </w:r>
                    </w:p>
                    <w:p w14:paraId="3AAEB10B" w14:textId="77777777" w:rsidR="00023B53" w:rsidRPr="001709C9" w:rsidRDefault="00023B53" w:rsidP="00023B53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1709C9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>ดูงานนอกสถานที่</w:t>
                      </w:r>
                    </w:p>
                    <w:p w14:paraId="5ACAD048" w14:textId="77777777" w:rsidR="00023B53" w:rsidRPr="001709C9" w:rsidRDefault="00023B53" w:rsidP="00023B53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1709C9">
                        <w:rPr>
                          <w:rFonts w:ascii="TH Fah kwang" w:hAnsi="TH Fah kwang" w:cs="TH Fah kwang"/>
                          <w:b/>
                          <w:bCs/>
                        </w:rPr>
                        <w:t>Term Project</w:t>
                      </w:r>
                    </w:p>
                    <w:p w14:paraId="31A53977" w14:textId="77777777" w:rsidR="00023B53" w:rsidRPr="001709C9" w:rsidRDefault="00023B53" w:rsidP="00023B53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1709C9">
                        <w:rPr>
                          <w:rFonts w:ascii="TH Fah kwang" w:hAnsi="TH Fah kwang" w:cs="TH Fah kwang"/>
                          <w:b/>
                          <w:bCs/>
                        </w:rPr>
                        <w:t>Learn &amp; Share</w:t>
                      </w:r>
                    </w:p>
                    <w:p w14:paraId="2A9A65DF" w14:textId="77777777" w:rsidR="00023B53" w:rsidRPr="001709C9" w:rsidRDefault="00023B53" w:rsidP="00023B53">
                      <w:pPr>
                        <w:jc w:val="left"/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</w:pPr>
                      <w:r w:rsidRPr="001709C9">
                        <w:rPr>
                          <w:rFonts w:ascii="TH Fah kwang" w:hAnsi="TH Fah kwang" w:cs="TH Fah kwang" w:hint="cs"/>
                          <w:b/>
                          <w:bCs/>
                          <w:cs/>
                        </w:rPr>
                        <w:t xml:space="preserve">การ </w:t>
                      </w:r>
                      <w:r w:rsidRPr="001709C9">
                        <w:rPr>
                          <w:rFonts w:ascii="TH Fah kwang" w:hAnsi="TH Fah kwang" w:cs="TH Fah kwang"/>
                          <w:b/>
                          <w:bCs/>
                        </w:rPr>
                        <w:t xml:space="preserve">Pitching 5 </w:t>
                      </w:r>
                      <w:r w:rsidRPr="001709C9">
                        <w:rPr>
                          <w:rFonts w:ascii="TH Fah kwang" w:hAnsi="TH Fah kwang" w:cs="TH Fah kwang" w:hint="cs"/>
                          <w:b/>
                          <w:bCs/>
                          <w:cs/>
                        </w:rPr>
                        <w:t>นาที</w:t>
                      </w:r>
                    </w:p>
                  </w:txbxContent>
                </v:textbox>
              </v:rect>
            </w:pict>
          </mc:Fallback>
        </mc:AlternateContent>
      </w:r>
    </w:p>
    <w:p w14:paraId="3AA9F763" w14:textId="77777777" w:rsidR="003B23E5" w:rsidRDefault="00023B53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ACE8C" wp14:editId="7AD2AE97">
                <wp:simplePos x="0" y="0"/>
                <wp:positionH relativeFrom="column">
                  <wp:posOffset>5195339</wp:posOffset>
                </wp:positionH>
                <wp:positionV relativeFrom="paragraph">
                  <wp:posOffset>163195</wp:posOffset>
                </wp:positionV>
                <wp:extent cx="1354975" cy="798021"/>
                <wp:effectExtent l="0" t="0" r="1714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975" cy="798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65663" w14:textId="77777777" w:rsidR="00023B53" w:rsidRPr="00023B53" w:rsidRDefault="00023B53" w:rsidP="00023B53">
                            <w:pPr>
                              <w:ind w:left="284" w:hanging="284"/>
                              <w:jc w:val="left"/>
                              <w:rPr>
                                <w:rFonts w:ascii="TH Fah kwang" w:hAnsi="TH Fah kwang" w:cs="TH Fah kwang"/>
                              </w:rPr>
                            </w:pPr>
                            <w:r w:rsidRPr="00023B53">
                              <w:rPr>
                                <w:rFonts w:ascii="TH Fah kwang" w:hAnsi="TH Fah kwang" w:cs="TH Fah kwang"/>
                              </w:rPr>
                              <w:t>Feedback</w:t>
                            </w:r>
                          </w:p>
                          <w:p w14:paraId="6B5CC4D1" w14:textId="77777777" w:rsidR="00023B53" w:rsidRPr="00023B53" w:rsidRDefault="003C166D" w:rsidP="00023B53">
                            <w:pPr>
                              <w:ind w:left="284" w:hanging="284"/>
                              <w:jc w:val="left"/>
                              <w:rPr>
                                <w:rFonts w:ascii="TH Fah kwang" w:hAnsi="TH Fah kwang" w:cs="TH Fah kwang"/>
                                <w:cs/>
                              </w:rPr>
                            </w:pPr>
                            <w:r>
                              <w:rPr>
                                <w:rFonts w:ascii="TH Fah kwang" w:hAnsi="TH Fah kwang" w:cs="TH Fah kwang" w:hint="cs"/>
                                <w:cs/>
                              </w:rPr>
                              <w:t>คำแนะนำในเวลาที่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CE8C" id="Rectangle 31" o:spid="_x0000_s1050" style="position:absolute;left:0;text-align:left;margin-left:409.1pt;margin-top:12.85pt;width:106.7pt;height:62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" fillcolor="#5b9bd5 [3204]" strokecolor="#1f4d78 [1604]" strokeweight="1pt">
                <v:textbox>
                  <w:txbxContent>
                    <w:p w14:paraId="1EF65663" w14:textId="77777777" w:rsidR="00023B53" w:rsidRPr="00023B53" w:rsidRDefault="00023B53" w:rsidP="00023B53">
                      <w:pPr>
                        <w:ind w:left="284" w:hanging="284"/>
                        <w:jc w:val="left"/>
                        <w:rPr>
                          <w:rFonts w:ascii="TH Fah kwang" w:hAnsi="TH Fah kwang" w:cs="TH Fah kwang"/>
                        </w:rPr>
                      </w:pPr>
                      <w:r w:rsidRPr="00023B53">
                        <w:rPr>
                          <w:rFonts w:ascii="TH Fah kwang" w:hAnsi="TH Fah kwang" w:cs="TH Fah kwang"/>
                        </w:rPr>
                        <w:t>Feedback</w:t>
                      </w:r>
                    </w:p>
                    <w:p w14:paraId="6B5CC4D1" w14:textId="77777777" w:rsidR="00023B53" w:rsidRPr="00023B53" w:rsidRDefault="003C166D" w:rsidP="00023B53">
                      <w:pPr>
                        <w:ind w:left="284" w:hanging="284"/>
                        <w:jc w:val="left"/>
                        <w:rPr>
                          <w:rFonts w:ascii="TH Fah kwang" w:hAnsi="TH Fah kwang" w:cs="TH Fah kwang"/>
                          <w:cs/>
                        </w:rPr>
                      </w:pPr>
                      <w:r>
                        <w:rPr>
                          <w:rFonts w:ascii="TH Fah kwang" w:hAnsi="TH Fah kwang" w:cs="TH Fah kwang" w:hint="cs"/>
                          <w:cs/>
                        </w:rPr>
                        <w:t>คำแนะนำในเวลาที่เหมาะส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80DFF8" wp14:editId="0E1D3CE2">
                <wp:simplePos x="0" y="0"/>
                <wp:positionH relativeFrom="column">
                  <wp:posOffset>1138844</wp:posOffset>
                </wp:positionH>
                <wp:positionV relativeFrom="paragraph">
                  <wp:posOffset>146743</wp:posOffset>
                </wp:positionV>
                <wp:extent cx="1945005" cy="706582"/>
                <wp:effectExtent l="0" t="0" r="17145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FEAC" w14:textId="77777777" w:rsidR="007D3755" w:rsidRPr="007D3755" w:rsidRDefault="007D3755" w:rsidP="007D37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ธีการ</w:t>
                            </w:r>
                            <w:r w:rsidR="009859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อน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7D375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ประกอบของ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DFF8" id="Rectangle 64" o:spid="_x0000_s1051" style="position:absolute;left:0;text-align:left;margin-left:89.65pt;margin-top:11.55pt;width:153.15pt;height:55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" fillcolor="#5b9bd5 [3204]" strokecolor="#1f4d78 [1604]" strokeweight="1pt">
                <v:textbox>
                  <w:txbxContent>
                    <w:p w14:paraId="11C1FEAC" w14:textId="77777777" w:rsidR="007D3755" w:rsidRPr="007D3755" w:rsidRDefault="007D3755" w:rsidP="007D375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ิจกรรม</w:t>
                      </w:r>
                      <w:r>
                        <w:rPr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ิธีการ</w:t>
                      </w:r>
                      <w:r w:rsidR="009859AE">
                        <w:rPr>
                          <w:rFonts w:hint="cs"/>
                          <w:b/>
                          <w:bCs/>
                          <w:cs/>
                        </w:rPr>
                        <w:t>สอน</w:t>
                      </w:r>
                      <w:r>
                        <w:rPr>
                          <w:b/>
                          <w:bCs/>
                          <w:cs/>
                        </w:rPr>
                        <w:t>/</w:t>
                      </w:r>
                      <w:r w:rsidRPr="007D3755">
                        <w:rPr>
                          <w:rFonts w:hint="cs"/>
                          <w:b/>
                          <w:bCs/>
                          <w:cs/>
                        </w:rPr>
                        <w:t>องค์ประกอบของคะแนน</w:t>
                      </w:r>
                    </w:p>
                  </w:txbxContent>
                </v:textbox>
              </v:rect>
            </w:pict>
          </mc:Fallback>
        </mc:AlternateContent>
      </w:r>
      <w:r w:rsidR="007D375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B57376" wp14:editId="561B22AC">
                <wp:simplePos x="0" y="0"/>
                <wp:positionH relativeFrom="margin">
                  <wp:align>left</wp:align>
                </wp:positionH>
                <wp:positionV relativeFrom="paragraph">
                  <wp:posOffset>155171</wp:posOffset>
                </wp:positionV>
                <wp:extent cx="814647" cy="681355"/>
                <wp:effectExtent l="0" t="0" r="24130" b="234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47" cy="68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B7DC" w14:textId="77777777" w:rsidR="007D3755" w:rsidRPr="003B23E5" w:rsidRDefault="007D3755" w:rsidP="007D3755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57376" id="Rectangle 65" o:spid="_x0000_s1052" style="position:absolute;left:0;text-align:left;margin-left:0;margin-top:12.2pt;width:64.15pt;height:53.65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" fillcolor="#5b9bd5 [3204]" strokecolor="#1f4d78 [1604]" strokeweight="1pt">
                <v:textbox>
                  <w:txbxContent>
                    <w:p w14:paraId="5976B7DC" w14:textId="77777777" w:rsidR="007D3755" w:rsidRPr="003B23E5" w:rsidRDefault="007D3755" w:rsidP="007D3755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>
                        <w:rPr>
                          <w:rFonts w:ascii="TH Fah kwang" w:hAnsi="TH Fah kwang" w:cs="TH Fah kwang" w:hint="cs"/>
                          <w:b/>
                          <w:bCs/>
                          <w:cs/>
                        </w:rPr>
                        <w:t>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4670F" w14:textId="77777777" w:rsidR="003B23E5" w:rsidRDefault="000166A7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0E1226" wp14:editId="38DB2AB3">
                <wp:simplePos x="0" y="0"/>
                <wp:positionH relativeFrom="column">
                  <wp:posOffset>929030</wp:posOffset>
                </wp:positionH>
                <wp:positionV relativeFrom="paragraph">
                  <wp:posOffset>210260</wp:posOffset>
                </wp:positionV>
                <wp:extent cx="0" cy="592531"/>
                <wp:effectExtent l="76200" t="38100" r="57150" b="1714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D540" id="Straight Arrow Connector 80" o:spid="_x0000_s1026" type="#_x0000_t32" style="position:absolute;margin-left:73.15pt;margin-top:16.55pt;width:0;height:46.65pt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" strokecolor="#ffc000 [3207]" strokeweight="1.5pt">
                <v:stroke endarrow="block" joinstyle="miter"/>
              </v:shape>
            </w:pict>
          </mc:Fallback>
        </mc:AlternateContent>
      </w:r>
      <w:r w:rsidR="001709C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01E846" wp14:editId="233897B4">
                <wp:simplePos x="0" y="0"/>
                <wp:positionH relativeFrom="column">
                  <wp:posOffset>4979035</wp:posOffset>
                </wp:positionH>
                <wp:positionV relativeFrom="paragraph">
                  <wp:posOffset>238125</wp:posOffset>
                </wp:positionV>
                <wp:extent cx="215900" cy="0"/>
                <wp:effectExtent l="0" t="76200" r="1270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31FA2" id="Straight Arrow Connector 71" o:spid="_x0000_s1026" type="#_x0000_t32" style="position:absolute;margin-left:392.05pt;margin-top:18.75pt;width:17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  <w:r w:rsidR="003C166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098CD" wp14:editId="7692C417">
                <wp:simplePos x="0" y="0"/>
                <wp:positionH relativeFrom="column">
                  <wp:posOffset>3092335</wp:posOffset>
                </wp:positionH>
                <wp:positionV relativeFrom="paragraph">
                  <wp:posOffset>213302</wp:posOffset>
                </wp:positionV>
                <wp:extent cx="249381" cy="0"/>
                <wp:effectExtent l="0" t="76200" r="1778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231C3" id="Straight Arrow Connector 70" o:spid="_x0000_s1026" type="#_x0000_t32" style="position:absolute;margin-left:243.5pt;margin-top:16.8pt;width:19.6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r w:rsidR="003C166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99B77" wp14:editId="0F4E20D7">
                <wp:simplePos x="0" y="0"/>
                <wp:positionH relativeFrom="column">
                  <wp:posOffset>814070</wp:posOffset>
                </wp:positionH>
                <wp:positionV relativeFrom="paragraph">
                  <wp:posOffset>221615</wp:posOffset>
                </wp:positionV>
                <wp:extent cx="341399" cy="0"/>
                <wp:effectExtent l="0" t="76200" r="2095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9E5F4" id="Straight Arrow Connector 69" o:spid="_x0000_s1026" type="#_x0000_t32" style="position:absolute;margin-left:64.1pt;margin-top:17.45pt;width:26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14:paraId="637278F9" w14:textId="77777777" w:rsidR="003B23E5" w:rsidRDefault="003B23E5" w:rsidP="00EA2B78"/>
    <w:p w14:paraId="3997D015" w14:textId="77777777" w:rsidR="003B23E5" w:rsidRDefault="005152DA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4E8E47" wp14:editId="37B52025">
                <wp:simplePos x="0" y="0"/>
                <wp:positionH relativeFrom="column">
                  <wp:posOffset>1540510</wp:posOffset>
                </wp:positionH>
                <wp:positionV relativeFrom="paragraph">
                  <wp:posOffset>138227</wp:posOffset>
                </wp:positionV>
                <wp:extent cx="1230283" cy="374072"/>
                <wp:effectExtent l="0" t="0" r="0" b="69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283" cy="37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01248" w14:textId="77777777" w:rsidR="003C166D" w:rsidRPr="000864A1" w:rsidRDefault="003C166D" w:rsidP="003C166D">
                            <w:pPr>
                              <w:jc w:val="center"/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4A1">
                              <w:rPr>
                                <w:rFonts w:ascii="TH Fah kwang" w:hAnsi="TH Fah kwang" w:cs="TH Fah kwang" w:hint="cs"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="009859AE"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ร</w:t>
                            </w:r>
                            <w:r w:rsidR="009859AE">
                              <w:rPr>
                                <w:rFonts w:ascii="TH Fah kwang" w:hAnsi="TH Fah kwang" w:cs="TH Fah kwang" w:hint="cs"/>
                                <w:bCs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ล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8E47" id="Text Box 79" o:spid="_x0000_s1053" type="#_x0000_t202" style="position:absolute;left:0;text-align:left;margin-left:121.3pt;margin-top:10.9pt;width:96.85pt;height:2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" filled="f" stroked="f">
                <v:textbox>
                  <w:txbxContent>
                    <w:p w14:paraId="33201248" w14:textId="77777777" w:rsidR="003C166D" w:rsidRPr="000864A1" w:rsidRDefault="003C166D" w:rsidP="003C166D">
                      <w:pPr>
                        <w:jc w:val="center"/>
                        <w:rPr>
                          <w:rFonts w:ascii="TH Fah kwang" w:hAnsi="TH Fah kwang" w:cs="TH Fah kwang"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4A1">
                        <w:rPr>
                          <w:rFonts w:ascii="TH Fah kwang" w:hAnsi="TH Fah kwang" w:cs="TH Fah kwang" w:hint="cs"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="009859AE">
                        <w:rPr>
                          <w:rFonts w:ascii="TH Fah kwang" w:hAnsi="TH Fah kwang" w:cs="TH Fah kwang"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บร</w:t>
                      </w:r>
                      <w:r w:rsidR="009859AE">
                        <w:rPr>
                          <w:rFonts w:ascii="TH Fah kwang" w:hAnsi="TH Fah kwang" w:cs="TH Fah kwang" w:hint="cs"/>
                          <w:bCs/>
                          <w:noProof/>
                          <w:color w:val="F7CAAC" w:themeColor="accent2" w:themeTint="66"/>
                          <w:sz w:val="40"/>
                          <w:szCs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รลุ</w:t>
                      </w:r>
                    </w:p>
                  </w:txbxContent>
                </v:textbox>
              </v:shape>
            </w:pict>
          </mc:Fallback>
        </mc:AlternateContent>
      </w:r>
      <w:r w:rsidR="00862BF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9F09ED" wp14:editId="024CA4D0">
                <wp:simplePos x="0" y="0"/>
                <wp:positionH relativeFrom="column">
                  <wp:posOffset>2602636</wp:posOffset>
                </wp:positionH>
                <wp:positionV relativeFrom="paragraph">
                  <wp:posOffset>137160</wp:posOffset>
                </wp:positionV>
                <wp:extent cx="0" cy="266296"/>
                <wp:effectExtent l="76200" t="38100" r="57150" b="1968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65948" id="Straight Arrow Connector 76" o:spid="_x0000_s1026" type="#_x0000_t32" style="position:absolute;margin-left:204.95pt;margin-top:10.8pt;width:0;height:20.9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</w:p>
    <w:p w14:paraId="1016977D" w14:textId="77777777" w:rsidR="003B23E5" w:rsidRDefault="00862BF8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5B7FA0" wp14:editId="3E3C0295">
                <wp:simplePos x="0" y="0"/>
                <wp:positionH relativeFrom="column">
                  <wp:posOffset>1492301</wp:posOffset>
                </wp:positionH>
                <wp:positionV relativeFrom="paragraph">
                  <wp:posOffset>172973</wp:posOffset>
                </wp:positionV>
                <wp:extent cx="2218690" cy="1009701"/>
                <wp:effectExtent l="19050" t="19050" r="29210" b="3810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0097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790F5" w14:textId="77777777" w:rsidR="00023B53" w:rsidRPr="00862BF8" w:rsidRDefault="00023B53" w:rsidP="00023B53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 w:rsidRPr="00862BF8">
                              <w:rPr>
                                <w:rFonts w:ascii="TH Fah kwang" w:hAnsi="TH Fah kwang" w:cs="TH Fah kwang"/>
                                <w:b/>
                                <w:bCs/>
                                <w:cs/>
                              </w:rPr>
                              <w:t xml:space="preserve">บรรลุ </w:t>
                            </w:r>
                            <w:r w:rsidR="0097579B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CLOs/</w:t>
                            </w:r>
                            <w:r w:rsidR="0013055F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PLO</w:t>
                            </w:r>
                            <w:r w:rsidR="00782B7F"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7FA0" id="Diamond 45" o:spid="_x0000_s1054" type="#_x0000_t4" style="position:absolute;left:0;text-align:left;margin-left:117.5pt;margin-top:13.6pt;width:174.7pt;height:79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" fillcolor="#5b9bd5 [3204]" strokecolor="#1f4d78 [1604]" strokeweight="1pt">
                <v:textbox>
                  <w:txbxContent>
                    <w:p w14:paraId="331790F5" w14:textId="77777777" w:rsidR="00023B53" w:rsidRPr="00862BF8" w:rsidRDefault="00023B53" w:rsidP="00023B53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 w:rsidRPr="00862BF8">
                        <w:rPr>
                          <w:rFonts w:ascii="TH Fah kwang" w:hAnsi="TH Fah kwang" w:cs="TH Fah kwang"/>
                          <w:b/>
                          <w:bCs/>
                          <w:cs/>
                        </w:rPr>
                        <w:t xml:space="preserve">บรรลุ </w:t>
                      </w:r>
                      <w:r w:rsidR="0097579B">
                        <w:rPr>
                          <w:rFonts w:ascii="TH Fah kwang" w:hAnsi="TH Fah kwang" w:cs="TH Fah kwang"/>
                          <w:b/>
                          <w:bCs/>
                        </w:rPr>
                        <w:t>CLOs/</w:t>
                      </w:r>
                      <w:r w:rsidR="0013055F">
                        <w:rPr>
                          <w:rFonts w:ascii="TH Fah kwang" w:hAnsi="TH Fah kwang" w:cs="TH Fah kwang"/>
                          <w:b/>
                          <w:bCs/>
                        </w:rPr>
                        <w:t>PLO</w:t>
                      </w:r>
                      <w:r w:rsidR="00782B7F">
                        <w:rPr>
                          <w:rFonts w:ascii="TH Fah kwang" w:hAnsi="TH Fah kwang" w:cs="TH Fah kwang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3B5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3BD65D" wp14:editId="559B6528">
                <wp:simplePos x="0" y="0"/>
                <wp:positionH relativeFrom="column">
                  <wp:posOffset>33251</wp:posOffset>
                </wp:positionH>
                <wp:positionV relativeFrom="paragraph">
                  <wp:posOffset>112741</wp:posOffset>
                </wp:positionV>
                <wp:extent cx="1346662" cy="964277"/>
                <wp:effectExtent l="0" t="0" r="254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662" cy="964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50EB" w14:textId="77777777" w:rsidR="00023B53" w:rsidRPr="00023B53" w:rsidRDefault="00023B53" w:rsidP="00F75075">
                            <w:pPr>
                              <w:jc w:val="left"/>
                              <w:rPr>
                                <w:rFonts w:ascii="TH Fah kwang" w:hAnsi="TH Fah kwang" w:cs="TH Fah kwang"/>
                                <w:cs/>
                              </w:rPr>
                            </w:pPr>
                            <w:r w:rsidRPr="00023B53">
                              <w:rPr>
                                <w:rFonts w:ascii="TH Fah kwang" w:hAnsi="TH Fah kwang" w:cs="TH Fah kwang"/>
                                <w:cs/>
                              </w:rPr>
                              <w:t>การจัดการเรียนการสอนตอบสนอง</w:t>
                            </w:r>
                            <w:r w:rsidR="00636339">
                              <w:rPr>
                                <w:rFonts w:ascii="TH Fah kwang" w:hAnsi="TH Fah kwang" w:cs="TH Fah kwang" w:hint="cs"/>
                                <w:cs/>
                              </w:rPr>
                              <w:t>ผู้ใช้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D65D" id="Rectangle 5" o:spid="_x0000_s1055" style="position:absolute;left:0;text-align:left;margin-left:2.6pt;margin-top:8.9pt;width:106.05pt;height:7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" fillcolor="#5b9bd5 [3204]" strokecolor="#1f4d78 [1604]" strokeweight="1pt">
                <v:textbox>
                  <w:txbxContent>
                    <w:p w14:paraId="4A4D50EB" w14:textId="77777777" w:rsidR="00023B53" w:rsidRPr="00023B53" w:rsidRDefault="00023B53" w:rsidP="00F75075">
                      <w:pPr>
                        <w:jc w:val="left"/>
                        <w:rPr>
                          <w:rFonts w:ascii="TH Fah kwang" w:hAnsi="TH Fah kwang" w:cs="TH Fah kwang"/>
                          <w:cs/>
                        </w:rPr>
                      </w:pPr>
                      <w:r w:rsidRPr="00023B53">
                        <w:rPr>
                          <w:rFonts w:ascii="TH Fah kwang" w:hAnsi="TH Fah kwang" w:cs="TH Fah kwang"/>
                          <w:cs/>
                        </w:rPr>
                        <w:t>การจัดการเรียนการสอนตอบสนอง</w:t>
                      </w:r>
                      <w:r w:rsidR="00636339">
                        <w:rPr>
                          <w:rFonts w:ascii="TH Fah kwang" w:hAnsi="TH Fah kwang" w:cs="TH Fah kwang" w:hint="cs"/>
                          <w:cs/>
                        </w:rPr>
                        <w:t>ผู้ใช้บัณฑิต</w:t>
                      </w:r>
                    </w:p>
                  </w:txbxContent>
                </v:textbox>
              </v:rect>
            </w:pict>
          </mc:Fallback>
        </mc:AlternateContent>
      </w:r>
    </w:p>
    <w:p w14:paraId="4DBE526D" w14:textId="77777777" w:rsidR="003B23E5" w:rsidRDefault="000166A7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849249" wp14:editId="09ECE3CC">
                <wp:simplePos x="0" y="0"/>
                <wp:positionH relativeFrom="column">
                  <wp:posOffset>4286707</wp:posOffset>
                </wp:positionH>
                <wp:positionV relativeFrom="paragraph">
                  <wp:posOffset>52832</wp:posOffset>
                </wp:positionV>
                <wp:extent cx="0" cy="395021"/>
                <wp:effectExtent l="0" t="0" r="19050" b="241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405D" id="Straight Connector 7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55pt,4.15pt" to="337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" strokecolor="#ffc000 [3207]" strokeweight="1.5pt">
                <v:stroke joinstyle="miter"/>
              </v:line>
            </w:pict>
          </mc:Fallback>
        </mc:AlternateContent>
      </w:r>
    </w:p>
    <w:p w14:paraId="196D0C65" w14:textId="77777777" w:rsidR="003B23E5" w:rsidRDefault="003C166D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EBC473" wp14:editId="72DC6A95">
                <wp:simplePos x="0" y="0"/>
                <wp:positionH relativeFrom="column">
                  <wp:posOffset>3708805</wp:posOffset>
                </wp:positionH>
                <wp:positionV relativeFrom="paragraph">
                  <wp:posOffset>217983</wp:posOffset>
                </wp:positionV>
                <wp:extent cx="577901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47013" id="Straight Arrow Connector 75" o:spid="_x0000_s1026" type="#_x0000_t32" style="position:absolute;margin-left:292.05pt;margin-top:17.15pt;width:45.5pt;height:0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</w:p>
    <w:p w14:paraId="07814EA5" w14:textId="77777777" w:rsidR="003B23E5" w:rsidRDefault="003B23E5" w:rsidP="00EA2B78"/>
    <w:p w14:paraId="06B2BC27" w14:textId="77777777" w:rsidR="003B23E5" w:rsidRDefault="003C166D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1CB2C" wp14:editId="330BFFF9">
                <wp:simplePos x="0" y="0"/>
                <wp:positionH relativeFrom="column">
                  <wp:posOffset>2405862</wp:posOffset>
                </wp:positionH>
                <wp:positionV relativeFrom="paragraph">
                  <wp:posOffset>83185</wp:posOffset>
                </wp:positionV>
                <wp:extent cx="1230283" cy="606829"/>
                <wp:effectExtent l="0" t="0" r="0" b="31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283" cy="606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87E9A" w14:textId="77777777" w:rsidR="003C166D" w:rsidRPr="003C166D" w:rsidRDefault="003C166D" w:rsidP="003C166D">
                            <w:pPr>
                              <w:jc w:val="center"/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66D"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รรล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B2C" id="Text Box 78" o:spid="_x0000_s1056" type="#_x0000_t202" style="position:absolute;left:0;text-align:left;margin-left:189.45pt;margin-top:6.55pt;width:96.85pt;height:4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" filled="f" stroked="f">
                <v:textbox>
                  <w:txbxContent>
                    <w:p w14:paraId="36B87E9A" w14:textId="77777777" w:rsidR="003C166D" w:rsidRPr="003C166D" w:rsidRDefault="003C166D" w:rsidP="003C166D">
                      <w:pPr>
                        <w:jc w:val="center"/>
                        <w:rPr>
                          <w:rFonts w:ascii="TH Fah kwang" w:hAnsi="TH Fah kwang" w:cs="TH Fah kwang"/>
                          <w:bCs/>
                          <w:noProof/>
                          <w:color w:val="F7CAAC" w:themeColor="accent2" w:themeTint="66"/>
                          <w:sz w:val="48"/>
                          <w:szCs w:val="4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66D">
                        <w:rPr>
                          <w:rFonts w:ascii="TH Fah kwang" w:hAnsi="TH Fah kwang" w:cs="TH Fah kwang"/>
                          <w:bCs/>
                          <w:noProof/>
                          <w:color w:val="F7CAAC" w:themeColor="accent2" w:themeTint="66"/>
                          <w:sz w:val="48"/>
                          <w:szCs w:val="4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บรรล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67B4A4" wp14:editId="1B89F8D5">
                <wp:simplePos x="0" y="0"/>
                <wp:positionH relativeFrom="column">
                  <wp:posOffset>2601595</wp:posOffset>
                </wp:positionH>
                <wp:positionV relativeFrom="paragraph">
                  <wp:posOffset>119726</wp:posOffset>
                </wp:positionV>
                <wp:extent cx="0" cy="382848"/>
                <wp:effectExtent l="76200" t="0" r="95250" b="5588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2960" id="Straight Arrow Connector 77" o:spid="_x0000_s1026" type="#_x0000_t32" style="position:absolute;margin-left:204.85pt;margin-top:9.45pt;width:0;height:3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" strokecolor="#5b9bd5 [3204]" strokeweight="1.5pt">
                <v:stroke endarrow="block" joinstyle="miter"/>
              </v:shape>
            </w:pict>
          </mc:Fallback>
        </mc:AlternateContent>
      </w:r>
    </w:p>
    <w:p w14:paraId="11E8DE17" w14:textId="77777777" w:rsidR="003B23E5" w:rsidRDefault="003B23E5" w:rsidP="00EA2B78"/>
    <w:p w14:paraId="2D9CDB7E" w14:textId="77777777" w:rsidR="003B23E5" w:rsidRDefault="00862BF8" w:rsidP="00EA2B7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1BC398" wp14:editId="1F2B6B3F">
                <wp:simplePos x="0" y="0"/>
                <wp:positionH relativeFrom="column">
                  <wp:posOffset>1920443</wp:posOffset>
                </wp:positionH>
                <wp:positionV relativeFrom="paragraph">
                  <wp:posOffset>41987</wp:posOffset>
                </wp:positionV>
                <wp:extent cx="1371600" cy="490451"/>
                <wp:effectExtent l="0" t="0" r="19050" b="2413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0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2B88" w14:textId="77777777" w:rsidR="00636339" w:rsidRPr="00636339" w:rsidRDefault="009859AE" w:rsidP="00636339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cs/>
                              </w:rPr>
                              <w:t xml:space="preserve">หา </w:t>
                            </w:r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</w:rPr>
                              <w:t>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1BC398" id="Rounded Rectangle 81" o:spid="_x0000_s1057" style="position:absolute;left:0;text-align:left;margin-left:151.2pt;margin-top:3.3pt;width:108pt;height:3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" fillcolor="#ed7d31 [3205]" strokecolor="#823b0b [1605]" strokeweight="1pt">
                <v:stroke joinstyle="miter"/>
                <v:textbox>
                  <w:txbxContent>
                    <w:p w14:paraId="7B552B88" w14:textId="77777777" w:rsidR="00636339" w:rsidRPr="00636339" w:rsidRDefault="009859AE" w:rsidP="00636339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</w:rPr>
                      </w:pPr>
                      <w:r>
                        <w:rPr>
                          <w:rFonts w:ascii="TH Fah kwang" w:hAnsi="TH Fah kwang" w:cs="TH Fah kwang" w:hint="cs"/>
                          <w:b/>
                          <w:bCs/>
                          <w:cs/>
                        </w:rPr>
                        <w:t xml:space="preserve">หา </w:t>
                      </w:r>
                      <w:r>
                        <w:rPr>
                          <w:rFonts w:ascii="TH Fah kwang" w:hAnsi="TH Fah kwang" w:cs="TH Fah kwang"/>
                          <w:b/>
                          <w:bCs/>
                        </w:rPr>
                        <w:t>GA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9D4105" w14:textId="77777777" w:rsidR="003B23E5" w:rsidRDefault="003B23E5" w:rsidP="00EA2B78"/>
    <w:p w14:paraId="2CD44B43" w14:textId="77777777" w:rsidR="003B23E5" w:rsidRDefault="003B23E5" w:rsidP="00EA2B78"/>
    <w:p w14:paraId="67581949" w14:textId="77777777" w:rsidR="003B23E5" w:rsidRDefault="003B23E5" w:rsidP="00EA2B78"/>
    <w:p w14:paraId="39CEFE74" w14:textId="77777777" w:rsidR="003B23E5" w:rsidRDefault="003B23E5" w:rsidP="00EA2B78"/>
    <w:p w14:paraId="5504886C" w14:textId="77777777" w:rsidR="003B23E5" w:rsidRDefault="003B23E5" w:rsidP="00EA2B78"/>
    <w:p w14:paraId="29F280BC" w14:textId="77777777" w:rsidR="00D55E33" w:rsidRDefault="00D55E33" w:rsidP="00EA2B78"/>
    <w:p w14:paraId="57417C8B" w14:textId="77777777" w:rsidR="00D55E33" w:rsidRDefault="00D55E33" w:rsidP="00EA2B78"/>
    <w:p w14:paraId="0653CEF2" w14:textId="77777777" w:rsidR="00D55E33" w:rsidRDefault="00D55E33" w:rsidP="00EA2B78"/>
    <w:p w14:paraId="5836C359" w14:textId="77777777" w:rsidR="00D55E33" w:rsidRDefault="00D55E33" w:rsidP="00EA2B78"/>
    <w:p w14:paraId="47F11854" w14:textId="77777777" w:rsidR="00D55E33" w:rsidRDefault="00D55E33" w:rsidP="00EA2B78"/>
    <w:p w14:paraId="073F370B" w14:textId="77777777" w:rsidR="003B23E5" w:rsidRDefault="003B23E5" w:rsidP="00EA2B78"/>
    <w:p w14:paraId="1F2F6363" w14:textId="77777777" w:rsidR="003B23E5" w:rsidRDefault="003B23E5" w:rsidP="00EA2B78"/>
    <w:p w14:paraId="78047DE4" w14:textId="77777777" w:rsidR="00336265" w:rsidRPr="000B52D3" w:rsidRDefault="00336265" w:rsidP="00797313">
      <w:pPr>
        <w:pStyle w:val="ListParagraph"/>
        <w:numPr>
          <w:ilvl w:val="0"/>
          <w:numId w:val="1"/>
        </w:numPr>
        <w:rPr>
          <w:b/>
          <w:bCs/>
        </w:rPr>
      </w:pPr>
      <w:r w:rsidRPr="000B52D3">
        <w:rPr>
          <w:b/>
          <w:bCs/>
          <w:cs/>
        </w:rPr>
        <w:lastRenderedPageBreak/>
        <w:t xml:space="preserve">การวัดและประเมินผลผู้เรียนตาม </w:t>
      </w:r>
      <w:r w:rsidRPr="000B52D3">
        <w:rPr>
          <w:b/>
          <w:bCs/>
        </w:rPr>
        <w:t>PLOs</w:t>
      </w:r>
    </w:p>
    <w:p w14:paraId="5F5E851E" w14:textId="77777777" w:rsidR="00EA2B78" w:rsidRDefault="00CC60BB" w:rsidP="00EA2B78">
      <w:pPr>
        <w:pStyle w:val="ListParagraph"/>
      </w:pPr>
      <w:r>
        <w:rPr>
          <w:rFonts w:hint="cs"/>
          <w:cs/>
        </w:rPr>
        <w:t>วิธีการ เครื่องมือ เกณฑ์ในการตัดสินผล</w:t>
      </w:r>
    </w:p>
    <w:p w14:paraId="4825C250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วิธีการ</w:t>
      </w:r>
      <w:r w:rsidR="00ED76B1">
        <w:rPr>
          <w:rFonts w:hint="cs"/>
          <w:cs/>
        </w:rPr>
        <w:t>วัดและประเมินผล</w:t>
      </w:r>
      <w:r>
        <w:rPr>
          <w:rFonts w:hint="cs"/>
          <w:cs/>
        </w:rPr>
        <w:t>หลากหลาย</w:t>
      </w:r>
    </w:p>
    <w:p w14:paraId="6B9C5EE9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รประเมินผล มีระบบการอุทธรณ์ร้องเรียนเรื่องการประเมินผล มีคนกลางให้นักศึกษาต่อต่อเรื่องการอุทธรณ์ ห้ามให้นักศึกษาไปติดต่อกับผู้สอนโดยตรง</w:t>
      </w:r>
    </w:p>
    <w:p w14:paraId="68F20767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มีการประเมินเพื่อติดตามความก้าวหน้าของนักศึกษา และการสำเร็จการศึกษาของนักศึกษา เผยแพร่และประกาศให้รับทราบ และใช้ต่อเนื่อง</w:t>
      </w:r>
    </w:p>
    <w:p w14:paraId="2812F6E0" w14:textId="77777777" w:rsidR="00ED76B1" w:rsidRDefault="00ED76B1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ครื่องมือ</w:t>
      </w:r>
    </w:p>
    <w:p w14:paraId="7A95BDE6" w14:textId="77777777" w:rsidR="00CC60BB" w:rsidRDefault="00CC60BB" w:rsidP="00ED76B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 xml:space="preserve">รูบริก </w:t>
      </w:r>
      <w:r>
        <w:rPr>
          <w:rFonts w:cs="TH SarabunPSK"/>
          <w:szCs w:val="32"/>
          <w:cs/>
        </w:rPr>
        <w:t>(</w:t>
      </w:r>
      <w:r w:rsidR="00ED76B1">
        <w:t>Rubric</w:t>
      </w:r>
      <w:r>
        <w:rPr>
          <w:rFonts w:cs="TH SarabunPSK"/>
          <w:szCs w:val="32"/>
          <w:cs/>
        </w:rPr>
        <w:t>)</w:t>
      </w:r>
    </w:p>
    <w:p w14:paraId="5DA3082E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t xml:space="preserve">Making schemes </w:t>
      </w:r>
      <w:r>
        <w:rPr>
          <w:rFonts w:hint="cs"/>
          <w:cs/>
        </w:rPr>
        <w:t>คือการเฉลยข้อสอบพร้อมค่าคะแนนที่อาจารย์กำหนด</w:t>
      </w:r>
      <w:r w:rsidR="00ED76B1">
        <w:rPr>
          <w:rFonts w:hint="cs"/>
          <w:cs/>
        </w:rPr>
        <w:t>จะวัด</w:t>
      </w:r>
    </w:p>
    <w:p w14:paraId="527DAEA4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t xml:space="preserve">Timelines </w:t>
      </w:r>
      <w:r>
        <w:rPr>
          <w:rFonts w:hint="cs"/>
          <w:cs/>
        </w:rPr>
        <w:t>สอนกี่ครั้ง ประเมินผลอย่างละกี่เปอร์เซ็นต์</w:t>
      </w:r>
    </w:p>
    <w:p w14:paraId="3AA1B2EE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้อกำหนดอื่น ๆ เกี่ยวกับการเรียน</w:t>
      </w:r>
    </w:p>
    <w:p w14:paraId="685A16C5" w14:textId="77777777" w:rsidR="00CC60BB" w:rsidRDefault="00CC60BB" w:rsidP="00CC60BB">
      <w:pPr>
        <w:pStyle w:val="ListParagraph"/>
        <w:numPr>
          <w:ilvl w:val="2"/>
          <w:numId w:val="1"/>
        </w:numPr>
        <w:rPr>
          <w:cs/>
        </w:rPr>
      </w:pPr>
      <w:r>
        <w:rPr>
          <w:rFonts w:hint="cs"/>
          <w:cs/>
        </w:rPr>
        <w:t>การตัดเกรด แนะนำให้ตัดแบบอิงเกณฑ์</w:t>
      </w:r>
    </w:p>
    <w:p w14:paraId="63287A40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รวัดและประเมินผล</w:t>
      </w:r>
    </w:p>
    <w:p w14:paraId="22E6DEAA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รติชมหรือให้คำแนะนำนักศึกษาทุกรายวิชาในเวลาที่เหมาะสม (อาจจะให้ในภาพรวมได้ ไม่จำเป็นต้องเป็นรายบุคคล)</w:t>
      </w:r>
    </w:p>
    <w:p w14:paraId="0DF8EB70" w14:textId="77777777" w:rsidR="00CC60BB" w:rsidRDefault="00CC60BB" w:rsidP="00CC60BB">
      <w:pPr>
        <w:pStyle w:val="ListParagraph"/>
        <w:numPr>
          <w:ilvl w:val="1"/>
          <w:numId w:val="1"/>
        </w:numPr>
      </w:pPr>
      <w:r>
        <w:t xml:space="preserve">Check and Act </w:t>
      </w:r>
      <w:r>
        <w:rPr>
          <w:rFonts w:hint="cs"/>
          <w:cs/>
        </w:rPr>
        <w:t>การทบทวนและปรับปรุงกระบวนการประเมินผล หัวข้อที่ควรประเมิน</w:t>
      </w:r>
    </w:p>
    <w:p w14:paraId="216CECB3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วิธีการและเครื่องมือประเมินผล</w:t>
      </w:r>
    </w:p>
    <w:p w14:paraId="6AC14DAA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กณฑ์ตัดสินผล</w:t>
      </w:r>
    </w:p>
    <w:p w14:paraId="14CD6D45" w14:textId="77777777" w:rsidR="00CC60BB" w:rsidRDefault="00CC60BB" w:rsidP="00CC60B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รตัดเกรด</w:t>
      </w:r>
    </w:p>
    <w:p w14:paraId="27E5A2DF" w14:textId="77777777" w:rsidR="00EA2B78" w:rsidRDefault="00EA2B78" w:rsidP="00EA2B78">
      <w:pPr>
        <w:pStyle w:val="ListParagraph"/>
      </w:pPr>
    </w:p>
    <w:p w14:paraId="2FA5FE55" w14:textId="77777777" w:rsidR="00EA2B78" w:rsidRDefault="00EA2B78" w:rsidP="00EA2B78">
      <w:pPr>
        <w:pStyle w:val="ListParagraph"/>
      </w:pPr>
    </w:p>
    <w:p w14:paraId="0E1ADAFF" w14:textId="77777777" w:rsidR="00EA2B78" w:rsidRDefault="00EA2B78" w:rsidP="00EA2B78">
      <w:pPr>
        <w:pStyle w:val="ListParagraph"/>
      </w:pPr>
    </w:p>
    <w:p w14:paraId="3750337E" w14:textId="77777777" w:rsidR="00EA2B78" w:rsidRDefault="00EA2B78" w:rsidP="00EA2B78">
      <w:pPr>
        <w:pStyle w:val="ListParagraph"/>
      </w:pPr>
    </w:p>
    <w:p w14:paraId="1AD42DDC" w14:textId="77777777" w:rsidR="00EA2B78" w:rsidRDefault="004A25CA" w:rsidP="00EA2B7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BE1F3C" wp14:editId="1BC1285A">
                <wp:simplePos x="0" y="0"/>
                <wp:positionH relativeFrom="column">
                  <wp:posOffset>2238375</wp:posOffset>
                </wp:positionH>
                <wp:positionV relativeFrom="paragraph">
                  <wp:posOffset>0</wp:posOffset>
                </wp:positionV>
                <wp:extent cx="1825625" cy="565150"/>
                <wp:effectExtent l="0" t="0" r="2222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39A9" w14:textId="77777777" w:rsidR="00FC4B35" w:rsidRPr="00F4084C" w:rsidRDefault="003F1069" w:rsidP="00FC4B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วัดและ</w:t>
                            </w:r>
                            <w:r w:rsidR="00FC4B35" w:rsidRPr="00F408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E1F3C" id="Rounded Rectangle 10" o:spid="_x0000_s1058" style="position:absolute;left:0;text-align:left;margin-left:176.25pt;margin-top:0;width:143.75pt;height:4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5A739A9" w14:textId="77777777" w:rsidR="00FC4B35" w:rsidRPr="00F4084C" w:rsidRDefault="003F1069" w:rsidP="00FC4B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วัดและ</w:t>
                      </w:r>
                      <w:r w:rsidR="00FC4B35" w:rsidRPr="00F4084C">
                        <w:rPr>
                          <w:rFonts w:hint="cs"/>
                          <w:b/>
                          <w:bCs/>
                          <w:cs/>
                        </w:rPr>
                        <w:t>ประเมิน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01687" w14:textId="77777777" w:rsidR="00EA2B78" w:rsidRDefault="00EA2B78" w:rsidP="00EA2B78">
      <w:pPr>
        <w:pStyle w:val="ListParagraph"/>
      </w:pPr>
    </w:p>
    <w:p w14:paraId="0D9D2F6F" w14:textId="77777777" w:rsidR="00EA2B78" w:rsidRDefault="00D57EC2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35B938" wp14:editId="140F7FD9">
                <wp:simplePos x="0" y="0"/>
                <wp:positionH relativeFrom="column">
                  <wp:posOffset>3352800</wp:posOffset>
                </wp:positionH>
                <wp:positionV relativeFrom="paragraph">
                  <wp:posOffset>103123</wp:posOffset>
                </wp:positionV>
                <wp:extent cx="0" cy="266462"/>
                <wp:effectExtent l="76200" t="0" r="57150" b="577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76BF" id="Straight Arrow Connector 95" o:spid="_x0000_s1026" type="#_x0000_t32" style="position:absolute;margin-left:264pt;margin-top:8.1pt;width:0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</w:p>
    <w:p w14:paraId="62316880" w14:textId="77777777" w:rsidR="00EA2B78" w:rsidRDefault="00BE5FAD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A86DE4" wp14:editId="258C974D">
                <wp:simplePos x="0" y="0"/>
                <wp:positionH relativeFrom="column">
                  <wp:posOffset>1828165</wp:posOffset>
                </wp:positionH>
                <wp:positionV relativeFrom="paragraph">
                  <wp:posOffset>11430</wp:posOffset>
                </wp:positionV>
                <wp:extent cx="2844800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96983" id="Straight Connector 9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.9pt" to="367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bIvAEAAMUDAAAOAAAAZHJzL2Uyb0RvYy54bWysU8GO0zAQvSPxD5bvNGlZoRI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9525CA" wp14:editId="7DD76E6D">
                <wp:simplePos x="0" y="0"/>
                <wp:positionH relativeFrom="column">
                  <wp:posOffset>1828481</wp:posOffset>
                </wp:positionH>
                <wp:positionV relativeFrom="paragraph">
                  <wp:posOffset>12186</wp:posOffset>
                </wp:positionV>
                <wp:extent cx="0" cy="129026"/>
                <wp:effectExtent l="76200" t="0" r="57150" b="615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BA23" id="Straight Arrow Connector 93" o:spid="_x0000_s1026" type="#_x0000_t32" style="position:absolute;margin-left:143.95pt;margin-top:.95pt;width:0;height:10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B446B4" wp14:editId="3B095204">
                <wp:simplePos x="0" y="0"/>
                <wp:positionH relativeFrom="column">
                  <wp:posOffset>1524628</wp:posOffset>
                </wp:positionH>
                <wp:positionV relativeFrom="paragraph">
                  <wp:posOffset>139392</wp:posOffset>
                </wp:positionV>
                <wp:extent cx="711200" cy="330979"/>
                <wp:effectExtent l="0" t="0" r="12700" b="120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FD2F" w14:textId="77777777" w:rsidR="0035265C" w:rsidRDefault="0035265C" w:rsidP="003526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46B4" id="Rectangle 116" o:spid="_x0000_s1059" style="position:absolute;left:0;text-align:left;margin-left:120.05pt;margin-top:11pt;width:56pt;height:2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" fillcolor="#5b9bd5 [3204]" strokecolor="#1f4d78 [1604]" strokeweight="1pt">
                <v:textbox>
                  <w:txbxContent>
                    <w:p w14:paraId="4013FD2F" w14:textId="77777777" w:rsidR="0035265C" w:rsidRDefault="0035265C" w:rsidP="003526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วิชา</w:t>
                      </w:r>
                    </w:p>
                  </w:txbxContent>
                </v:textbox>
              </v:rect>
            </w:pict>
          </mc:Fallback>
        </mc:AlternateContent>
      </w:r>
      <w:r w:rsidR="00D57EC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9C2922" wp14:editId="54E2FAB5">
                <wp:simplePos x="0" y="0"/>
                <wp:positionH relativeFrom="column">
                  <wp:posOffset>4673600</wp:posOffset>
                </wp:positionH>
                <wp:positionV relativeFrom="paragraph">
                  <wp:posOffset>11352</wp:posOffset>
                </wp:positionV>
                <wp:extent cx="0" cy="129026"/>
                <wp:effectExtent l="76200" t="0" r="57150" b="615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C5A5" id="Straight Arrow Connector 94" o:spid="_x0000_s1026" type="#_x0000_t32" style="position:absolute;margin-left:368pt;margin-top:.9pt;width:0;height:1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" strokecolor="#ed7d31 [3205]" strokeweight="1.5pt">
                <v:stroke endarrow="block" joinstyle="miter"/>
              </v:shape>
            </w:pict>
          </mc:Fallback>
        </mc:AlternateContent>
      </w:r>
      <w:r w:rsidR="00D57E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B8C740" wp14:editId="25C09F65">
                <wp:simplePos x="0" y="0"/>
                <wp:positionH relativeFrom="column">
                  <wp:posOffset>4269070</wp:posOffset>
                </wp:positionH>
                <wp:positionV relativeFrom="paragraph">
                  <wp:posOffset>141277</wp:posOffset>
                </wp:positionV>
                <wp:extent cx="927100" cy="325369"/>
                <wp:effectExtent l="0" t="0" r="25400" b="1778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25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029E8" w14:textId="77777777" w:rsidR="0035265C" w:rsidRDefault="0055706F" w:rsidP="003526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งาน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C740" id="Rectangle 118" o:spid="_x0000_s1060" style="position:absolute;left:0;text-align:left;margin-left:336.15pt;margin-top:11.1pt;width:73pt;height:2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" fillcolor="#5b9bd5 [3204]" strokecolor="#1f4d78 [1604]" strokeweight="1pt">
                <v:textbox>
                  <w:txbxContent>
                    <w:p w14:paraId="388029E8" w14:textId="77777777" w:rsidR="0035265C" w:rsidRDefault="0055706F" w:rsidP="003526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งานจบ</w:t>
                      </w:r>
                    </w:p>
                  </w:txbxContent>
                </v:textbox>
              </v:rect>
            </w:pict>
          </mc:Fallback>
        </mc:AlternateContent>
      </w:r>
      <w:r w:rsidR="00D57EC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AFA18F" wp14:editId="11D5C9D0">
                <wp:simplePos x="0" y="0"/>
                <wp:positionH relativeFrom="column">
                  <wp:posOffset>2855396</wp:posOffset>
                </wp:positionH>
                <wp:positionV relativeFrom="paragraph">
                  <wp:posOffset>141277</wp:posOffset>
                </wp:positionV>
                <wp:extent cx="927100" cy="325369"/>
                <wp:effectExtent l="0" t="0" r="25400" b="1778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25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9ADE" w14:textId="77777777" w:rsidR="0035265C" w:rsidRDefault="0035265C" w:rsidP="003526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หว่า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A18F" id="Rectangle 117" o:spid="_x0000_s1061" style="position:absolute;left:0;text-align:left;margin-left:224.85pt;margin-top:11.1pt;width:73pt;height:2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" fillcolor="#5b9bd5 [3204]" strokecolor="#1f4d78 [1604]" strokeweight="1pt">
                <v:textbox>
                  <w:txbxContent>
                    <w:p w14:paraId="1D979ADE" w14:textId="77777777" w:rsidR="0035265C" w:rsidRDefault="0035265C" w:rsidP="003526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ะหว่า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1C82D2AA" w14:textId="77777777" w:rsidR="00EA2B78" w:rsidRDefault="00BE5FAD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1ABE264" wp14:editId="4A18E826">
                <wp:simplePos x="0" y="0"/>
                <wp:positionH relativeFrom="column">
                  <wp:posOffset>3354070</wp:posOffset>
                </wp:positionH>
                <wp:positionV relativeFrom="paragraph">
                  <wp:posOffset>193808</wp:posOffset>
                </wp:positionV>
                <wp:extent cx="0" cy="266462"/>
                <wp:effectExtent l="57150" t="0" r="50165" b="590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B80C" id="Straight Arrow Connector 97" o:spid="_x0000_s1026" type="#_x0000_t32" style="position:absolute;margin-left:264.1pt;margin-top:15.25pt;width:0;height:2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8EE122" wp14:editId="5C5F9B55">
                <wp:simplePos x="0" y="0"/>
                <wp:positionH relativeFrom="column">
                  <wp:posOffset>4678587</wp:posOffset>
                </wp:positionH>
                <wp:positionV relativeFrom="paragraph">
                  <wp:posOffset>231802</wp:posOffset>
                </wp:positionV>
                <wp:extent cx="0" cy="231113"/>
                <wp:effectExtent l="76200" t="0" r="57150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6DCA" id="Straight Arrow Connector 99" o:spid="_x0000_s1026" type="#_x0000_t32" style="position:absolute;margin-left:368.4pt;margin-top:18.25pt;width:0;height:18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</w:p>
    <w:p w14:paraId="61D88744" w14:textId="77777777" w:rsidR="00EA2B78" w:rsidRDefault="00353AF8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D6FEBE" wp14:editId="04F7AA53">
                <wp:simplePos x="0" y="0"/>
                <wp:positionH relativeFrom="column">
                  <wp:posOffset>4269070</wp:posOffset>
                </wp:positionH>
                <wp:positionV relativeFrom="paragraph">
                  <wp:posOffset>231935</wp:posOffset>
                </wp:positionV>
                <wp:extent cx="1217330" cy="555625"/>
                <wp:effectExtent l="0" t="0" r="20955" b="158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AEED" w14:textId="01568452" w:rsidR="004A25CA" w:rsidRDefault="00CC034D" w:rsidP="00353AF8">
                            <w:pPr>
                              <w:jc w:val="left"/>
                              <w:rPr>
                                <w:cs/>
                              </w:rPr>
                            </w:pPr>
                            <w:hyperlink r:id="rId12" w:history="1">
                              <w:r w:rsidR="004A25CA" w:rsidRPr="00E2150E">
                                <w:rPr>
                                  <w:rStyle w:val="Hyperlink"/>
                                  <w:rFonts w:hint="cs"/>
                                  <w:cs/>
                                </w:rPr>
                                <w:t>แบบฟอร์มประเมินวิทยานิพนธ์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FEBE" id="Rectangle 120" o:spid="_x0000_s1062" style="position:absolute;left:0;text-align:left;margin-left:336.15pt;margin-top:18.25pt;width:95.85pt;height:4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" fillcolor="#5b9bd5 [3204]" strokecolor="#1f4d78 [1604]" strokeweight="1pt">
                <v:textbox>
                  <w:txbxContent>
                    <w:p w14:paraId="6081AEED" w14:textId="01568452" w:rsidR="004A25CA" w:rsidRDefault="00CC034D" w:rsidP="00353AF8">
                      <w:pPr>
                        <w:jc w:val="left"/>
                        <w:rPr>
                          <w:cs/>
                        </w:rPr>
                      </w:pPr>
                      <w:hyperlink r:id="rId13" w:history="1">
                        <w:r w:rsidR="004A25CA" w:rsidRPr="00E2150E">
                          <w:rPr>
                            <w:rStyle w:val="Hyperlink"/>
                            <w:rFonts w:hint="cs"/>
                            <w:cs/>
                          </w:rPr>
                          <w:t>แบบฟอร์มประเมินวิทยานิพนธ์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E5FA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4DE9D3" wp14:editId="44101BEB">
                <wp:simplePos x="0" y="0"/>
                <wp:positionH relativeFrom="column">
                  <wp:posOffset>1828800</wp:posOffset>
                </wp:positionH>
                <wp:positionV relativeFrom="paragraph">
                  <wp:posOffset>13008</wp:posOffset>
                </wp:positionV>
                <wp:extent cx="0" cy="220037"/>
                <wp:effectExtent l="76200" t="0" r="57150" b="660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6591C" id="Straight Arrow Connector 96" o:spid="_x0000_s1026" type="#_x0000_t32" style="position:absolute;margin-left:2in;margin-top:1pt;width:0;height:1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55706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BDF29" wp14:editId="177D0B1A">
                <wp:simplePos x="0" y="0"/>
                <wp:positionH relativeFrom="column">
                  <wp:posOffset>2640842</wp:posOffset>
                </wp:positionH>
                <wp:positionV relativeFrom="paragraph">
                  <wp:posOffset>230344</wp:posOffset>
                </wp:positionV>
                <wp:extent cx="1524000" cy="327546"/>
                <wp:effectExtent l="0" t="0" r="1905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3FA10" w14:textId="61BA6D49" w:rsidR="004A25CA" w:rsidRDefault="00CC034D" w:rsidP="004A25CA">
                            <w:pPr>
                              <w:jc w:val="center"/>
                              <w:rPr>
                                <w:cs/>
                              </w:rPr>
                            </w:pPr>
                            <w:hyperlink r:id="rId14" w:history="1">
                              <w:r w:rsidR="004A25CA" w:rsidRPr="00E2150E">
                                <w:rPr>
                                  <w:rStyle w:val="Hyperlink"/>
                                  <w:rFonts w:hint="cs"/>
                                  <w:cs/>
                                </w:rPr>
                                <w:t>แบบฟอร์มความก้าวหน้า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F29" id="Rectangle 119" o:spid="_x0000_s1063" style="position:absolute;left:0;text-align:left;margin-left:207.95pt;margin-top:18.15pt;width:120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" fillcolor="#5b9bd5 [3204]" strokecolor="#1f4d78 [1604]" strokeweight="1pt">
                <v:textbox>
                  <w:txbxContent>
                    <w:p w14:paraId="0383FA10" w14:textId="61BA6D49" w:rsidR="004A25CA" w:rsidRDefault="00CC034D" w:rsidP="004A25CA">
                      <w:pPr>
                        <w:jc w:val="center"/>
                        <w:rPr>
                          <w:cs/>
                        </w:rPr>
                      </w:pPr>
                      <w:hyperlink r:id="rId15" w:history="1">
                        <w:r w:rsidR="004A25CA" w:rsidRPr="00E2150E">
                          <w:rPr>
                            <w:rStyle w:val="Hyperlink"/>
                            <w:rFonts w:hint="cs"/>
                            <w:cs/>
                          </w:rPr>
                          <w:t>แบบฟอร์มความก้าวหน้า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ACA2ECB" w14:textId="77777777" w:rsidR="00EA2B78" w:rsidRDefault="00585C2F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1FAACE" wp14:editId="60E869D0">
                <wp:simplePos x="0" y="0"/>
                <wp:positionH relativeFrom="column">
                  <wp:posOffset>1218577</wp:posOffset>
                </wp:positionH>
                <wp:positionV relativeFrom="paragraph">
                  <wp:posOffset>10846</wp:posOffset>
                </wp:positionV>
                <wp:extent cx="1218577" cy="1108075"/>
                <wp:effectExtent l="0" t="0" r="1968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77" cy="11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3A3" w14:textId="77777777" w:rsidR="00B0079C" w:rsidRPr="004A25CA" w:rsidRDefault="004A25CA" w:rsidP="00B007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25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มคอ</w:t>
                            </w:r>
                            <w:r w:rsidRPr="004A25C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3</w:t>
                            </w:r>
                          </w:p>
                          <w:p w14:paraId="1BD09F24" w14:textId="77777777" w:rsidR="00B0079C" w:rsidRPr="004A25CA" w:rsidRDefault="00B0079C" w:rsidP="00B007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A25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งค์ประกอบคะแนน</w:t>
                            </w:r>
                          </w:p>
                          <w:p w14:paraId="2D75E346" w14:textId="77777777" w:rsidR="00B0079C" w:rsidRPr="004A25CA" w:rsidRDefault="00B0079C" w:rsidP="00B007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A25CA">
                              <w:rPr>
                                <w:sz w:val="28"/>
                                <w:szCs w:val="28"/>
                              </w:rPr>
                              <w:t xml:space="preserve">Timeline </w:t>
                            </w:r>
                            <w:r w:rsidRPr="004A25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สอน</w:t>
                            </w:r>
                          </w:p>
                          <w:p w14:paraId="1E9CBAF1" w14:textId="77777777" w:rsidR="00B0079C" w:rsidRPr="004A25CA" w:rsidRDefault="00B0079C" w:rsidP="00B007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A25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ิธีสอน</w:t>
                            </w:r>
                            <w:r w:rsidRPr="004A25CA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4A25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ัดเกรด</w:t>
                            </w:r>
                          </w:p>
                          <w:p w14:paraId="7DBC601A" w14:textId="77777777" w:rsidR="00B0079C" w:rsidRPr="004A25CA" w:rsidRDefault="00B0079C" w:rsidP="00B0079C">
                            <w:pPr>
                              <w:jc w:val="lef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A25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้อกำหนด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AACE" id="Rectangle 43" o:spid="_x0000_s1064" style="position:absolute;left:0;text-align:left;margin-left:95.95pt;margin-top:.85pt;width:95.95pt;height:8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" fillcolor="#5b9bd5 [3204]" strokecolor="#1f4d78 [1604]" strokeweight="1pt">
                <v:textbox>
                  <w:txbxContent>
                    <w:p w14:paraId="6735F3A3" w14:textId="77777777" w:rsidR="00B0079C" w:rsidRPr="004A25CA" w:rsidRDefault="004A25CA" w:rsidP="00B007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A25C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มคอ</w:t>
                      </w:r>
                      <w:r w:rsidRPr="004A25C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.3</w:t>
                      </w:r>
                    </w:p>
                    <w:p w14:paraId="1BD09F24" w14:textId="77777777" w:rsidR="00B0079C" w:rsidRPr="004A25CA" w:rsidRDefault="00B0079C" w:rsidP="00B007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A25CA">
                        <w:rPr>
                          <w:rFonts w:hint="cs"/>
                          <w:sz w:val="28"/>
                          <w:szCs w:val="28"/>
                          <w:cs/>
                        </w:rPr>
                        <w:t>องค์ประกอบคะแนน</w:t>
                      </w:r>
                    </w:p>
                    <w:p w14:paraId="2D75E346" w14:textId="77777777" w:rsidR="00B0079C" w:rsidRPr="004A25CA" w:rsidRDefault="00B0079C" w:rsidP="00B007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A25CA">
                        <w:rPr>
                          <w:sz w:val="28"/>
                          <w:szCs w:val="28"/>
                        </w:rPr>
                        <w:t xml:space="preserve">Timeline </w:t>
                      </w:r>
                      <w:r w:rsidRPr="004A25CA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สอน</w:t>
                      </w:r>
                    </w:p>
                    <w:p w14:paraId="1E9CBAF1" w14:textId="77777777" w:rsidR="00B0079C" w:rsidRPr="004A25CA" w:rsidRDefault="00B0079C" w:rsidP="00B007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A25CA">
                        <w:rPr>
                          <w:rFonts w:hint="cs"/>
                          <w:sz w:val="28"/>
                          <w:szCs w:val="28"/>
                          <w:cs/>
                        </w:rPr>
                        <w:t>วิธีสอน</w:t>
                      </w:r>
                      <w:r w:rsidRPr="004A25CA">
                        <w:rPr>
                          <w:sz w:val="28"/>
                          <w:szCs w:val="28"/>
                        </w:rPr>
                        <w:t>/</w:t>
                      </w:r>
                      <w:r w:rsidRPr="004A25CA">
                        <w:rPr>
                          <w:rFonts w:hint="cs"/>
                          <w:sz w:val="28"/>
                          <w:szCs w:val="28"/>
                          <w:cs/>
                        </w:rPr>
                        <w:t>ตัดเกรด</w:t>
                      </w:r>
                    </w:p>
                    <w:p w14:paraId="7DBC601A" w14:textId="77777777" w:rsidR="00B0079C" w:rsidRPr="004A25CA" w:rsidRDefault="00B0079C" w:rsidP="00B0079C">
                      <w:pPr>
                        <w:jc w:val="left"/>
                        <w:rPr>
                          <w:sz w:val="28"/>
                          <w:szCs w:val="28"/>
                          <w:cs/>
                        </w:rPr>
                      </w:pPr>
                      <w:r w:rsidRPr="004A25CA">
                        <w:rPr>
                          <w:rFonts w:hint="cs"/>
                          <w:sz w:val="28"/>
                          <w:szCs w:val="28"/>
                          <w:cs/>
                        </w:rPr>
                        <w:t>ข้อกำหนดอื่น ๆ</w:t>
                      </w:r>
                    </w:p>
                  </w:txbxContent>
                </v:textbox>
              </v:rect>
            </w:pict>
          </mc:Fallback>
        </mc:AlternateContent>
      </w:r>
    </w:p>
    <w:p w14:paraId="4971FB96" w14:textId="77777777" w:rsidR="00EA2B78" w:rsidRDefault="00EA2B78" w:rsidP="00EA2B78">
      <w:pPr>
        <w:pStyle w:val="ListParagraph"/>
      </w:pPr>
    </w:p>
    <w:p w14:paraId="34CD7B2A" w14:textId="77777777" w:rsidR="00EA2B78" w:rsidRDefault="00EA2B78" w:rsidP="00EA2B78">
      <w:pPr>
        <w:pStyle w:val="ListParagraph"/>
        <w:rPr>
          <w:cs/>
        </w:rPr>
      </w:pPr>
    </w:p>
    <w:p w14:paraId="49FAD3A6" w14:textId="77777777" w:rsidR="00EA2B78" w:rsidRDefault="00A27419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304D9E" wp14:editId="0B1E864F">
                <wp:simplePos x="0" y="0"/>
                <wp:positionH relativeFrom="column">
                  <wp:posOffset>165735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956B5" w14:textId="77777777" w:rsidR="00976BF4" w:rsidRPr="00976BF4" w:rsidRDefault="00976BF4" w:rsidP="00976BF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FC000" w:themeColor="accent4"/>
                                <w:sz w:val="48"/>
                                <w:szCs w:val="4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6BF4">
                              <w:rPr>
                                <w:rFonts w:ascii="TH Fah kwang" w:hAnsi="TH Fah kwang" w:cs="TH Fah kwang"/>
                                <w:bCs/>
                                <w:noProof/>
                                <w:color w:val="FFC000" w:themeColor="accent4"/>
                                <w:sz w:val="48"/>
                                <w:szCs w:val="4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4D9E" id="Text Box 103" o:spid="_x0000_s1065" type="#_x0000_t202" style="position:absolute;left:0;text-align:left;margin-left:130.5pt;margin-top:18.1pt;width:2in;height:2in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" filled="f" stroked="f">
                <v:textbox style="mso-fit-shape-to-text:t">
                  <w:txbxContent>
                    <w:p w14:paraId="5C5956B5" w14:textId="77777777" w:rsidR="00976BF4" w:rsidRPr="00976BF4" w:rsidRDefault="00976BF4" w:rsidP="00976BF4">
                      <w:pPr>
                        <w:pStyle w:val="ListParagraph"/>
                        <w:ind w:left="0"/>
                        <w:jc w:val="center"/>
                        <w:rPr>
                          <w:rFonts w:ascii="TH Fah kwang" w:hAnsi="TH Fah kwang" w:cs="TH Fah kwang"/>
                          <w:bCs/>
                          <w:noProof/>
                          <w:color w:val="FFC000" w:themeColor="accent4"/>
                          <w:sz w:val="48"/>
                          <w:szCs w:val="48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6BF4">
                        <w:rPr>
                          <w:rFonts w:ascii="TH Fah kwang" w:hAnsi="TH Fah kwang" w:cs="TH Fah kwang"/>
                          <w:bCs/>
                          <w:noProof/>
                          <w:color w:val="FFC000" w:themeColor="accent4"/>
                          <w:sz w:val="48"/>
                          <w:szCs w:val="48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 w:rsidR="00A106E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134B5C" wp14:editId="583EC6E9">
                <wp:simplePos x="0" y="0"/>
                <wp:positionH relativeFrom="column">
                  <wp:posOffset>2427605</wp:posOffset>
                </wp:positionH>
                <wp:positionV relativeFrom="paragraph">
                  <wp:posOffset>180975</wp:posOffset>
                </wp:positionV>
                <wp:extent cx="414655" cy="0"/>
                <wp:effectExtent l="38100" t="76200" r="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9E03A" id="Straight Arrow Connector 131" o:spid="_x0000_s1026" type="#_x0000_t32" style="position:absolute;margin-left:191.15pt;margin-top:14.25pt;width:32.65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A106E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61C536" wp14:editId="70D7B062">
                <wp:simplePos x="0" y="0"/>
                <wp:positionH relativeFrom="column">
                  <wp:posOffset>2848610</wp:posOffset>
                </wp:positionH>
                <wp:positionV relativeFrom="paragraph">
                  <wp:posOffset>29210</wp:posOffset>
                </wp:positionV>
                <wp:extent cx="1716405" cy="389890"/>
                <wp:effectExtent l="0" t="0" r="17145" b="101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89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92EB" w14:textId="77777777" w:rsidR="007251E5" w:rsidRPr="00A106E4" w:rsidRDefault="007251E5" w:rsidP="007251E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106E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บบการอุทธรณ์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C536" id="Rectangle 130" o:spid="_x0000_s1066" style="position:absolute;left:0;text-align:left;margin-left:224.3pt;margin-top:2.3pt;width:135.15pt;height:3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" fillcolor="#5b9bd5 [3204]" strokecolor="#1f4d78 [1604]" strokeweight="1pt">
                <v:textbox>
                  <w:txbxContent>
                    <w:p w14:paraId="0B1E92EB" w14:textId="77777777" w:rsidR="007251E5" w:rsidRPr="00A106E4" w:rsidRDefault="007251E5" w:rsidP="007251E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A106E4">
                        <w:rPr>
                          <w:rFonts w:hint="cs"/>
                          <w:b/>
                          <w:bCs/>
                          <w:cs/>
                        </w:rPr>
                        <w:t>ระบบการอุทธรณ์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36965588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96A4E7" wp14:editId="3740EACA">
                <wp:simplePos x="0" y="0"/>
                <wp:positionH relativeFrom="column">
                  <wp:posOffset>1716604</wp:posOffset>
                </wp:positionH>
                <wp:positionV relativeFrom="paragraph">
                  <wp:posOffset>103373</wp:posOffset>
                </wp:positionV>
                <wp:extent cx="5609" cy="398296"/>
                <wp:effectExtent l="0" t="0" r="33020" b="209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398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A4B0D" id="Straight Connector 10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8.15pt" to="135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</w:p>
    <w:p w14:paraId="405C0E29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7C1C0D" wp14:editId="444D024D">
                <wp:simplePos x="0" y="0"/>
                <wp:positionH relativeFrom="column">
                  <wp:posOffset>1929777</wp:posOffset>
                </wp:positionH>
                <wp:positionV relativeFrom="paragraph">
                  <wp:posOffset>120968</wp:posOffset>
                </wp:positionV>
                <wp:extent cx="1117600" cy="353419"/>
                <wp:effectExtent l="0" t="0" r="2540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53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8F546" w14:textId="77777777" w:rsidR="00B0079C" w:rsidRPr="00B0560B" w:rsidRDefault="00B0079C" w:rsidP="00B007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60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หว่า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C1C0D" id="Rectangle 66" o:spid="_x0000_s1067" style="position:absolute;left:0;text-align:left;margin-left:151.95pt;margin-top:9.55pt;width:88pt;height:27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FBZwIAACYFAAAOAAAAZHJzL2Uyb0RvYy54bWysVFFP2zAQfp+0/2D5fSQpBU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" fillcolor="#5b9bd5 [3204]" strokecolor="#1f4d78 [1604]" strokeweight="1pt">
                <v:textbox>
                  <w:txbxContent>
                    <w:p w14:paraId="50C8F546" w14:textId="77777777" w:rsidR="00B0079C" w:rsidRPr="00B0560B" w:rsidRDefault="00B0079C" w:rsidP="00B007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60B">
                        <w:rPr>
                          <w:rFonts w:hint="cs"/>
                          <w:b/>
                          <w:bCs/>
                          <w:cs/>
                        </w:rPr>
                        <w:t>ระหว่าง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5E2D2C" wp14:editId="0CF7CBBA">
                <wp:simplePos x="0" y="0"/>
                <wp:positionH relativeFrom="column">
                  <wp:posOffset>712447</wp:posOffset>
                </wp:positionH>
                <wp:positionV relativeFrom="paragraph">
                  <wp:posOffset>120969</wp:posOffset>
                </wp:positionV>
                <wp:extent cx="812800" cy="364638"/>
                <wp:effectExtent l="0" t="0" r="25400" b="165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4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FB1DF" w14:textId="77777777" w:rsidR="00B0079C" w:rsidRPr="005F2D00" w:rsidRDefault="00B0079C" w:rsidP="00B007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2D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ดส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2D2C" id="Rectangle 67" o:spid="_x0000_s1068" style="position:absolute;left:0;text-align:left;margin-left:56.1pt;margin-top:9.55pt;width:64pt;height:28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" fillcolor="#5b9bd5 [3204]" strokecolor="#1f4d78 [1604]" strokeweight="1pt">
                <v:textbox>
                  <w:txbxContent>
                    <w:p w14:paraId="006FB1DF" w14:textId="77777777" w:rsidR="00B0079C" w:rsidRPr="005F2D00" w:rsidRDefault="00B0079C" w:rsidP="00B007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2D00">
                        <w:rPr>
                          <w:rFonts w:hint="cs"/>
                          <w:b/>
                          <w:bCs/>
                          <w:cs/>
                        </w:rPr>
                        <w:t>ตัดสิ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269806E0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4F50C6" wp14:editId="12DA8A3C">
                <wp:simplePos x="0" y="0"/>
                <wp:positionH relativeFrom="column">
                  <wp:posOffset>1524635</wp:posOffset>
                </wp:positionH>
                <wp:positionV relativeFrom="paragraph">
                  <wp:posOffset>40519</wp:posOffset>
                </wp:positionV>
                <wp:extent cx="404530" cy="0"/>
                <wp:effectExtent l="38100" t="76200" r="1460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3EF4F" id="Straight Arrow Connector 101" o:spid="_x0000_s1026" type="#_x0000_t32" style="position:absolute;margin-left:120.05pt;margin-top:3.2pt;width:31.8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" strokecolor="#ed7d31 [3205]" strokeweight="1.5pt">
                <v:stroke startarrow="block" endarrow="block" joinstyle="miter"/>
              </v:shape>
            </w:pict>
          </mc:Fallback>
        </mc:AlternateContent>
      </w:r>
    </w:p>
    <w:p w14:paraId="314C79E5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5CC27" wp14:editId="44A5E263">
                <wp:simplePos x="0" y="0"/>
                <wp:positionH relativeFrom="column">
                  <wp:posOffset>1217330</wp:posOffset>
                </wp:positionH>
                <wp:positionV relativeFrom="paragraph">
                  <wp:posOffset>25867</wp:posOffset>
                </wp:positionV>
                <wp:extent cx="0" cy="466258"/>
                <wp:effectExtent l="0" t="0" r="19050" b="2921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2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8ABF" id="Straight Connector 10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2.05pt" to="95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EAD139" wp14:editId="0D6948B5">
                <wp:simplePos x="0" y="0"/>
                <wp:positionH relativeFrom="column">
                  <wp:posOffset>2435895</wp:posOffset>
                </wp:positionH>
                <wp:positionV relativeFrom="paragraph">
                  <wp:posOffset>25719</wp:posOffset>
                </wp:positionV>
                <wp:extent cx="0" cy="190181"/>
                <wp:effectExtent l="76200" t="0" r="57150" b="5778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180B0" id="Straight Arrow Connector 104" o:spid="_x0000_s1026" type="#_x0000_t32" style="position:absolute;margin-left:191.8pt;margin-top:2.05pt;width:0;height:14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E45A6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1708CB" wp14:editId="5DB920B2">
                <wp:simplePos x="0" y="0"/>
                <wp:positionH relativeFrom="column">
                  <wp:posOffset>1823190</wp:posOffset>
                </wp:positionH>
                <wp:positionV relativeFrom="paragraph">
                  <wp:posOffset>210991</wp:posOffset>
                </wp:positionV>
                <wp:extent cx="1834410" cy="833584"/>
                <wp:effectExtent l="0" t="0" r="13970" b="241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10" cy="833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E445" w14:textId="77777777" w:rsidR="00B0079C" w:rsidRDefault="00976BF4" w:rsidP="005F2D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k</w:t>
                            </w:r>
                            <w:r w:rsidR="00B0079C" w:rsidRPr="00B0560B">
                              <w:rPr>
                                <w:b/>
                                <w:bCs/>
                              </w:rPr>
                              <w:t>ing schemes</w:t>
                            </w:r>
                          </w:p>
                          <w:p w14:paraId="03D6ECEF" w14:textId="77777777" w:rsidR="005F2D00" w:rsidRDefault="005F2D00" w:rsidP="005F2D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บริก</w:t>
                            </w:r>
                          </w:p>
                          <w:p w14:paraId="674C3356" w14:textId="77777777" w:rsidR="00E45A6C" w:rsidRPr="00B0560B" w:rsidRDefault="00976BF4" w:rsidP="005F2D00">
                            <w:pPr>
                              <w:jc w:val="left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เรียน</w:t>
                            </w:r>
                            <w:r w:rsidR="00E45A6C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E45A6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เชี่ยวชาญ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08CB" id="Rectangle 72" o:spid="_x0000_s1069" style="position:absolute;left:0;text-align:left;margin-left:143.55pt;margin-top:16.6pt;width:144.45pt;height:65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" fillcolor="#5b9bd5 [3204]" strokecolor="#1f4d78 [1604]" strokeweight="1pt">
                <v:textbox>
                  <w:txbxContent>
                    <w:p w14:paraId="2D99E445" w14:textId="77777777" w:rsidR="00B0079C" w:rsidRDefault="00976BF4" w:rsidP="005F2D00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k</w:t>
                      </w:r>
                      <w:r w:rsidR="00B0079C" w:rsidRPr="00B0560B">
                        <w:rPr>
                          <w:b/>
                          <w:bCs/>
                        </w:rPr>
                        <w:t>ing schemes</w:t>
                      </w:r>
                    </w:p>
                    <w:p w14:paraId="03D6ECEF" w14:textId="77777777" w:rsidR="005F2D00" w:rsidRDefault="005F2D00" w:rsidP="005F2D00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ูบริก</w:t>
                      </w:r>
                    </w:p>
                    <w:p w14:paraId="674C3356" w14:textId="77777777" w:rsidR="00E45A6C" w:rsidRPr="00B0560B" w:rsidRDefault="00976BF4" w:rsidP="005F2D00">
                      <w:pPr>
                        <w:jc w:val="left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เรียน</w:t>
                      </w:r>
                      <w:r w:rsidR="00E45A6C">
                        <w:rPr>
                          <w:b/>
                          <w:bCs/>
                        </w:rPr>
                        <w:t>/</w:t>
                      </w:r>
                      <w:r w:rsidR="00E45A6C">
                        <w:rPr>
                          <w:rFonts w:hint="cs"/>
                          <w:b/>
                          <w:bCs/>
                          <w:cs/>
                        </w:rPr>
                        <w:t>ผู้เชี่ยวชาญมีส่วนร่วม</w:t>
                      </w:r>
                    </w:p>
                  </w:txbxContent>
                </v:textbox>
              </v:rect>
            </w:pict>
          </mc:Fallback>
        </mc:AlternateContent>
      </w:r>
    </w:p>
    <w:p w14:paraId="5DED1AB6" w14:textId="77777777" w:rsidR="00EA2B78" w:rsidRDefault="00EA2B78" w:rsidP="00EA2B78">
      <w:pPr>
        <w:pStyle w:val="ListParagraph"/>
      </w:pPr>
    </w:p>
    <w:p w14:paraId="6C268DC2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283B69" wp14:editId="7C7BF073">
                <wp:simplePos x="0" y="0"/>
                <wp:positionH relativeFrom="column">
                  <wp:posOffset>1217330</wp:posOffset>
                </wp:positionH>
                <wp:positionV relativeFrom="paragraph">
                  <wp:posOffset>32377</wp:posOffset>
                </wp:positionV>
                <wp:extent cx="611470" cy="0"/>
                <wp:effectExtent l="0" t="76200" r="1778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5A6E1" id="Straight Arrow Connector 106" o:spid="_x0000_s1026" type="#_x0000_t32" style="position:absolute;margin-left:95.85pt;margin-top:2.55pt;width:48.1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C46CA8" wp14:editId="3F892CB1">
                <wp:simplePos x="0" y="0"/>
                <wp:positionH relativeFrom="column">
                  <wp:posOffset>4061460</wp:posOffset>
                </wp:positionH>
                <wp:positionV relativeFrom="paragraph">
                  <wp:posOffset>32393</wp:posOffset>
                </wp:positionV>
                <wp:extent cx="1117600" cy="553093"/>
                <wp:effectExtent l="0" t="0" r="25400" b="1841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53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9533F" w14:textId="77777777" w:rsidR="00976BF4" w:rsidRPr="00B0560B" w:rsidRDefault="00976BF4" w:rsidP="00976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6CA8" id="Rectangle 100" o:spid="_x0000_s1070" style="position:absolute;left:0;text-align:left;margin-left:319.8pt;margin-top:2.55pt;width:88pt;height:43.5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xfaAIAACY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" fillcolor="#5b9bd5 [3204]" strokecolor="#1f4d78 [1604]" strokeweight="1pt">
                <v:textbox>
                  <w:txbxContent>
                    <w:p w14:paraId="3109533F" w14:textId="77777777" w:rsidR="00976BF4" w:rsidRPr="00B0560B" w:rsidRDefault="00976BF4" w:rsidP="00976B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dbacks</w:t>
                      </w:r>
                    </w:p>
                  </w:txbxContent>
                </v:textbox>
              </v:rect>
            </w:pict>
          </mc:Fallback>
        </mc:AlternateContent>
      </w:r>
    </w:p>
    <w:p w14:paraId="1E193CEC" w14:textId="77777777" w:rsidR="00EA2B78" w:rsidRDefault="00976BF4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845CF8" wp14:editId="4CEF4154">
                <wp:simplePos x="0" y="0"/>
                <wp:positionH relativeFrom="column">
                  <wp:posOffset>3657070</wp:posOffset>
                </wp:positionH>
                <wp:positionV relativeFrom="paragraph">
                  <wp:posOffset>80010</wp:posOffset>
                </wp:positionV>
                <wp:extent cx="404437" cy="0"/>
                <wp:effectExtent l="0" t="76200" r="1524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B0396" id="Straight Arrow Connector 107" o:spid="_x0000_s1026" type="#_x0000_t32" style="position:absolute;margin-left:287.95pt;margin-top:6.3pt;width:31.8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</w:p>
    <w:p w14:paraId="4942DD82" w14:textId="77777777" w:rsidR="00EA2B78" w:rsidRDefault="006113E0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AA05F1" wp14:editId="42B29A89">
                <wp:simplePos x="0" y="0"/>
                <wp:positionH relativeFrom="column">
                  <wp:posOffset>908789</wp:posOffset>
                </wp:positionH>
                <wp:positionV relativeFrom="paragraph">
                  <wp:posOffset>201572</wp:posOffset>
                </wp:positionV>
                <wp:extent cx="1548309" cy="0"/>
                <wp:effectExtent l="0" t="0" r="3302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FB8AC" id="Straight Connector 12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5.85pt" to="193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776DB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DF4525" wp14:editId="086C924F">
                <wp:simplePos x="0" y="0"/>
                <wp:positionH relativeFrom="column">
                  <wp:posOffset>2426545</wp:posOffset>
                </wp:positionH>
                <wp:positionV relativeFrom="paragraph">
                  <wp:posOffset>125730</wp:posOffset>
                </wp:positionV>
                <wp:extent cx="0" cy="276233"/>
                <wp:effectExtent l="76200" t="0" r="57150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A8E2" id="Straight Arrow Connector 112" o:spid="_x0000_s1026" type="#_x0000_t32" style="position:absolute;margin-left:191.05pt;margin-top:9.9pt;width:0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776DB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8358976" wp14:editId="48E74683">
                <wp:simplePos x="0" y="0"/>
                <wp:positionH relativeFrom="column">
                  <wp:posOffset>908790</wp:posOffset>
                </wp:positionH>
                <wp:positionV relativeFrom="paragraph">
                  <wp:posOffset>198860</wp:posOffset>
                </wp:positionV>
                <wp:extent cx="0" cy="198623"/>
                <wp:effectExtent l="76200" t="38100" r="57150" b="114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58EE" id="Straight Arrow Connector 123" o:spid="_x0000_s1026" type="#_x0000_t32" style="position:absolute;margin-left:71.55pt;margin-top:15.65pt;width:0;height:15.65pt;flip:y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</w:p>
    <w:p w14:paraId="2538B1C6" w14:textId="77777777" w:rsidR="00EA2B78" w:rsidRDefault="00776DBF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88F6D7" wp14:editId="00727B7D">
                <wp:simplePos x="0" y="0"/>
                <wp:positionH relativeFrom="column">
                  <wp:posOffset>1422400</wp:posOffset>
                </wp:positionH>
                <wp:positionV relativeFrom="paragraph">
                  <wp:posOffset>84412</wp:posOffset>
                </wp:positionV>
                <wp:extent cx="1828800" cy="1828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23DBA" w14:textId="77777777" w:rsidR="00776DBF" w:rsidRPr="00776DBF" w:rsidRDefault="00776DBF" w:rsidP="00776DBF">
                            <w:pPr>
                              <w:pStyle w:val="ListParagraph"/>
                              <w:ind w:left="160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FFC000" w:themeColor="accent4"/>
                                <w:sz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76DBF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FFC000" w:themeColor="accent4"/>
                                <w:sz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อุทธ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F6D7" id="Text Box 126" o:spid="_x0000_s1071" type="#_x0000_t202" style="position:absolute;left:0;text-align:left;margin-left:112pt;margin-top:6.65pt;width:2in;height:2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um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" filled="f" stroked="f">
                <v:textbox style="mso-fit-shape-to-text:t">
                  <w:txbxContent>
                    <w:p w14:paraId="10E23DBA" w14:textId="77777777" w:rsidR="00776DBF" w:rsidRPr="00776DBF" w:rsidRDefault="00776DBF" w:rsidP="00776DBF">
                      <w:pPr>
                        <w:pStyle w:val="ListParagraph"/>
                        <w:ind w:left="160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FFC000" w:themeColor="accent4"/>
                          <w:sz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76DBF">
                        <w:rPr>
                          <w:rFonts w:asciiTheme="minorBidi" w:hAnsiTheme="minorBidi" w:cstheme="minorBidi"/>
                          <w:bCs/>
                          <w:noProof/>
                          <w:color w:val="FFC000" w:themeColor="accent4"/>
                          <w:sz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อุทธ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814BF" wp14:editId="4240AEEA">
                <wp:simplePos x="0" y="0"/>
                <wp:positionH relativeFrom="column">
                  <wp:posOffset>213150</wp:posOffset>
                </wp:positionH>
                <wp:positionV relativeFrom="paragraph">
                  <wp:posOffset>83597</wp:posOffset>
                </wp:positionV>
                <wp:extent cx="1423035" cy="734368"/>
                <wp:effectExtent l="19050" t="19050" r="43815" b="4699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343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050B" w14:textId="77777777" w:rsidR="00B0079C" w:rsidRPr="00271040" w:rsidRDefault="00B0079C" w:rsidP="00B007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0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บท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14BF" id="Diamond 88" o:spid="_x0000_s1072" type="#_x0000_t4" style="position:absolute;left:0;text-align:left;margin-left:16.8pt;margin-top:6.6pt;width:112.05pt;height:57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" fillcolor="#5b9bd5 [3204]" strokecolor="#1f4d78 [1604]" strokeweight="1pt">
                <v:textbox>
                  <w:txbxContent>
                    <w:p w14:paraId="4D7F050B" w14:textId="77777777" w:rsidR="00B0079C" w:rsidRPr="00271040" w:rsidRDefault="00B0079C" w:rsidP="00B007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1040">
                        <w:rPr>
                          <w:rFonts w:hint="cs"/>
                          <w:b/>
                          <w:bCs/>
                          <w:cs/>
                        </w:rPr>
                        <w:t>ทบท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832FE8" wp14:editId="31D1BC83">
                <wp:simplePos x="0" y="0"/>
                <wp:positionH relativeFrom="column">
                  <wp:posOffset>2234674</wp:posOffset>
                </wp:positionH>
                <wp:positionV relativeFrom="paragraph">
                  <wp:posOffset>173503</wp:posOffset>
                </wp:positionV>
                <wp:extent cx="635144" cy="364638"/>
                <wp:effectExtent l="0" t="0" r="12700" b="165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44" cy="364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DE1D3" w14:textId="77777777" w:rsidR="00831E99" w:rsidRPr="0083384D" w:rsidRDefault="0083384D" w:rsidP="00831E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ดเกร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2FE8" id="Rectangle 68" o:spid="_x0000_s1073" style="position:absolute;left:0;text-align:left;margin-left:175.95pt;margin-top:13.65pt;width:50pt;height:28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" fillcolor="#5b9bd5 [3204]" strokecolor="#1f4d78 [1604]" strokeweight="1pt">
                <v:textbox>
                  <w:txbxContent>
                    <w:p w14:paraId="723DE1D3" w14:textId="77777777" w:rsidR="00831E99" w:rsidRPr="0083384D" w:rsidRDefault="0083384D" w:rsidP="00831E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ัดเกรด</w:t>
                      </w:r>
                    </w:p>
                  </w:txbxContent>
                </v:textbox>
              </v:rect>
            </w:pict>
          </mc:Fallback>
        </mc:AlternateContent>
      </w:r>
    </w:p>
    <w:p w14:paraId="0B08C1D7" w14:textId="77777777" w:rsidR="00EA2B78" w:rsidRDefault="00776DBF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39B046" wp14:editId="7E2C6097">
                <wp:simplePos x="0" y="0"/>
                <wp:positionH relativeFrom="column">
                  <wp:posOffset>2032000</wp:posOffset>
                </wp:positionH>
                <wp:positionV relativeFrom="paragraph">
                  <wp:posOffset>224911</wp:posOffset>
                </wp:positionV>
                <wp:extent cx="0" cy="460005"/>
                <wp:effectExtent l="76200" t="0" r="57150" b="5461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98A57" id="Straight Arrow Connector 127" o:spid="_x0000_s1026" type="#_x0000_t32" style="position:absolute;margin-left:160pt;margin-top:17.7pt;width:0;height:36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828808" wp14:editId="35A94218">
                <wp:simplePos x="0" y="0"/>
                <wp:positionH relativeFrom="column">
                  <wp:posOffset>1621201</wp:posOffset>
                </wp:positionH>
                <wp:positionV relativeFrom="paragraph">
                  <wp:posOffset>220014</wp:posOffset>
                </wp:positionV>
                <wp:extent cx="607719" cy="0"/>
                <wp:effectExtent l="38100" t="76200" r="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7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1386" id="Straight Arrow Connector 125" o:spid="_x0000_s1026" type="#_x0000_t32" style="position:absolute;margin-left:127.65pt;margin-top:17.3pt;width:47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</w:p>
    <w:p w14:paraId="6A00FE77" w14:textId="77777777" w:rsidR="00EA2B78" w:rsidRDefault="00EA2B78" w:rsidP="00EA2B78">
      <w:pPr>
        <w:pStyle w:val="ListParagraph"/>
      </w:pPr>
    </w:p>
    <w:p w14:paraId="432EFF43" w14:textId="77777777" w:rsidR="00EA2B78" w:rsidRDefault="006D7402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596C7C" wp14:editId="36A39BC0">
                <wp:simplePos x="0" y="0"/>
                <wp:positionH relativeFrom="column">
                  <wp:posOffset>2843269</wp:posOffset>
                </wp:positionH>
                <wp:positionV relativeFrom="paragraph">
                  <wp:posOffset>36363</wp:posOffset>
                </wp:positionV>
                <wp:extent cx="1710690" cy="1123483"/>
                <wp:effectExtent l="0" t="0" r="22860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123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9B6E" w14:textId="77777777" w:rsidR="00330894" w:rsidRPr="00330894" w:rsidRDefault="00330894" w:rsidP="006D7402">
                            <w:pPr>
                              <w:ind w:left="320" w:hanging="32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30894">
                              <w:rPr>
                                <w:b/>
                                <w:bCs/>
                                <w:cs/>
                              </w:rPr>
                              <w:t>วิธีการและเครื่องมือประเมินผล</w:t>
                            </w:r>
                          </w:p>
                          <w:p w14:paraId="7412B176" w14:textId="77777777" w:rsidR="006D7402" w:rsidRDefault="00330894" w:rsidP="0033089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30894">
                              <w:rPr>
                                <w:b/>
                                <w:bCs/>
                                <w:cs/>
                              </w:rPr>
                              <w:t>เกณฑ์ตัดสินผล</w:t>
                            </w:r>
                          </w:p>
                          <w:p w14:paraId="0C2EE84B" w14:textId="77777777" w:rsidR="0083384D" w:rsidRDefault="00330894" w:rsidP="00330894">
                            <w:pPr>
                              <w:jc w:val="left"/>
                            </w:pPr>
                            <w:r w:rsidRPr="00330894">
                              <w:rPr>
                                <w:b/>
                                <w:bCs/>
                                <w:cs/>
                              </w:rPr>
                              <w:t>การตัดเกร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6C7C" id="Rectangle 108" o:spid="_x0000_s1074" style="position:absolute;left:0;text-align:left;margin-left:223.9pt;margin-top:2.85pt;width:134.7pt;height:8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" fillcolor="#5b9bd5 [3204]" strokecolor="#1f4d78 [1604]" strokeweight="1pt">
                <v:textbox>
                  <w:txbxContent>
                    <w:p w14:paraId="56F79B6E" w14:textId="77777777" w:rsidR="00330894" w:rsidRPr="00330894" w:rsidRDefault="00330894" w:rsidP="006D7402">
                      <w:pPr>
                        <w:ind w:left="320" w:hanging="320"/>
                        <w:jc w:val="left"/>
                        <w:rPr>
                          <w:b/>
                          <w:bCs/>
                        </w:rPr>
                      </w:pPr>
                      <w:r w:rsidRPr="00330894">
                        <w:rPr>
                          <w:b/>
                          <w:bCs/>
                          <w:cs/>
                        </w:rPr>
                        <w:t>วิธีการและเครื่องมือประเมินผล</w:t>
                      </w:r>
                    </w:p>
                    <w:p w14:paraId="7412B176" w14:textId="77777777" w:rsidR="006D7402" w:rsidRDefault="00330894" w:rsidP="00330894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30894">
                        <w:rPr>
                          <w:b/>
                          <w:bCs/>
                          <w:cs/>
                        </w:rPr>
                        <w:t>เกณฑ์ตัดสินผล</w:t>
                      </w:r>
                    </w:p>
                    <w:p w14:paraId="0C2EE84B" w14:textId="77777777" w:rsidR="0083384D" w:rsidRDefault="00330894" w:rsidP="00330894">
                      <w:pPr>
                        <w:jc w:val="left"/>
                      </w:pPr>
                      <w:r w:rsidRPr="00330894">
                        <w:rPr>
                          <w:b/>
                          <w:bCs/>
                          <w:cs/>
                        </w:rPr>
                        <w:t>การตัดเกรด</w:t>
                      </w:r>
                    </w:p>
                  </w:txbxContent>
                </v:textbox>
              </v:rect>
            </w:pict>
          </mc:Fallback>
        </mc:AlternateContent>
      </w:r>
      <w:r w:rsidR="002D612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9AF243" wp14:editId="7C4CC230">
                <wp:simplePos x="0" y="0"/>
                <wp:positionH relativeFrom="column">
                  <wp:posOffset>2044704</wp:posOffset>
                </wp:positionH>
                <wp:positionV relativeFrom="paragraph">
                  <wp:posOffset>122691</wp:posOffset>
                </wp:positionV>
                <wp:extent cx="1828800" cy="1828800"/>
                <wp:effectExtent l="0" t="0" r="0" b="1016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56DBE" w14:textId="77777777" w:rsidR="002D6127" w:rsidRPr="00776DBF" w:rsidRDefault="002D6127" w:rsidP="002D6127">
                            <w:pPr>
                              <w:pStyle w:val="ListParagraph"/>
                              <w:ind w:left="160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FFC000" w:themeColor="accent4"/>
                                <w:sz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Cs/>
                                <w:noProof/>
                                <w:color w:val="FFC000" w:themeColor="accent4"/>
                                <w:sz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ทบท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AF243" id="Text Box 132" o:spid="_x0000_s1075" type="#_x0000_t202" style="position:absolute;left:0;text-align:left;margin-left:161pt;margin-top:9.65pt;width:2in;height:2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" filled="f" stroked="f">
                <v:textbox style="mso-fit-shape-to-text:t">
                  <w:txbxContent>
                    <w:p w14:paraId="49A56DBE" w14:textId="77777777" w:rsidR="002D6127" w:rsidRPr="00776DBF" w:rsidRDefault="002D6127" w:rsidP="002D6127">
                      <w:pPr>
                        <w:pStyle w:val="ListParagraph"/>
                        <w:ind w:left="160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FFC000" w:themeColor="accent4"/>
                          <w:sz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cstheme="minorBidi" w:hint="cs"/>
                          <w:bCs/>
                          <w:noProof/>
                          <w:color w:val="FFC000" w:themeColor="accent4"/>
                          <w:sz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ทบท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7D03739F" w14:textId="77777777" w:rsidR="00EA2B78" w:rsidRDefault="002D6127" w:rsidP="00EA2B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C2A114" wp14:editId="70AA36A2">
                <wp:simplePos x="0" y="0"/>
                <wp:positionH relativeFrom="column">
                  <wp:posOffset>2238317</wp:posOffset>
                </wp:positionH>
                <wp:positionV relativeFrom="paragraph">
                  <wp:posOffset>197894</wp:posOffset>
                </wp:positionV>
                <wp:extent cx="617079" cy="0"/>
                <wp:effectExtent l="0" t="76200" r="12065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C2405" id="Straight Arrow Connector 133" o:spid="_x0000_s1026" type="#_x0000_t32" style="position:absolute;margin-left:176.25pt;margin-top:15.6pt;width:48.6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FED1CC" wp14:editId="66C35D24">
                <wp:simplePos x="0" y="0"/>
                <wp:positionH relativeFrom="column">
                  <wp:posOffset>1591922</wp:posOffset>
                </wp:positionH>
                <wp:positionV relativeFrom="paragraph">
                  <wp:posOffset>4869</wp:posOffset>
                </wp:positionV>
                <wp:extent cx="635144" cy="364638"/>
                <wp:effectExtent l="0" t="0" r="12700" b="1651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44" cy="364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4DEC" w14:textId="77777777" w:rsidR="0083384D" w:rsidRPr="0083384D" w:rsidRDefault="0083384D" w:rsidP="008338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384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คอ</w:t>
                            </w:r>
                            <w:r w:rsidRPr="0083384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D1CC" id="Rectangle 110" o:spid="_x0000_s1076" style="position:absolute;left:0;text-align:left;margin-left:125.35pt;margin-top:.4pt;width:50pt;height:2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" fillcolor="#5b9bd5 [3204]" strokecolor="#1f4d78 [1604]" strokeweight="1pt">
                <v:textbox>
                  <w:txbxContent>
                    <w:p w14:paraId="62CF4DEC" w14:textId="77777777" w:rsidR="0083384D" w:rsidRPr="0083384D" w:rsidRDefault="0083384D" w:rsidP="008338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384D">
                        <w:rPr>
                          <w:rFonts w:hint="cs"/>
                          <w:b/>
                          <w:bCs/>
                          <w:cs/>
                        </w:rPr>
                        <w:t>มคอ</w:t>
                      </w:r>
                      <w:r w:rsidRPr="0083384D">
                        <w:rPr>
                          <w:b/>
                          <w:bCs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 w:rsidR="008E2EE3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FD92CB4" wp14:editId="7994F48A">
                <wp:simplePos x="0" y="0"/>
                <wp:positionH relativeFrom="column">
                  <wp:posOffset>4480560</wp:posOffset>
                </wp:positionH>
                <wp:positionV relativeFrom="paragraph">
                  <wp:posOffset>195381</wp:posOffset>
                </wp:positionV>
                <wp:extent cx="371495" cy="0"/>
                <wp:effectExtent l="0" t="76200" r="9525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D026" id="Straight Arrow Connector 129" o:spid="_x0000_s1026" type="#_x0000_t32" style="position:absolute;margin-left:352.8pt;margin-top:15.4pt;width:29.25pt;height:0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776DB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765BC6" wp14:editId="71ABAEB1">
                <wp:simplePos x="0" y="0"/>
                <wp:positionH relativeFrom="column">
                  <wp:posOffset>4852670</wp:posOffset>
                </wp:positionH>
                <wp:positionV relativeFrom="paragraph">
                  <wp:posOffset>5080</wp:posOffset>
                </wp:positionV>
                <wp:extent cx="635000" cy="364490"/>
                <wp:effectExtent l="0" t="0" r="12700" b="165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008A" w14:textId="77777777" w:rsidR="0083384D" w:rsidRPr="0083384D" w:rsidRDefault="0083384D" w:rsidP="008338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384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คอ</w:t>
                            </w:r>
                            <w:r w:rsidRPr="0083384D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5BC6" id="Rectangle 111" o:spid="_x0000_s1077" style="position:absolute;left:0;text-align:left;margin-left:382.1pt;margin-top:.4pt;width:50pt;height:2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" fillcolor="#5b9bd5 [3204]" strokecolor="#1f4d78 [1604]" strokeweight="1pt">
                <v:textbox>
                  <w:txbxContent>
                    <w:p w14:paraId="382B008A" w14:textId="77777777" w:rsidR="0083384D" w:rsidRPr="0083384D" w:rsidRDefault="0083384D" w:rsidP="008338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384D">
                        <w:rPr>
                          <w:rFonts w:hint="cs"/>
                          <w:b/>
                          <w:bCs/>
                          <w:cs/>
                        </w:rPr>
                        <w:t>มคอ</w:t>
                      </w:r>
                      <w:r w:rsidRPr="0083384D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8778324" w14:textId="77777777" w:rsidR="00EA2B78" w:rsidRDefault="00EA2B78" w:rsidP="00EA2B78">
      <w:pPr>
        <w:pStyle w:val="ListParagraph"/>
      </w:pPr>
    </w:p>
    <w:p w14:paraId="6BEEB09A" w14:textId="77777777" w:rsidR="00336265" w:rsidRDefault="00336265" w:rsidP="00253E74">
      <w:pPr>
        <w:rPr>
          <w:cs/>
        </w:rPr>
      </w:pPr>
    </w:p>
    <w:sectPr w:rsidR="00336265" w:rsidSect="00DC6035">
      <w:pgSz w:w="11907" w:h="16840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11"/>
    <w:multiLevelType w:val="hybridMultilevel"/>
    <w:tmpl w:val="68BC57C0"/>
    <w:lvl w:ilvl="0" w:tplc="D218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2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4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0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C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03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08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557A52"/>
    <w:multiLevelType w:val="hybridMultilevel"/>
    <w:tmpl w:val="EA988480"/>
    <w:lvl w:ilvl="0" w:tplc="963A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43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A2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6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6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8B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F27EB7"/>
    <w:multiLevelType w:val="hybridMultilevel"/>
    <w:tmpl w:val="8472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12B9"/>
    <w:multiLevelType w:val="hybridMultilevel"/>
    <w:tmpl w:val="0A1C20E2"/>
    <w:lvl w:ilvl="0" w:tplc="E5941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01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05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C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20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ED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0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2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6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CA3B04"/>
    <w:multiLevelType w:val="multilevel"/>
    <w:tmpl w:val="39E8F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3" w:hanging="393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5" w15:restartNumberingAfterBreak="0">
    <w:nsid w:val="76852AC4"/>
    <w:multiLevelType w:val="hybridMultilevel"/>
    <w:tmpl w:val="8472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7C"/>
    <w:rsid w:val="000166A7"/>
    <w:rsid w:val="00023B53"/>
    <w:rsid w:val="000578D8"/>
    <w:rsid w:val="0007316A"/>
    <w:rsid w:val="00082BC4"/>
    <w:rsid w:val="000864A1"/>
    <w:rsid w:val="0009058D"/>
    <w:rsid w:val="000952CB"/>
    <w:rsid w:val="000B52D3"/>
    <w:rsid w:val="000E11CF"/>
    <w:rsid w:val="000F22EF"/>
    <w:rsid w:val="000F4652"/>
    <w:rsid w:val="0013055F"/>
    <w:rsid w:val="00164657"/>
    <w:rsid w:val="0016739F"/>
    <w:rsid w:val="001709C9"/>
    <w:rsid w:val="001C706C"/>
    <w:rsid w:val="001F0DAD"/>
    <w:rsid w:val="001F2037"/>
    <w:rsid w:val="00213913"/>
    <w:rsid w:val="0024402D"/>
    <w:rsid w:val="00253E74"/>
    <w:rsid w:val="00271040"/>
    <w:rsid w:val="0027763F"/>
    <w:rsid w:val="00297A01"/>
    <w:rsid w:val="002B3B85"/>
    <w:rsid w:val="002C0430"/>
    <w:rsid w:val="002D6127"/>
    <w:rsid w:val="002D677D"/>
    <w:rsid w:val="002D7DB6"/>
    <w:rsid w:val="003121E9"/>
    <w:rsid w:val="0031362B"/>
    <w:rsid w:val="00330894"/>
    <w:rsid w:val="00336265"/>
    <w:rsid w:val="0035265C"/>
    <w:rsid w:val="00353AF8"/>
    <w:rsid w:val="003B23E5"/>
    <w:rsid w:val="003C166D"/>
    <w:rsid w:val="003F1069"/>
    <w:rsid w:val="003F7AE5"/>
    <w:rsid w:val="004132A2"/>
    <w:rsid w:val="00426C87"/>
    <w:rsid w:val="00451785"/>
    <w:rsid w:val="00451A63"/>
    <w:rsid w:val="00457081"/>
    <w:rsid w:val="0046018E"/>
    <w:rsid w:val="004717DC"/>
    <w:rsid w:val="00487740"/>
    <w:rsid w:val="004A25CA"/>
    <w:rsid w:val="004C20D6"/>
    <w:rsid w:val="004C457C"/>
    <w:rsid w:val="004C7659"/>
    <w:rsid w:val="004F7113"/>
    <w:rsid w:val="005065E6"/>
    <w:rsid w:val="005152DA"/>
    <w:rsid w:val="005549C4"/>
    <w:rsid w:val="0055706F"/>
    <w:rsid w:val="00585C2F"/>
    <w:rsid w:val="005B1985"/>
    <w:rsid w:val="005B71E0"/>
    <w:rsid w:val="005D25CA"/>
    <w:rsid w:val="005E637A"/>
    <w:rsid w:val="005F2D00"/>
    <w:rsid w:val="006113E0"/>
    <w:rsid w:val="00615B4E"/>
    <w:rsid w:val="00624025"/>
    <w:rsid w:val="00636339"/>
    <w:rsid w:val="00650216"/>
    <w:rsid w:val="0069125A"/>
    <w:rsid w:val="006B0CCB"/>
    <w:rsid w:val="006D7402"/>
    <w:rsid w:val="00717FFE"/>
    <w:rsid w:val="007251E5"/>
    <w:rsid w:val="00776DBF"/>
    <w:rsid w:val="00782B7F"/>
    <w:rsid w:val="00797313"/>
    <w:rsid w:val="007B7E4B"/>
    <w:rsid w:val="007D3755"/>
    <w:rsid w:val="007D67C5"/>
    <w:rsid w:val="007D7C4E"/>
    <w:rsid w:val="007E6550"/>
    <w:rsid w:val="007F6E04"/>
    <w:rsid w:val="00802F7F"/>
    <w:rsid w:val="00827AFC"/>
    <w:rsid w:val="00831E99"/>
    <w:rsid w:val="0083384D"/>
    <w:rsid w:val="00862BF8"/>
    <w:rsid w:val="008640D6"/>
    <w:rsid w:val="0087584F"/>
    <w:rsid w:val="008E2EE3"/>
    <w:rsid w:val="008E76A7"/>
    <w:rsid w:val="00923B1B"/>
    <w:rsid w:val="00941E83"/>
    <w:rsid w:val="0097579B"/>
    <w:rsid w:val="00976BF4"/>
    <w:rsid w:val="009859AE"/>
    <w:rsid w:val="00A106E4"/>
    <w:rsid w:val="00A27419"/>
    <w:rsid w:val="00A56882"/>
    <w:rsid w:val="00A62710"/>
    <w:rsid w:val="00AC4EBD"/>
    <w:rsid w:val="00AF605D"/>
    <w:rsid w:val="00B0079C"/>
    <w:rsid w:val="00B0560B"/>
    <w:rsid w:val="00B1520B"/>
    <w:rsid w:val="00B657E6"/>
    <w:rsid w:val="00B920EE"/>
    <w:rsid w:val="00B950C6"/>
    <w:rsid w:val="00BD4320"/>
    <w:rsid w:val="00BD6820"/>
    <w:rsid w:val="00BE5FAD"/>
    <w:rsid w:val="00BF29D3"/>
    <w:rsid w:val="00BF7D38"/>
    <w:rsid w:val="00C01B29"/>
    <w:rsid w:val="00C07499"/>
    <w:rsid w:val="00C36B38"/>
    <w:rsid w:val="00C55ED0"/>
    <w:rsid w:val="00C85BE7"/>
    <w:rsid w:val="00CA6A4C"/>
    <w:rsid w:val="00CC034D"/>
    <w:rsid w:val="00CC4B55"/>
    <w:rsid w:val="00CC60BB"/>
    <w:rsid w:val="00CC7806"/>
    <w:rsid w:val="00CC7D5C"/>
    <w:rsid w:val="00D233CB"/>
    <w:rsid w:val="00D4395A"/>
    <w:rsid w:val="00D55E33"/>
    <w:rsid w:val="00D57EC2"/>
    <w:rsid w:val="00D90763"/>
    <w:rsid w:val="00DA5056"/>
    <w:rsid w:val="00DC0ED1"/>
    <w:rsid w:val="00DC6035"/>
    <w:rsid w:val="00DE1252"/>
    <w:rsid w:val="00DE1D27"/>
    <w:rsid w:val="00E021F1"/>
    <w:rsid w:val="00E169D7"/>
    <w:rsid w:val="00E2150E"/>
    <w:rsid w:val="00E24752"/>
    <w:rsid w:val="00E4504B"/>
    <w:rsid w:val="00E45A6C"/>
    <w:rsid w:val="00E506D2"/>
    <w:rsid w:val="00E854DB"/>
    <w:rsid w:val="00E97630"/>
    <w:rsid w:val="00EA2B78"/>
    <w:rsid w:val="00ED2BB1"/>
    <w:rsid w:val="00ED63F7"/>
    <w:rsid w:val="00ED76B1"/>
    <w:rsid w:val="00F2676C"/>
    <w:rsid w:val="00F35594"/>
    <w:rsid w:val="00F4084C"/>
    <w:rsid w:val="00F50B03"/>
    <w:rsid w:val="00F75075"/>
    <w:rsid w:val="00FA5D2E"/>
    <w:rsid w:val="00FC0A6B"/>
    <w:rsid w:val="00FC3FB6"/>
    <w:rsid w:val="00FC4B35"/>
    <w:rsid w:val="00FD48A1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20EB"/>
  <w15:chartTrackingRefBased/>
  <w15:docId w15:val="{D9B5643B-B1D7-4636-93FA-D8C644FF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8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E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7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1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F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ttaya\Downloads\Blooms%20Taxonomy%20of%20Learning%20Domains.pdf" TargetMode="External"/><Relationship Id="rId13" Type="http://schemas.openxmlformats.org/officeDocument/2006/relationships/hyperlink" Target="file:///C:\Users\Nittaya\Downloads\&#3648;&#3585;&#3603;&#3601;&#3660;&#3585;&#3634;&#3619;&#3611;&#3619;&#3632;&#3648;&#3617;&#3636;&#3609;&#3623;&#3636;&#3607;&#3618;&#3634;&#3609;&#3636;&#3614;&#3609;&#3608;&#366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Nittaya\Downloads\Blooms%20Taxonomy%20of%20Learning%20Domains.pdf" TargetMode="External"/><Relationship Id="rId12" Type="http://schemas.openxmlformats.org/officeDocument/2006/relationships/hyperlink" Target="file:///C:\Users\Nittaya\Downloads\&#3648;&#3585;&#3603;&#3601;&#3660;&#3585;&#3634;&#3619;&#3611;&#3619;&#3632;&#3648;&#3617;&#3636;&#3609;&#3623;&#3636;&#3607;&#3618;&#3634;&#3609;&#3636;&#3614;&#3609;&#3608;&#366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ittaya\Downloads\Blooms%20Taxonomy%20of%20Learning%20Domains.pdf" TargetMode="External"/><Relationship Id="rId11" Type="http://schemas.openxmlformats.org/officeDocument/2006/relationships/hyperlink" Target="file:///C:\Users\Nittaya\Downloads\&#3611;&#3619;&#3633;&#3594;&#3597;&#3634;&#3585;&#3634;&#3619;&#3624;&#3638;&#3585;&#3625;&#3634;&#3617;&#3627;&#3634;&#3623;&#3636;&#3607;&#3618;&#3634;&#3621;&#3633;&#3618;&#3649;&#3617;&#3656;&#3650;&#3592;&#3657;-&#3652;&#3607;&#3618;%20vs%20English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ttaya\Downloads\&#3649;&#3610;&#3610;&#3605;&#3636;&#3604;&#3605;&#3634;&#3617;&#3649;&#3621;&#3632;&#3611;&#3619;&#3632;&#3648;&#3617;&#3636;&#3609;&#3588;&#3623;&#3634;&#3617;&#3585;&#3657;&#3634;&#3623;&#3627;&#3609;&#3657;&#3634;&#3586;&#3629;&#3591;&#3585;&#3634;&#3619;&#3607;&#3635;&#3623;&#3636;&#3607;&#3618;&#3634;&#3609;&#3636;&#3614;&#3609;&#3608;&#3660;.docx" TargetMode="External"/><Relationship Id="rId10" Type="http://schemas.openxmlformats.org/officeDocument/2006/relationships/hyperlink" Target="file:///C:\Users\Nittaya\Downloads\&#3611;&#3619;&#3633;&#3594;&#3597;&#3634;&#3585;&#3634;&#3619;&#3624;&#3638;&#3585;&#3625;&#3634;&#3617;&#3627;&#3634;&#3623;&#3636;&#3607;&#3618;&#3634;&#3621;&#3633;&#3618;&#3649;&#3617;&#3656;&#3650;&#3592;&#3657;-&#3652;&#3607;&#3618;%20vs%20Engli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ittaya\Downloads\Blooms%20Taxonomy%20of%20Learning%20Domains.pdf" TargetMode="External"/><Relationship Id="rId14" Type="http://schemas.openxmlformats.org/officeDocument/2006/relationships/hyperlink" Target="file:///C:\Users\Nittaya\Downloads\&#3649;&#3610;&#3610;&#3605;&#3636;&#3604;&#3605;&#3634;&#3617;&#3649;&#3621;&#3632;&#3611;&#3619;&#3632;&#3648;&#3617;&#3636;&#3609;&#3588;&#3623;&#3634;&#3617;&#3585;&#3657;&#3634;&#3623;&#3627;&#3609;&#3657;&#3634;&#3586;&#3629;&#3591;&#3585;&#3634;&#3619;&#3607;&#3635;&#3623;&#3636;&#3607;&#3618;&#3634;&#3609;&#3636;&#3614;&#3609;&#3608;&#366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5252-3125-453A-9D03-82F223CE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N</dc:creator>
  <cp:keywords/>
  <dc:description/>
  <cp:lastModifiedBy>Nittaya Jaikanta</cp:lastModifiedBy>
  <cp:revision>2</cp:revision>
  <cp:lastPrinted>2022-01-17T04:13:00Z</cp:lastPrinted>
  <dcterms:created xsi:type="dcterms:W3CDTF">2022-01-19T08:11:00Z</dcterms:created>
  <dcterms:modified xsi:type="dcterms:W3CDTF">2022-01-19T08:11:00Z</dcterms:modified>
</cp:coreProperties>
</file>